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0" w:rsidRPr="003F6EA0" w:rsidRDefault="003F6EA0" w:rsidP="00032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 «__» _________ 2015           № ______</w:t>
      </w:r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3F6EA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3F6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 xml:space="preserve">регламента по осуществлению </w:t>
      </w:r>
      <w:proofErr w:type="gramStart"/>
      <w:r w:rsidRPr="003F6EA0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A0" w:rsidRPr="003F6EA0" w:rsidRDefault="003F6EA0" w:rsidP="003F6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EA0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8" w:history="1">
        <w:r w:rsidRPr="003F6EA0">
          <w:rPr>
            <w:rStyle w:val="a3"/>
            <w:rFonts w:ascii="Times New Roman" w:hAnsi="Times New Roman" w:cs="Times New Roman"/>
            <w:sz w:val="24"/>
            <w:szCs w:val="24"/>
          </w:rPr>
          <w:t>статьи 6</w:t>
        </w:r>
      </w:hyperlink>
      <w:r w:rsidRPr="003F6EA0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3F6EA0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3F6EA0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руководствуясь Постановлением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</w:t>
      </w:r>
      <w:proofErr w:type="gramEnd"/>
      <w:r w:rsidRPr="003F6EA0">
        <w:rPr>
          <w:rFonts w:ascii="Times New Roman" w:hAnsi="Times New Roman" w:cs="Times New Roman"/>
          <w:sz w:val="24"/>
          <w:szCs w:val="24"/>
        </w:rPr>
        <w:t xml:space="preserve"> ст. 20 Устава Новониколаевского муниципального района,</w:t>
      </w:r>
    </w:p>
    <w:p w:rsidR="003F6EA0" w:rsidRPr="003F6EA0" w:rsidRDefault="003F6EA0" w:rsidP="003F6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A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F6EA0" w:rsidRPr="003F6EA0" w:rsidRDefault="003F6EA0" w:rsidP="003F6EA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contextualSpacing/>
        <w:jc w:val="both"/>
      </w:pPr>
      <w:r w:rsidRPr="003F6EA0">
        <w:t>Утвердить прилагаемый Административный регламент по осуществлению администрацией Новониколаевского муниципального района переданных государственных полномочий по предоставлению государственной услуги: «</w:t>
      </w:r>
      <w:r w:rsidRPr="003F6EA0">
        <w:rPr>
          <w:bCs/>
        </w:rPr>
        <w:t>Предоставление информации о детях – сиротах и 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</w:r>
      <w:r w:rsidRPr="003F6EA0">
        <w:t>».</w:t>
      </w:r>
    </w:p>
    <w:p w:rsidR="003F6EA0" w:rsidRPr="003F6EA0" w:rsidRDefault="003F6EA0" w:rsidP="003F6EA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contextualSpacing/>
        <w:jc w:val="both"/>
      </w:pPr>
      <w:proofErr w:type="gramStart"/>
      <w:r w:rsidRPr="003F6EA0">
        <w:t>Разместить</w:t>
      </w:r>
      <w:proofErr w:type="gramEnd"/>
      <w:r w:rsidRPr="003F6EA0">
        <w:t xml:space="preserve"> административный регламент на официальном сайте администрации Новониколаевского муниципального района в сети интернет, а также на Едином портале государственных и муниципальных услуг.                            </w:t>
      </w:r>
    </w:p>
    <w:p w:rsidR="003F6EA0" w:rsidRPr="003F6EA0" w:rsidRDefault="003F6EA0" w:rsidP="003F6EA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contextualSpacing/>
        <w:jc w:val="both"/>
      </w:pPr>
      <w:proofErr w:type="gramStart"/>
      <w:r w:rsidRPr="003F6EA0">
        <w:t>Контроль за</w:t>
      </w:r>
      <w:proofErr w:type="gramEnd"/>
      <w:r w:rsidRPr="003F6EA0">
        <w:t xml:space="preserve"> исполнением данного постановления возложить на заместителя главы администрации Новониколаевского муниципального района С.Ф. Парамонова. </w:t>
      </w:r>
    </w:p>
    <w:p w:rsidR="003F6EA0" w:rsidRPr="003F6EA0" w:rsidRDefault="003F6EA0" w:rsidP="003F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EA0" w:rsidRDefault="003F6EA0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A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BF" w:rsidRPr="003F6EA0" w:rsidRDefault="006740BF" w:rsidP="0067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A0" w:rsidRPr="003F6EA0" w:rsidRDefault="003F6EA0" w:rsidP="003F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A0" w:rsidRPr="003F6EA0" w:rsidRDefault="003F6EA0" w:rsidP="003F6E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EA0" w:rsidRDefault="003F6EA0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9CD" w:rsidRPr="0098084B" w:rsidRDefault="002C59CD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8084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Утвержден </w:t>
      </w:r>
    </w:p>
    <w:p w:rsidR="002C59CD" w:rsidRPr="0098084B" w:rsidRDefault="002C59CD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8084B">
        <w:rPr>
          <w:rFonts w:ascii="Times New Roman" w:eastAsia="Calibri" w:hAnsi="Times New Roman" w:cs="Times New Roman"/>
          <w:sz w:val="20"/>
          <w:szCs w:val="20"/>
        </w:rPr>
        <w:t xml:space="preserve">постановлением главы администрации </w:t>
      </w:r>
    </w:p>
    <w:p w:rsidR="002C59CD" w:rsidRPr="0098084B" w:rsidRDefault="002C59CD" w:rsidP="00FE69A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8084B">
        <w:rPr>
          <w:rFonts w:ascii="Times New Roman" w:eastAsia="Calibri" w:hAnsi="Times New Roman" w:cs="Times New Roman"/>
          <w:sz w:val="20"/>
          <w:szCs w:val="20"/>
        </w:rPr>
        <w:t xml:space="preserve">Новониколаевского муниципального района </w:t>
      </w:r>
    </w:p>
    <w:p w:rsidR="0021288E" w:rsidRPr="002523BB" w:rsidRDefault="0021288E" w:rsidP="0021288E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«25» 03 2016 г. № </w:t>
      </w:r>
      <w:r w:rsidR="002523BB">
        <w:rPr>
          <w:rFonts w:ascii="Times New Roman" w:hAnsi="Times New Roman" w:cs="Times New Roman"/>
          <w:u w:val="single"/>
        </w:rPr>
        <w:t>198</w:t>
      </w:r>
    </w:p>
    <w:p w:rsidR="002C59CD" w:rsidRPr="0098084B" w:rsidRDefault="002C59CD" w:rsidP="00FE69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8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C59CD" w:rsidRPr="0098084B" w:rsidRDefault="002C59CD" w:rsidP="00FE69A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9CD" w:rsidRPr="0098084B" w:rsidRDefault="002C59CD" w:rsidP="00FE69A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8084B">
        <w:rPr>
          <w:rFonts w:ascii="Times New Roman" w:eastAsia="Calibri" w:hAnsi="Times New Roman" w:cs="Times New Roman"/>
          <w:b/>
          <w:sz w:val="20"/>
          <w:szCs w:val="20"/>
        </w:rPr>
        <w:t xml:space="preserve">Административный регламент </w:t>
      </w:r>
      <w:r w:rsidRPr="0098084B">
        <w:rPr>
          <w:rFonts w:ascii="Times New Roman" w:eastAsia="Calibri" w:hAnsi="Times New Roman" w:cs="Times New Roman"/>
          <w:b/>
          <w:sz w:val="20"/>
          <w:szCs w:val="20"/>
        </w:rPr>
        <w:br/>
        <w:t>по осуществлению Администрацией Новониколаевского муниципального района переданных государственных полномочий по предоставлению государственной услуги:</w:t>
      </w:r>
    </w:p>
    <w:p w:rsidR="00C3278F" w:rsidRPr="0098084B" w:rsidRDefault="00C3278F" w:rsidP="00FE69A0">
      <w:pPr>
        <w:pStyle w:val="p4"/>
        <w:spacing w:before="0" w:beforeAutospacing="0" w:after="0" w:afterAutospacing="0"/>
        <w:ind w:firstLine="426"/>
        <w:jc w:val="both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"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"</w:t>
      </w:r>
    </w:p>
    <w:p w:rsidR="00FE69A0" w:rsidRPr="0098084B" w:rsidRDefault="00FE69A0" w:rsidP="00FE69A0">
      <w:pPr>
        <w:pStyle w:val="p5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FE69A0">
      <w:pPr>
        <w:pStyle w:val="p5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1. Общие положения</w:t>
      </w:r>
    </w:p>
    <w:p w:rsidR="00FE69A0" w:rsidRPr="0098084B" w:rsidRDefault="00FE69A0" w:rsidP="00FE69A0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FE69A0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1.1. Предмет регулирования настоящего Административного регламента</w:t>
      </w:r>
    </w:p>
    <w:p w:rsidR="00FE69A0" w:rsidRPr="0098084B" w:rsidRDefault="00FE69A0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2C59CD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 xml:space="preserve">Административный регламент по осуществлению </w:t>
      </w:r>
      <w:r w:rsidR="002C59CD" w:rsidRPr="0098084B">
        <w:rPr>
          <w:bCs/>
          <w:sz w:val="20"/>
          <w:szCs w:val="20"/>
        </w:rPr>
        <w:t>администрацией Новониколаевского муниципального района</w:t>
      </w:r>
      <w:r w:rsidRPr="0098084B">
        <w:rPr>
          <w:sz w:val="20"/>
          <w:szCs w:val="20"/>
        </w:rPr>
        <w:t xml:space="preserve"> переданных государственных полномочий по предоставлению государственной услуги "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" (далее – государственная услуга) разработан в целях повышения качества и доступности предоставления государственной услуги</w:t>
      </w:r>
      <w:proofErr w:type="gramEnd"/>
      <w:r w:rsidRPr="0098084B">
        <w:rPr>
          <w:sz w:val="20"/>
          <w:szCs w:val="20"/>
        </w:rPr>
        <w:t xml:space="preserve">, создания необходимых условий для </w:t>
      </w:r>
      <w:proofErr w:type="gramStart"/>
      <w:r w:rsidRPr="0098084B">
        <w:rPr>
          <w:sz w:val="20"/>
          <w:szCs w:val="20"/>
        </w:rPr>
        <w:t>участников отношений, возникающих при предоставлении государственной услуги и определяет</w:t>
      </w:r>
      <w:proofErr w:type="gramEnd"/>
      <w:r w:rsidRPr="0098084B">
        <w:rPr>
          <w:sz w:val="20"/>
          <w:szCs w:val="20"/>
        </w:rPr>
        <w:t>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стандарт предоставл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формы контроля исполнения Административного регламента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FE69A0" w:rsidRPr="0098084B" w:rsidRDefault="00FE69A0" w:rsidP="00FE69A0">
      <w:pPr>
        <w:pStyle w:val="p9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FE69A0">
      <w:pPr>
        <w:pStyle w:val="p9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1.2. Круг заявителей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>В качестве заявителей, которым предоставляется государственная услуга, могут выступать граждане, выразившее желание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, и имеющие заключение о возможности быть усыновителем, опекуном (попечителем) или приемным родителем (далее – заключение о возможности быть усыновителем), выданное в установленном порядке.</w:t>
      </w:r>
      <w:proofErr w:type="gramEnd"/>
    </w:p>
    <w:p w:rsidR="00FE69A0" w:rsidRPr="0098084B" w:rsidRDefault="00FE69A0" w:rsidP="00FE69A0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FE69A0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1.3. Требования к порядку информирования о предоставлении государственной услуги</w:t>
      </w:r>
    </w:p>
    <w:p w:rsidR="00EA2877" w:rsidRPr="0098084B" w:rsidRDefault="00EA2877" w:rsidP="00FE69A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8084B">
        <w:rPr>
          <w:rFonts w:ascii="Times New Roman" w:hAnsi="Times New Roman" w:cs="Times New Roman"/>
          <w:sz w:val="20"/>
          <w:szCs w:val="20"/>
        </w:rPr>
        <w:t>1.3.1.Местонахождение:</w:t>
      </w:r>
      <w:r w:rsidRPr="0098084B">
        <w:rPr>
          <w:rFonts w:ascii="Times New Roman" w:hAnsi="Times New Roman" w:cs="Times New Roman"/>
          <w:sz w:val="20"/>
          <w:szCs w:val="20"/>
          <w:u w:val="single"/>
        </w:rPr>
        <w:t xml:space="preserve"> Волгоградская область, р.п. Новониколаевский,                                                                                                                                                                                                  ул. </w:t>
      </w:r>
      <w:proofErr w:type="gramStart"/>
      <w:r w:rsidRPr="0098084B">
        <w:rPr>
          <w:rFonts w:ascii="Times New Roman" w:hAnsi="Times New Roman" w:cs="Times New Roman"/>
          <w:sz w:val="20"/>
          <w:szCs w:val="20"/>
          <w:u w:val="single"/>
        </w:rPr>
        <w:t>Народная</w:t>
      </w:r>
      <w:proofErr w:type="gramEnd"/>
      <w:r w:rsidRPr="0098084B">
        <w:rPr>
          <w:rFonts w:ascii="Times New Roman" w:hAnsi="Times New Roman" w:cs="Times New Roman"/>
          <w:sz w:val="20"/>
          <w:szCs w:val="20"/>
          <w:u w:val="single"/>
        </w:rPr>
        <w:t>, 77</w:t>
      </w: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Контактные телефоны: </w:t>
      </w:r>
      <w:r w:rsidRPr="0098084B">
        <w:rPr>
          <w:rFonts w:ascii="Times New Roman" w:hAnsi="Times New Roman" w:cs="Times New Roman"/>
          <w:sz w:val="20"/>
          <w:szCs w:val="20"/>
          <w:u w:val="single"/>
        </w:rPr>
        <w:t>8(84444) 6-11-77;</w:t>
      </w:r>
      <w:r w:rsidRPr="0098084B">
        <w:rPr>
          <w:rFonts w:ascii="Times New Roman" w:hAnsi="Times New Roman" w:cs="Times New Roman"/>
          <w:sz w:val="20"/>
          <w:szCs w:val="20"/>
        </w:rPr>
        <w:t xml:space="preserve"> факс: </w:t>
      </w:r>
      <w:r w:rsidRPr="0098084B">
        <w:rPr>
          <w:rFonts w:ascii="Times New Roman" w:hAnsi="Times New Roman" w:cs="Times New Roman"/>
          <w:sz w:val="20"/>
          <w:szCs w:val="20"/>
          <w:u w:val="single"/>
        </w:rPr>
        <w:t>8(84444) 6-11-77;</w:t>
      </w: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proofErr w:type="gramStart"/>
      <w:r w:rsidRPr="0098084B">
        <w:rPr>
          <w:rFonts w:ascii="Times New Roman" w:hAnsi="Times New Roman" w:cs="Times New Roman"/>
          <w:sz w:val="20"/>
          <w:szCs w:val="20"/>
          <w:u w:val="single"/>
        </w:rPr>
        <w:t>о</w:t>
      </w:r>
      <w:proofErr w:type="spellStart"/>
      <w:proofErr w:type="gramEnd"/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pe</w:t>
      </w:r>
      <w:r w:rsidRPr="0098084B">
        <w:rPr>
          <w:rFonts w:ascii="Times New Roman" w:hAnsi="Times New Roman" w:cs="Times New Roman"/>
          <w:sz w:val="20"/>
          <w:szCs w:val="20"/>
          <w:u w:val="single"/>
        </w:rPr>
        <w:t>ка</w:t>
      </w:r>
      <w:proofErr w:type="spellEnd"/>
      <w:r w:rsidRPr="0098084B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novni</w:t>
      </w:r>
      <w:r w:rsidRPr="0098084B">
        <w:rPr>
          <w:rFonts w:ascii="Times New Roman" w:hAnsi="Times New Roman" w:cs="Times New Roman"/>
          <w:sz w:val="20"/>
          <w:szCs w:val="20"/>
          <w:u w:val="single"/>
        </w:rPr>
        <w:t>к@</w:t>
      </w:r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yandex</w:t>
      </w:r>
      <w:proofErr w:type="spellEnd"/>
      <w:r w:rsidRPr="0098084B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1.3.2.</w:t>
      </w:r>
      <w:r w:rsidRPr="0098084B">
        <w:rPr>
          <w:rFonts w:ascii="Times New Roman" w:hAnsi="Times New Roman" w:cs="Times New Roman"/>
          <w:iCs/>
          <w:sz w:val="20"/>
          <w:szCs w:val="20"/>
        </w:rPr>
        <w:t xml:space="preserve"> Администрация Новониколаевского муниципального района Волгоградской области, отдел опеки и попечительства администрации Новониколаевского муниципального района </w:t>
      </w:r>
      <w:r w:rsidRPr="0098084B">
        <w:rPr>
          <w:rFonts w:ascii="Times New Roman" w:hAnsi="Times New Roman" w:cs="Times New Roman"/>
          <w:sz w:val="20"/>
          <w:szCs w:val="20"/>
        </w:rPr>
        <w:t>осуществляет прием заявителей в соответствии  со следующим графиком:</w:t>
      </w: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понедельник, вторник, четверг с 8.00 до 17.00 часов,</w:t>
      </w: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обеденный перерыв – с 12.00 до 13.00 часов,</w:t>
      </w:r>
    </w:p>
    <w:p w:rsidR="00FE69A0" w:rsidRPr="0098084B" w:rsidRDefault="00FE69A0" w:rsidP="00EA287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суббота, воскресенье - выходной.</w:t>
      </w:r>
    </w:p>
    <w:p w:rsidR="00C3278F" w:rsidRPr="0098084B" w:rsidRDefault="00C3278F" w:rsidP="00EA2877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.3.3. Информирование получателей государственной услуги осуществляется путем: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устного консультирования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письменных разъяснений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средств телефонной связи, в том числе  по телефонам: </w:t>
      </w:r>
      <w:r w:rsidR="00EA2877" w:rsidRPr="0098084B">
        <w:rPr>
          <w:rFonts w:ascii="Times New Roman" w:hAnsi="Times New Roman" w:cs="Times New Roman"/>
          <w:sz w:val="20"/>
          <w:szCs w:val="20"/>
        </w:rPr>
        <w:t xml:space="preserve">8(8444) </w:t>
      </w:r>
      <w:r w:rsidRPr="0098084B">
        <w:rPr>
          <w:rFonts w:ascii="Times New Roman" w:hAnsi="Times New Roman" w:cs="Times New Roman"/>
          <w:sz w:val="20"/>
          <w:szCs w:val="20"/>
        </w:rPr>
        <w:t>6-11-77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средств почтовой связи;</w:t>
      </w:r>
    </w:p>
    <w:p w:rsidR="008A06C1" w:rsidRPr="0098084B" w:rsidRDefault="008A06C1" w:rsidP="00EA28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размещения информационных материалов на сайте </w:t>
      </w:r>
      <w:r w:rsidRPr="0098084B">
        <w:rPr>
          <w:rFonts w:ascii="Times New Roman" w:hAnsi="Times New Roman" w:cs="Times New Roman"/>
          <w:iCs/>
          <w:sz w:val="20"/>
          <w:szCs w:val="20"/>
        </w:rPr>
        <w:t xml:space="preserve">администрации Новониколаевского муниципального района </w:t>
      </w:r>
      <w:r w:rsidRPr="0098084B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Интернет (</w:t>
      </w:r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98084B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novonikolaevskij</w:t>
      </w:r>
      <w:proofErr w:type="spellEnd"/>
      <w:r w:rsidRPr="0098084B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volganet</w:t>
      </w:r>
      <w:proofErr w:type="spellEnd"/>
      <w:r w:rsidRPr="0098084B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98084B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)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lastRenderedPageBreak/>
        <w:t>использования федеральной государственной информационной системы "Единый портал государственных и муниципальных услуг (функций)</w:t>
      </w:r>
      <w:r w:rsidR="00EA2877" w:rsidRPr="0098084B">
        <w:rPr>
          <w:rFonts w:ascii="Times New Roman" w:hAnsi="Times New Roman" w:cs="Times New Roman"/>
          <w:sz w:val="20"/>
          <w:szCs w:val="20"/>
        </w:rPr>
        <w:t xml:space="preserve">" </w:t>
      </w:r>
      <w:r w:rsidRPr="0098084B">
        <w:rPr>
          <w:rFonts w:ascii="Times New Roman" w:hAnsi="Times New Roman" w:cs="Times New Roman"/>
          <w:sz w:val="20"/>
          <w:szCs w:val="20"/>
        </w:rPr>
        <w:t>(</w:t>
      </w:r>
      <w:hyperlink r:id="rId10" w:history="1">
        <w:r w:rsidRPr="0098084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98084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8084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suslugi</w:t>
        </w:r>
        <w:proofErr w:type="spellEnd"/>
        <w:r w:rsidRPr="0098084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8084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98084B">
        <w:rPr>
          <w:rFonts w:ascii="Times New Roman" w:hAnsi="Times New Roman" w:cs="Times New Roman"/>
          <w:sz w:val="20"/>
          <w:szCs w:val="20"/>
        </w:rPr>
        <w:t>), официального портала Губернатора и Правительства Волгоградской области (раздел "Государственные</w:t>
      </w:r>
      <w:r w:rsidR="00EA2877" w:rsidRPr="0098084B">
        <w:rPr>
          <w:rFonts w:ascii="Times New Roman" w:hAnsi="Times New Roman" w:cs="Times New Roman"/>
          <w:sz w:val="20"/>
          <w:szCs w:val="20"/>
        </w:rPr>
        <w:t xml:space="preserve"> услуги")                           </w:t>
      </w:r>
      <w:r w:rsidRPr="0098084B">
        <w:rPr>
          <w:rFonts w:ascii="Times New Roman" w:hAnsi="Times New Roman" w:cs="Times New Roman"/>
          <w:sz w:val="20"/>
          <w:szCs w:val="20"/>
        </w:rPr>
        <w:t>(</w:t>
      </w:r>
      <w:r w:rsidRPr="0098084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8084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8084B">
        <w:rPr>
          <w:rFonts w:ascii="Times New Roman" w:hAnsi="Times New Roman" w:cs="Times New Roman"/>
          <w:sz w:val="20"/>
          <w:szCs w:val="20"/>
          <w:lang w:val="en-US"/>
        </w:rPr>
        <w:t>volganet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084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)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обращения в многофункциональный центр предоставления государственных и муниципальных услуг (далее – МФЦ) (если предоставление государственной услуги организовано через МФЦ), расположенный по адресу: 403901, Волгоградская область, Новониколаевский район, р.п. Новониколаевский, пос. ГЭС, д.3.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График работы МФЦ: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понедельник – пятница с 8:00 часов до 18:00 часов без перерыва на обед; суббота с 9:00 часов до 14:00 часов; воскресенье – выходной.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Предоставление информации о месте нахождения МФЦ и графике работы: на сайте Центра по адресу: </w:t>
      </w:r>
      <w:r w:rsidRPr="0098084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98084B">
        <w:rPr>
          <w:rFonts w:ascii="Times New Roman" w:hAnsi="Times New Roman" w:cs="Times New Roman"/>
          <w:sz w:val="20"/>
          <w:szCs w:val="20"/>
        </w:rPr>
        <w:t>//</w:t>
      </w:r>
      <w:proofErr w:type="spellStart"/>
      <w:r w:rsidRPr="0098084B">
        <w:rPr>
          <w:rFonts w:ascii="Times New Roman" w:hAnsi="Times New Roman" w:cs="Times New Roman"/>
          <w:sz w:val="20"/>
          <w:szCs w:val="20"/>
          <w:lang w:val="en-US"/>
        </w:rPr>
        <w:t>mfcnovonikolaev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.</w:t>
      </w:r>
      <w:r w:rsidRPr="0098084B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98084B">
        <w:rPr>
          <w:rFonts w:ascii="Times New Roman" w:hAnsi="Times New Roman" w:cs="Times New Roman"/>
          <w:sz w:val="20"/>
          <w:szCs w:val="20"/>
        </w:rPr>
        <w:t>.</w:t>
      </w:r>
      <w:r w:rsidRPr="0098084B">
        <w:rPr>
          <w:rFonts w:ascii="Times New Roman" w:hAnsi="Times New Roman" w:cs="Times New Roman"/>
          <w:sz w:val="20"/>
          <w:szCs w:val="20"/>
          <w:lang w:val="en-US"/>
        </w:rPr>
        <w:t>am</w:t>
      </w:r>
      <w:r w:rsidRPr="0098084B">
        <w:rPr>
          <w:rFonts w:ascii="Times New Roman" w:hAnsi="Times New Roman" w:cs="Times New Roman"/>
          <w:sz w:val="20"/>
          <w:szCs w:val="20"/>
        </w:rPr>
        <w:t>/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по телефону: директор – 8(84444) 6-97-26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телефон горячей линии – 8(84444) 6-98-34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зал приема клиентов – 8(84444) 6-98-32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proofErr w:type="spellStart"/>
      <w:r w:rsidRPr="0098084B">
        <w:rPr>
          <w:rFonts w:ascii="Times New Roman" w:hAnsi="Times New Roman" w:cs="Times New Roman"/>
          <w:sz w:val="20"/>
          <w:szCs w:val="20"/>
          <w:lang w:val="en-US"/>
        </w:rPr>
        <w:t>mfc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3420@</w:t>
      </w:r>
      <w:proofErr w:type="spellStart"/>
      <w:r w:rsidRPr="0098084B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084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.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Интернет размещаются следующие информационные материалы: 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>2) текст настоящего Административного регламента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3) перечень документов, необходимых для предоставления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, и требования, предъявляемые к этим документам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4)  образцы оформления документов, необходимых для предоставления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, и требования к ним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5) порядок информирования о ходе предоставления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6) порядок обжалования действия (бездействия) и решений, осуществляемых и принимаемых специалистами отдела опеки и попечительства в ходе предоставления государственной услуги.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ab/>
        <w:t>На стенде отдела опеки и попечительства администрации Новониколаевского муниципального района Волгоградской области размещается следующая информация: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>2) текст настоящего Административного регламента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3) перечень документов, необходимых для предоставления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, и требования, предъявляемые к этим документам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4)  образцы оформления документов, необходимых для предоставления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, и требования к ним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t xml:space="preserve">5) порядок информирования о ходе предоставления </w:t>
      </w:r>
      <w:r w:rsidRPr="0098084B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98084B">
        <w:rPr>
          <w:rFonts w:ascii="Times New Roman" w:hAnsi="Times New Roman" w:cs="Times New Roman"/>
          <w:bCs/>
          <w:sz w:val="20"/>
          <w:szCs w:val="20"/>
        </w:rPr>
        <w:t xml:space="preserve"> услуги;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6) порядок обжалования действия (бездействия) и решений, осуществляемых и принимаемых специалистами отдела опеки и попечительства в ходе предоставления государственной услуги.</w:t>
      </w:r>
    </w:p>
    <w:p w:rsidR="008A06C1" w:rsidRPr="0098084B" w:rsidRDefault="008A06C1" w:rsidP="00EA2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1.3.4. 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, установленными пунктом 1.3.3 настоящего Административного регламента.</w:t>
      </w:r>
    </w:p>
    <w:p w:rsidR="008A06C1" w:rsidRPr="0098084B" w:rsidRDefault="008A06C1" w:rsidP="00EA287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1.3.5. Информация о ходе предоставления государственной услуги доводится до заявителей специалистами отдела опеки и попечительства администрации Новониколаевского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EA2877" w:rsidRPr="0098084B" w:rsidRDefault="00EA2877" w:rsidP="00EA2877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EA2877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 Стандарт предоставления государственной услуги</w:t>
      </w:r>
    </w:p>
    <w:p w:rsidR="00EA2877" w:rsidRPr="0098084B" w:rsidRDefault="00EA2877" w:rsidP="00EA287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EA287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1. Наименование государственной услуги</w:t>
      </w:r>
    </w:p>
    <w:p w:rsidR="00EA2877" w:rsidRPr="0098084B" w:rsidRDefault="00EA2877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. </w:t>
      </w:r>
    </w:p>
    <w:p w:rsidR="00EA2877" w:rsidRPr="0098084B" w:rsidRDefault="00EA2877" w:rsidP="00FE69A0">
      <w:pPr>
        <w:pStyle w:val="p11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EA287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2 Наименование органа местного самоуправления, предоставляющего государственную услугу</w:t>
      </w:r>
    </w:p>
    <w:p w:rsidR="00EA2877" w:rsidRPr="0098084B" w:rsidRDefault="00EA2877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EA2877" w:rsidRPr="0098084B" w:rsidRDefault="00C3278F" w:rsidP="00DE69D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2.2.1. Государственную услугу предоставляет</w:t>
      </w:r>
      <w:r w:rsidR="00EA2877" w:rsidRPr="0098084B">
        <w:rPr>
          <w:rFonts w:ascii="Times New Roman" w:hAnsi="Times New Roman" w:cs="Times New Roman"/>
          <w:sz w:val="20"/>
          <w:szCs w:val="20"/>
        </w:rPr>
        <w:t>:</w:t>
      </w:r>
      <w:r w:rsidR="00EA2877" w:rsidRPr="0098084B">
        <w:rPr>
          <w:rFonts w:ascii="Times New Roman" w:hAnsi="Times New Roman" w:cs="Times New Roman"/>
          <w:iCs/>
          <w:sz w:val="20"/>
          <w:szCs w:val="20"/>
        </w:rPr>
        <w:t xml:space="preserve"> администрация Новониколаевского муниципального района Волгоградской области, отдел опеки и попечительства</w:t>
      </w:r>
      <w:r w:rsidR="00EA2877" w:rsidRPr="009808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2877" w:rsidRPr="0098084B">
        <w:rPr>
          <w:rFonts w:ascii="Times New Roman" w:hAnsi="Times New Roman" w:cs="Times New Roman"/>
          <w:iCs/>
          <w:sz w:val="20"/>
          <w:szCs w:val="20"/>
        </w:rPr>
        <w:t>(далее – уполномоченный орган)</w:t>
      </w:r>
      <w:r w:rsidR="00EA2877" w:rsidRPr="0098084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A2877" w:rsidRPr="0098084B" w:rsidRDefault="00C3278F" w:rsidP="00DE69DA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</w:t>
      </w:r>
      <w:r w:rsidRPr="0098084B">
        <w:rPr>
          <w:sz w:val="20"/>
          <w:szCs w:val="20"/>
        </w:rPr>
        <w:lastRenderedPageBreak/>
        <w:t>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EA2877" w:rsidRPr="0098084B" w:rsidRDefault="00C3278F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2.2.3. </w:t>
      </w:r>
      <w:r w:rsidR="00EA2877" w:rsidRPr="0098084B">
        <w:rPr>
          <w:rFonts w:ascii="Times New Roman" w:hAnsi="Times New Roman" w:cs="Times New Roman"/>
          <w:iCs/>
          <w:sz w:val="20"/>
          <w:szCs w:val="20"/>
        </w:rPr>
        <w:t xml:space="preserve">Предоставление государственной услуги осуществляется во взаимодействии </w:t>
      </w:r>
      <w:proofErr w:type="gramStart"/>
      <w:r w:rsidR="00EA2877" w:rsidRPr="0098084B">
        <w:rPr>
          <w:rFonts w:ascii="Times New Roman" w:hAnsi="Times New Roman" w:cs="Times New Roman"/>
          <w:iCs/>
          <w:sz w:val="20"/>
          <w:szCs w:val="20"/>
        </w:rPr>
        <w:t>с</w:t>
      </w:r>
      <w:proofErr w:type="gramEnd"/>
      <w:r w:rsidR="00EA2877" w:rsidRPr="0098084B">
        <w:rPr>
          <w:rFonts w:ascii="Times New Roman" w:hAnsi="Times New Roman" w:cs="Times New Roman"/>
          <w:iCs/>
          <w:sz w:val="20"/>
          <w:szCs w:val="20"/>
        </w:rPr>
        <w:t>: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городским поселением Новониколаевского района и сельским поселением, входящим в состав Новониколаевского муниципального района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ГБУЗ «Новониколаевская ЦРБ»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8084B">
        <w:rPr>
          <w:rFonts w:ascii="Times New Roman" w:hAnsi="Times New Roman" w:cs="Times New Roman"/>
          <w:iCs/>
          <w:sz w:val="20"/>
          <w:szCs w:val="20"/>
        </w:rPr>
        <w:t>отделение полиции межмуниципального отдела МВД России «Урюпинский» (место дислокации р.п.</w:t>
      </w:r>
      <w:proofErr w:type="gramEnd"/>
      <w:r w:rsidRPr="0098084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98084B">
        <w:rPr>
          <w:rFonts w:ascii="Times New Roman" w:hAnsi="Times New Roman" w:cs="Times New Roman"/>
          <w:iCs/>
          <w:sz w:val="20"/>
          <w:szCs w:val="20"/>
        </w:rPr>
        <w:t>Новониколаевский);</w:t>
      </w:r>
      <w:proofErr w:type="gramEnd"/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 xml:space="preserve"> ГКОУ для детей, нуждающихся в </w:t>
      </w:r>
      <w:proofErr w:type="spellStart"/>
      <w:r w:rsidRPr="0098084B">
        <w:rPr>
          <w:rFonts w:ascii="Times New Roman" w:hAnsi="Times New Roman" w:cs="Times New Roman"/>
          <w:iCs/>
          <w:sz w:val="20"/>
          <w:szCs w:val="20"/>
        </w:rPr>
        <w:t>психолого</w:t>
      </w:r>
      <w:proofErr w:type="spellEnd"/>
      <w:r w:rsidRPr="0098084B">
        <w:rPr>
          <w:rFonts w:ascii="Times New Roman" w:hAnsi="Times New Roman" w:cs="Times New Roman"/>
          <w:iCs/>
          <w:sz w:val="20"/>
          <w:szCs w:val="20"/>
        </w:rPr>
        <w:t xml:space="preserve"> - педагогической и медико-социальной помощи,  «Волгоградский областной центр </w:t>
      </w:r>
      <w:proofErr w:type="spellStart"/>
      <w:r w:rsidRPr="0098084B">
        <w:rPr>
          <w:rFonts w:ascii="Times New Roman" w:hAnsi="Times New Roman" w:cs="Times New Roman"/>
          <w:iCs/>
          <w:sz w:val="20"/>
          <w:szCs w:val="20"/>
        </w:rPr>
        <w:t>психолого</w:t>
      </w:r>
      <w:proofErr w:type="spellEnd"/>
      <w:r w:rsidRPr="0098084B">
        <w:rPr>
          <w:rFonts w:ascii="Times New Roman" w:hAnsi="Times New Roman" w:cs="Times New Roman"/>
          <w:iCs/>
          <w:sz w:val="20"/>
          <w:szCs w:val="20"/>
        </w:rPr>
        <w:t xml:space="preserve"> – медико-социального сопровождения» (ГОУ Волгоградский ППМС – центр)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образовательные учреждения, находящиеся на территории Новониколаевского муниципального района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отдел ЗАГС администрации Новониколаевского муниципального района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отделение УФМС Волгоградской области в Новониколаевском районе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Управление Пенсионного фонда Российской Федерации в Новониколаевском районе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ФГУП «Российский государственный центр инвентаризации и учета объектов недвижимости – Федеральное БТИ» Волгоградский филиал, Новониколаевское отделение;</w:t>
      </w:r>
    </w:p>
    <w:p w:rsidR="00EA2877" w:rsidRPr="0098084B" w:rsidRDefault="00EA2877" w:rsidP="00EA2877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0"/>
          <w:szCs w:val="20"/>
        </w:rPr>
      </w:pPr>
      <w:r w:rsidRPr="0098084B">
        <w:rPr>
          <w:rFonts w:ascii="Times New Roman" w:hAnsi="Times New Roman" w:cs="Times New Roman"/>
          <w:iCs/>
          <w:sz w:val="20"/>
          <w:szCs w:val="20"/>
        </w:rPr>
        <w:t>ГКУ ЦСЗН АВО по Новониколаевскому району.</w:t>
      </w:r>
    </w:p>
    <w:p w:rsidR="00EA2877" w:rsidRPr="0098084B" w:rsidRDefault="00EA2877" w:rsidP="00EA2877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89145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3. Описание результата предоставления государственной услуги</w:t>
      </w:r>
    </w:p>
    <w:p w:rsidR="00891457" w:rsidRPr="0098084B" w:rsidRDefault="00891457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Конечным результатом предоставления государственной услуги является: 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едоставление информации о ребенке и сведений о наличии у него родственников.</w:t>
      </w:r>
    </w:p>
    <w:p w:rsidR="00891457" w:rsidRPr="0098084B" w:rsidRDefault="00891457" w:rsidP="00FE69A0">
      <w:pPr>
        <w:pStyle w:val="p11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89145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4. Срок предоставления государственной услуги</w:t>
      </w:r>
    </w:p>
    <w:p w:rsidR="00891457" w:rsidRPr="0098084B" w:rsidRDefault="00891457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2.4.1. Информация о ребенке и сведения о наличии у него родственников предоставляется уполномоченным органом в течение 30 дней </w:t>
      </w:r>
      <w:proofErr w:type="gramStart"/>
      <w:r w:rsidRPr="0098084B">
        <w:rPr>
          <w:sz w:val="20"/>
          <w:szCs w:val="20"/>
        </w:rPr>
        <w:t>с даты принятия</w:t>
      </w:r>
      <w:proofErr w:type="gramEnd"/>
      <w:r w:rsidRPr="0098084B">
        <w:rPr>
          <w:sz w:val="20"/>
          <w:szCs w:val="20"/>
        </w:rPr>
        <w:t xml:space="preserve"> необходимых для предоставления государственной услуги документов.</w:t>
      </w:r>
    </w:p>
    <w:p w:rsidR="00891457" w:rsidRPr="0098084B" w:rsidRDefault="00891457" w:rsidP="0089145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89145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5. Перечень нормативных правовых актов, регулирующих предоставление государственной услуги</w:t>
      </w:r>
    </w:p>
    <w:p w:rsidR="00891457" w:rsidRPr="0098084B" w:rsidRDefault="00891457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Предоставление государственной услуги осуществляется в соответствии со следующими нормативными правовыми актами: 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Конституцией Российской Федерации ("Российская газета", 21.01.2009, № 7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Гражданским кодексом Российской Федерации (часть первая) ("Собрание законодательства РФ", 05.12.1994, № 32, ст. 3301, "Российская газета", № 238-239, 08.12.1994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Семейным кодексом Российской Федерации ("Собрание законодательства РФ", 01.01.1996, № 1, ст. 16; "Российская газета", № 17, 27.01.1996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Федеральным законом от 27.07.2010 № 210-ФЗ "Об организации предоставления государственных и муниципальных услуг" ("Собрание законодательства РФ", 02.08.2010, № 31, ст. 4179; "Российская газета", № 168, 30.07.2010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Федеральным законом от 15.11.1997 № 143-ФЗ "Об актах гражданского состояния" ("Собрание законодательства РФ", 24.11.1997, № 47, ст. 5340; "Российская газета", № 224, 20.11.1997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Федеральным законом от 16.04.2001 № 44-ФЗ "О государственном банке данных о детях, оставшихся без попечения родителей" ("Российская газета", № 78, 20.04.2001; "Собрание законодательства РФ", 23.04.2001, № 17, ст. 1643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Федеральным законом от 24.04.2008 № 48-ФЗ "Об опеке и попечительстве" ("Собрание законодательства РФ", 28.04.2008, № 17, ст. 1755; "Российская газета", № 94, 30.04.2008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остановлением Правительства Российской Федерации от 18.05.2009 № 423 "Об отдельных вопросах осуществления опеки и попечительства в отношении несовершеннолетних граждан" ("Собрание законодательства РФ", 25.05.2009, № 21, ст. 2572;"Российская газета", № 94, 27.05.2009)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остановлением Правительства Российской Федерации от 16.05.2011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 ", 30.05.2011, № 22, ст. 3169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иказом Министерства образования и науки Российской Федерации от 14.09.2009 № 334 "О реализации постановления Правительства Российской Федерации от 18 мая 2009 г. № 423" ("Российская газета", № 252, 29.12.2009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lastRenderedPageBreak/>
        <w:t>Законом Волгоградской области от 15.11.2007 №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Pr="0098084B">
        <w:rPr>
          <w:sz w:val="20"/>
          <w:szCs w:val="20"/>
        </w:rPr>
        <w:t>Волгоградская</w:t>
      </w:r>
      <w:proofErr w:type="gramEnd"/>
      <w:r w:rsidRPr="0098084B">
        <w:rPr>
          <w:sz w:val="20"/>
          <w:szCs w:val="20"/>
        </w:rPr>
        <w:t xml:space="preserve"> правда", № 224, 28.11.2007)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Законом Волгоградской области от 15.11.2007 № 1558-ОД "Об органах опеки и попечительства" ("</w:t>
      </w:r>
      <w:proofErr w:type="gramStart"/>
      <w:r w:rsidRPr="0098084B">
        <w:rPr>
          <w:sz w:val="20"/>
          <w:szCs w:val="20"/>
        </w:rPr>
        <w:t>Волгоградская</w:t>
      </w:r>
      <w:proofErr w:type="gramEnd"/>
      <w:r w:rsidRPr="0098084B">
        <w:rPr>
          <w:sz w:val="20"/>
          <w:szCs w:val="20"/>
        </w:rPr>
        <w:t xml:space="preserve"> правда", № 224, 28.11.2007).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остановлением Администрации Волгоградской области от 25.07.2011 № 369-п "О разработке и утверждении административных регламентов предоставления государственных услуг" ("</w:t>
      </w:r>
      <w:proofErr w:type="gramStart"/>
      <w:r w:rsidRPr="0098084B">
        <w:rPr>
          <w:sz w:val="20"/>
          <w:szCs w:val="20"/>
        </w:rPr>
        <w:t>Волгоградская</w:t>
      </w:r>
      <w:proofErr w:type="gramEnd"/>
      <w:r w:rsidRPr="0098084B">
        <w:rPr>
          <w:sz w:val="20"/>
          <w:szCs w:val="20"/>
        </w:rPr>
        <w:t xml:space="preserve"> правда", № 142, 03.08.2011).</w:t>
      </w:r>
    </w:p>
    <w:p w:rsidR="00891457" w:rsidRPr="0098084B" w:rsidRDefault="00891457" w:rsidP="00FE69A0">
      <w:pPr>
        <w:pStyle w:val="p11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891457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подлежащих предоставлению заявителем</w:t>
      </w:r>
    </w:p>
    <w:p w:rsidR="00891457" w:rsidRPr="0098084B" w:rsidRDefault="00891457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6.1. Для принятия решения о предоставлении государственной услуги граждане предоставляют следующий перечень документов: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заявление о предоставлении информации о ребенке и сведений о наличии у него родственников.</w:t>
      </w:r>
    </w:p>
    <w:p w:rsidR="00F17408" w:rsidRPr="0098084B" w:rsidRDefault="00F17408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rStyle w:val="s1"/>
          <w:sz w:val="20"/>
          <w:szCs w:val="20"/>
        </w:rPr>
        <w:t>*Форма заявления установлена в приложении к настоящему Административному регламенту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Заявитель вправе </w:t>
      </w:r>
      <w:proofErr w:type="gramStart"/>
      <w:r w:rsidRPr="0098084B">
        <w:rPr>
          <w:sz w:val="20"/>
          <w:szCs w:val="20"/>
        </w:rPr>
        <w:t>предоставить заключение</w:t>
      </w:r>
      <w:proofErr w:type="gramEnd"/>
      <w:r w:rsidRPr="0098084B">
        <w:rPr>
          <w:sz w:val="20"/>
          <w:szCs w:val="20"/>
        </w:rPr>
        <w:t xml:space="preserve"> о возможности быть усыновителем (действительно в течение двух лет со дня его выдачи)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2.6.3. </w:t>
      </w:r>
      <w:proofErr w:type="gramStart"/>
      <w:r w:rsidRPr="0098084B">
        <w:rPr>
          <w:sz w:val="20"/>
          <w:szCs w:val="20"/>
        </w:rPr>
        <w:t>Документы, предусмотренные пунктом 2.6.1.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 (функции)" (</w:t>
      </w:r>
      <w:hyperlink r:id="rId11" w:tgtFrame="_blank" w:history="1">
        <w:r w:rsidRPr="0098084B">
          <w:rPr>
            <w:rStyle w:val="s2"/>
            <w:color w:val="0000FF"/>
            <w:sz w:val="20"/>
            <w:szCs w:val="20"/>
            <w:u w:val="single"/>
          </w:rPr>
          <w:t>www.gosuslugi.ru</w:t>
        </w:r>
      </w:hyperlink>
      <w:r w:rsidRPr="0098084B">
        <w:rPr>
          <w:sz w:val="20"/>
          <w:szCs w:val="20"/>
        </w:rPr>
        <w:t>), официального портала Губернатора и Правительства Волгоградской области (раздел "Государственные услуги") (</w:t>
      </w:r>
      <w:proofErr w:type="spellStart"/>
      <w:r w:rsidRPr="0098084B">
        <w:rPr>
          <w:sz w:val="20"/>
          <w:szCs w:val="20"/>
        </w:rPr>
        <w:t>www</w:t>
      </w:r>
      <w:proofErr w:type="spellEnd"/>
      <w:r w:rsidRPr="0098084B">
        <w:rPr>
          <w:sz w:val="20"/>
          <w:szCs w:val="20"/>
        </w:rPr>
        <w:t xml:space="preserve">. </w:t>
      </w:r>
      <w:proofErr w:type="spellStart"/>
      <w:r w:rsidRPr="0098084B">
        <w:rPr>
          <w:sz w:val="20"/>
          <w:szCs w:val="20"/>
        </w:rPr>
        <w:t>volganet.ru</w:t>
      </w:r>
      <w:proofErr w:type="spellEnd"/>
      <w:r w:rsidRPr="0098084B">
        <w:rPr>
          <w:sz w:val="20"/>
          <w:szCs w:val="20"/>
        </w:rPr>
        <w:t>), официального сайта уполномоченного органа (</w:t>
      </w:r>
      <w:r w:rsidR="00DE69DA" w:rsidRPr="0098084B">
        <w:rPr>
          <w:sz w:val="20"/>
          <w:szCs w:val="20"/>
        </w:rPr>
        <w:t xml:space="preserve">адрес сайта </w:t>
      </w:r>
      <w:r w:rsidR="00DE69DA" w:rsidRPr="0098084B">
        <w:rPr>
          <w:sz w:val="20"/>
          <w:szCs w:val="20"/>
          <w:u w:val="single"/>
          <w:lang w:val="en-US"/>
        </w:rPr>
        <w:t>www</w:t>
      </w:r>
      <w:r w:rsidR="00DE69DA" w:rsidRPr="0098084B">
        <w:rPr>
          <w:sz w:val="20"/>
          <w:szCs w:val="20"/>
          <w:u w:val="single"/>
        </w:rPr>
        <w:t xml:space="preserve">. 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novonikolaevskij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volganet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ru</w:t>
      </w:r>
      <w:proofErr w:type="spellEnd"/>
      <w:proofErr w:type="gramEnd"/>
      <w:r w:rsidRPr="0098084B">
        <w:rPr>
          <w:sz w:val="20"/>
          <w:szCs w:val="20"/>
        </w:rPr>
        <w:t xml:space="preserve">), либо через МФЦ, с </w:t>
      </w:r>
      <w:proofErr w:type="gramStart"/>
      <w:r w:rsidRPr="0098084B">
        <w:rPr>
          <w:sz w:val="20"/>
          <w:szCs w:val="20"/>
        </w:rPr>
        <w:t>которым</w:t>
      </w:r>
      <w:proofErr w:type="gramEnd"/>
      <w:r w:rsidRPr="0098084B">
        <w:rPr>
          <w:sz w:val="20"/>
          <w:szCs w:val="20"/>
        </w:rPr>
        <w:t xml:space="preserve"> заключено соглашение о взаимодействии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 случае предоставления документов, указанных в пунктах 2.6.1, 2.6.2 по почте, все приложенные к заявлению копии документов должны быть нотариально удостоверены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Правительства Волгоградской области, официального сайта уполномоченного органа,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98084B">
        <w:rPr>
          <w:sz w:val="20"/>
          <w:szCs w:val="20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 xml:space="preserve">В случае направления в уполномоченный орган заявления в электронной форме,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части 6 статьи 7 </w:t>
      </w:r>
      <w:r w:rsidRPr="0098084B">
        <w:rPr>
          <w:rStyle w:val="s3"/>
          <w:sz w:val="20"/>
          <w:szCs w:val="20"/>
        </w:rPr>
        <w:t>Федерального закона от 27.07.2010 № 210-ФЗ "Об организации предоставления государственных и муниципальных услуг"</w:t>
      </w:r>
      <w:r w:rsidRPr="0098084B">
        <w:rPr>
          <w:sz w:val="20"/>
          <w:szCs w:val="20"/>
        </w:rPr>
        <w:t>, необходимых для предоставления государственной услуги.</w:t>
      </w:r>
      <w:proofErr w:type="gramEnd"/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Правительства Волгоградской области, на официальном сайте уполномоченного органа.</w:t>
      </w:r>
      <w:proofErr w:type="gramEnd"/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В случае представления документов, предусмотренных пунктом 2.6.1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Правительства Волгоградской области, официального сайта уполномоченного органа, гражданин представляет сотруднику уполномоченного органа оригиналы указанных документов. </w:t>
      </w:r>
      <w:proofErr w:type="gramStart"/>
      <w:r w:rsidRPr="0098084B">
        <w:rPr>
          <w:sz w:val="20"/>
          <w:szCs w:val="20"/>
        </w:rPr>
        <w:t xml:space="preserve">Отсутствие в уполномоченном органе оригиналов указанных документов на момент вынесения решения о предоставлении результата </w:t>
      </w:r>
      <w:r w:rsidRPr="0098084B">
        <w:rPr>
          <w:sz w:val="20"/>
          <w:szCs w:val="20"/>
        </w:rPr>
        <w:lastRenderedPageBreak/>
        <w:t xml:space="preserve">государственной услуги является основанием для отказа в выдаче разрешения на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), в случаях, предусмотренных законодательством Российской Федерации. </w:t>
      </w:r>
      <w:proofErr w:type="gramEnd"/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6.4. Уполномоченный орган не вправе требовать от заявителя представления документов, не предусмотренных пунктом 2.6.1 настоящего Административного регламента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Уполномоченный орган не вправе требовать у заявителя документы, необходимые для предоставления государственной услуги, если </w:t>
      </w:r>
      <w:proofErr w:type="gramStart"/>
      <w:r w:rsidRPr="0098084B">
        <w:rPr>
          <w:sz w:val="20"/>
          <w:szCs w:val="20"/>
        </w:rPr>
        <w:t>сведения</w:t>
      </w:r>
      <w:proofErr w:type="gramEnd"/>
      <w:r w:rsidRPr="0098084B">
        <w:rPr>
          <w:sz w:val="20"/>
          <w:szCs w:val="20"/>
        </w:rPr>
        <w:t xml:space="preserve">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 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.07.2010 № 210-ФЗ "Об организации предоставления государственных и муниципальных услуг".</w:t>
      </w:r>
    </w:p>
    <w:p w:rsidR="00DE69DA" w:rsidRPr="0098084B" w:rsidRDefault="00DE69DA" w:rsidP="00DE69DA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DE69DA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DE69DA" w:rsidRPr="0098084B" w:rsidRDefault="00DE69DA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 приеме документов, необходимых для предоставления государственной услуги, отказывается, если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заявление не поддается прочтению, содержит нецензурные или оскорбительные выражения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6) заявление исполнено карандашом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7) заявление имеет серьезные повреждения, наличие которых не позволяет однозначно истолковать его содержание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 </w:t>
      </w:r>
    </w:p>
    <w:p w:rsidR="00C3278F" w:rsidRPr="0098084B" w:rsidRDefault="00C3278F" w:rsidP="00DE69DA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8. Перечень оснований для приостановления и (или) отказа в предоставлении государственной услуги</w:t>
      </w:r>
    </w:p>
    <w:p w:rsidR="00DE69DA" w:rsidRPr="0098084B" w:rsidRDefault="00DE69DA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8.1. Основания для приостановления предоставления государственной услуги отсутствуют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2.8.2. Заявителю должно быть отказано в предоставлении государственной услуги в следующих случаях: 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несоответствия его требованиям, установленным в пункте 1.2 настоящего Административного регламента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истек срок действия заключения о возможности быть усыновителем.</w:t>
      </w:r>
    </w:p>
    <w:p w:rsidR="00DE69DA" w:rsidRPr="0098084B" w:rsidRDefault="00DE69DA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9. Перечень услуг, необходимых и обязательных для предоставления государственной услуги</w:t>
      </w:r>
    </w:p>
    <w:p w:rsidR="00DE69DA" w:rsidRPr="0098084B" w:rsidRDefault="00DE69DA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Услуги, необходимые и обязательные для предоставления государственной услуги отсутствуют.</w:t>
      </w:r>
    </w:p>
    <w:p w:rsidR="00DE69DA" w:rsidRPr="0098084B" w:rsidRDefault="00DE69DA" w:rsidP="00FE69A0">
      <w:pPr>
        <w:pStyle w:val="p11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DE69DA">
      <w:pPr>
        <w:pStyle w:val="p1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10. Взимание платы за предоставление государственной услуги</w:t>
      </w:r>
    </w:p>
    <w:p w:rsidR="00DE69DA" w:rsidRPr="0098084B" w:rsidRDefault="00DE69DA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Государственная услуга предоставляется бесплатно. </w:t>
      </w:r>
    </w:p>
    <w:p w:rsidR="00DE69DA" w:rsidRPr="0098084B" w:rsidRDefault="00DE69DA" w:rsidP="00FE69A0">
      <w:pPr>
        <w:pStyle w:val="p6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DE69DA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11. Максимальный срок ожидания в очереди при подаче запроса о</w:t>
      </w: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proofErr w:type="gramStart"/>
      <w:r w:rsidRPr="0098084B">
        <w:rPr>
          <w:b/>
          <w:sz w:val="20"/>
          <w:szCs w:val="20"/>
        </w:rPr>
        <w:t>предоставлении</w:t>
      </w:r>
      <w:proofErr w:type="gramEnd"/>
      <w:r w:rsidRPr="0098084B">
        <w:rPr>
          <w:b/>
          <w:sz w:val="20"/>
          <w:szCs w:val="20"/>
        </w:rPr>
        <w:t xml:space="preserve"> государственной услуги и при получении результата предоставления государственной услуги</w:t>
      </w:r>
    </w:p>
    <w:p w:rsidR="00DE69DA" w:rsidRPr="0098084B" w:rsidRDefault="00DE69DA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Максимальный срок ожидания в очереди при подаче заявления о предоставлении государственной услуги (далее – заявление) и при получении результата предоставления государственной услуги в очной форме составляет не более 15 минут.</w:t>
      </w:r>
    </w:p>
    <w:p w:rsidR="00DE69DA" w:rsidRPr="0098084B" w:rsidRDefault="00DE69DA" w:rsidP="00FE69A0">
      <w:pPr>
        <w:pStyle w:val="p6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12. Срок и порядок регистрации запроса заявителя о предоставлении государственной услуги, в том числе</w:t>
      </w: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98084B">
        <w:rPr>
          <w:b/>
          <w:sz w:val="20"/>
          <w:szCs w:val="20"/>
        </w:rPr>
        <w:lastRenderedPageBreak/>
        <w:t>в электронной форме</w:t>
      </w:r>
    </w:p>
    <w:p w:rsidR="00DE69DA" w:rsidRPr="0098084B" w:rsidRDefault="00DE69DA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Регистрация заявления осуществляется в день обращения заявителя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Днем обращения гражданина с заявлением о предоставлении подробной информации о ребенке и сведений о наличии у него родственников считается день приема уполномоченным органом заявления.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Дата приема заявления фиксируется в специальном журнале регистрации заявлений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Заявление и документы, поступившие от заявителя в уполномоченный орган в форме электронного документа, регистрируются в течени</w:t>
      </w:r>
      <w:proofErr w:type="gramStart"/>
      <w:r w:rsidRPr="0098084B">
        <w:rPr>
          <w:sz w:val="20"/>
          <w:szCs w:val="20"/>
        </w:rPr>
        <w:t>и</w:t>
      </w:r>
      <w:proofErr w:type="gramEnd"/>
      <w:r w:rsidRPr="0098084B">
        <w:rPr>
          <w:sz w:val="20"/>
          <w:szCs w:val="20"/>
        </w:rPr>
        <w:t xml:space="preserve"> 1 (одного) рабочего дня с даты их поступления.</w:t>
      </w:r>
    </w:p>
    <w:p w:rsidR="00C3278F" w:rsidRPr="0098084B" w:rsidRDefault="00C3278F" w:rsidP="00FE69A0">
      <w:pPr>
        <w:pStyle w:val="p12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 случае представления документов, предусмотренных пунктом 2.6.1.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Правительства Волгоградской области, официального сайта уполномоченного органа, гражданин представляет сотруднику уполномоченного органа оригиналы указанных документов. Отсутствие в уполномоченном органе оригиналов указанных документов на момент вынесения решения о предоставлении результата государственной услуги является основанием для отказа в предоставлении государственной услуги.</w:t>
      </w:r>
    </w:p>
    <w:p w:rsidR="00DE69DA" w:rsidRPr="0098084B" w:rsidRDefault="00DE69DA" w:rsidP="00FE69A0">
      <w:pPr>
        <w:pStyle w:val="p6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 xml:space="preserve">2.13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98084B">
        <w:rPr>
          <w:b/>
          <w:sz w:val="20"/>
          <w:szCs w:val="20"/>
        </w:rPr>
        <w:t>мультимедийной</w:t>
      </w:r>
      <w:proofErr w:type="spellEnd"/>
      <w:r w:rsidRPr="0098084B">
        <w:rPr>
          <w:b/>
          <w:sz w:val="20"/>
          <w:szCs w:val="20"/>
        </w:rPr>
        <w:t xml:space="preserve"> информации о порядке предоставления государственной услуги</w:t>
      </w:r>
    </w:p>
    <w:p w:rsidR="00DE69DA" w:rsidRPr="0098084B" w:rsidRDefault="00DE69DA" w:rsidP="00DE69DA">
      <w:pPr>
        <w:pStyle w:val="p7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2.13.1. Требования к помещениям, в которых предоставляется государственная услуга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Помещения уполномоченного органа должны соответствовать санитарно-эпидемиологическим </w:t>
      </w:r>
      <w:r w:rsidRPr="0098084B">
        <w:rPr>
          <w:rStyle w:val="s3"/>
          <w:sz w:val="20"/>
          <w:szCs w:val="20"/>
        </w:rPr>
        <w:t>правилам</w:t>
      </w:r>
      <w:r w:rsidRPr="0098084B">
        <w:rPr>
          <w:sz w:val="20"/>
          <w:szCs w:val="20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98084B">
        <w:rPr>
          <w:sz w:val="20"/>
          <w:szCs w:val="20"/>
        </w:rPr>
        <w:t>СанПиН</w:t>
      </w:r>
      <w:proofErr w:type="spellEnd"/>
      <w:r w:rsidRPr="0098084B">
        <w:rPr>
          <w:sz w:val="20"/>
          <w:szCs w:val="20"/>
        </w:rPr>
        <w:t xml:space="preserve"> 2.2.2/2.4.1340-03" и быть оборудованы средствами пожаротушения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ход и выход из помещений оборудуются соответствующими указателям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Вход в помещения уполномоченного органа оборудуется пандусом, расширенным переходом, позволяющим обеспечить беспрепятственный вход инвалидов (инвалидов-колясочников).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13.2. Требования к местам ожидания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Места ожидания должны быть оборудованы стульями, кресельными секциями, скамьям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13.3. Требования к местам приема заявителей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ием заявителей осуществляется в специально выделенных для этих целей помещениях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13.4. Требования к информационным стендам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текст настоящего Административного регламента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информация о порядке исполн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) перечень документов, представляемых для получ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) формы и образцы документов для заполнения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 xml:space="preserve">Визуальная, текстовая и </w:t>
      </w:r>
      <w:proofErr w:type="spellStart"/>
      <w:r w:rsidRPr="0098084B">
        <w:rPr>
          <w:sz w:val="20"/>
          <w:szCs w:val="20"/>
        </w:rPr>
        <w:t>мультимедийная</w:t>
      </w:r>
      <w:proofErr w:type="spellEnd"/>
      <w:r w:rsidRPr="0098084B">
        <w:rPr>
          <w:sz w:val="20"/>
          <w:szCs w:val="20"/>
        </w:rPr>
        <w:t xml:space="preserve">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</w:t>
      </w:r>
      <w:r w:rsidRPr="0098084B">
        <w:rPr>
          <w:sz w:val="20"/>
          <w:szCs w:val="20"/>
        </w:rPr>
        <w:lastRenderedPageBreak/>
        <w:t>портал государственных и муниципальных услуг (функций)" (</w:t>
      </w:r>
      <w:hyperlink r:id="rId12" w:tgtFrame="_blank" w:history="1">
        <w:r w:rsidRPr="0098084B">
          <w:rPr>
            <w:rStyle w:val="s2"/>
            <w:color w:val="0000FF"/>
            <w:sz w:val="20"/>
            <w:szCs w:val="20"/>
            <w:u w:val="single"/>
          </w:rPr>
          <w:t>www.gosuslugi.ru</w:t>
        </w:r>
      </w:hyperlink>
      <w:r w:rsidRPr="0098084B">
        <w:rPr>
          <w:sz w:val="20"/>
          <w:szCs w:val="20"/>
        </w:rPr>
        <w:t>), на официальном портале Губернатора и Правительства Волгоградской области в разделе "Государственные услуги" (</w:t>
      </w:r>
      <w:proofErr w:type="spellStart"/>
      <w:r w:rsidRPr="0098084B">
        <w:rPr>
          <w:sz w:val="20"/>
          <w:szCs w:val="20"/>
        </w:rPr>
        <w:t>www</w:t>
      </w:r>
      <w:proofErr w:type="spellEnd"/>
      <w:r w:rsidRPr="0098084B">
        <w:rPr>
          <w:sz w:val="20"/>
          <w:szCs w:val="20"/>
        </w:rPr>
        <w:t xml:space="preserve">. </w:t>
      </w:r>
      <w:proofErr w:type="spellStart"/>
      <w:r w:rsidRPr="0098084B">
        <w:rPr>
          <w:sz w:val="20"/>
          <w:szCs w:val="20"/>
        </w:rPr>
        <w:t>volganet.ru</w:t>
      </w:r>
      <w:proofErr w:type="spellEnd"/>
      <w:r w:rsidRPr="0098084B">
        <w:rPr>
          <w:sz w:val="20"/>
          <w:szCs w:val="20"/>
        </w:rPr>
        <w:t>), а также на официальном сайте</w:t>
      </w:r>
      <w:proofErr w:type="gramEnd"/>
      <w:r w:rsidRPr="0098084B">
        <w:rPr>
          <w:sz w:val="20"/>
          <w:szCs w:val="20"/>
        </w:rPr>
        <w:t xml:space="preserve"> уполномоченного органа (</w:t>
      </w:r>
      <w:r w:rsidR="00DE69DA" w:rsidRPr="0098084B">
        <w:rPr>
          <w:sz w:val="20"/>
          <w:szCs w:val="20"/>
        </w:rPr>
        <w:t xml:space="preserve">адрес сайта </w:t>
      </w:r>
      <w:r w:rsidR="00DE69DA" w:rsidRPr="0098084B">
        <w:rPr>
          <w:sz w:val="20"/>
          <w:szCs w:val="20"/>
          <w:u w:val="single"/>
          <w:lang w:val="en-US"/>
        </w:rPr>
        <w:t>www</w:t>
      </w:r>
      <w:r w:rsidR="00DE69DA" w:rsidRPr="0098084B">
        <w:rPr>
          <w:sz w:val="20"/>
          <w:szCs w:val="20"/>
          <w:u w:val="single"/>
        </w:rPr>
        <w:t xml:space="preserve">. 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novonikolaevskij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volganet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sz w:val="20"/>
          <w:szCs w:val="20"/>
        </w:rPr>
        <w:t>)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Оформление визуальной, текстовой и </w:t>
      </w:r>
      <w:proofErr w:type="spellStart"/>
      <w:r w:rsidRPr="0098084B">
        <w:rPr>
          <w:sz w:val="20"/>
          <w:szCs w:val="20"/>
        </w:rPr>
        <w:t>мультимедийной</w:t>
      </w:r>
      <w:proofErr w:type="spellEnd"/>
      <w:r w:rsidRPr="0098084B">
        <w:rPr>
          <w:sz w:val="20"/>
          <w:szCs w:val="20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2.13.5.</w:t>
      </w:r>
      <w:r w:rsidRPr="0098084B">
        <w:rPr>
          <w:rFonts w:ascii="Times New Roman" w:hAnsi="Times New Roman" w:cs="Times New Roman"/>
          <w:bCs/>
          <w:sz w:val="20"/>
          <w:szCs w:val="20"/>
        </w:rPr>
        <w:t>Требования</w:t>
      </w:r>
      <w:r w:rsidRPr="0098084B">
        <w:rPr>
          <w:rFonts w:ascii="Times New Roman" w:hAnsi="Times New Roman" w:cs="Times New Roman"/>
          <w:sz w:val="20"/>
          <w:szCs w:val="20"/>
        </w:rPr>
        <w:t xml:space="preserve"> к помещениям, в которых предоставляется 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объектов, на которых предоставляются государственная услуга: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оказание сотрудниками уполномоченного органа помощи инвалидам в посадке в транспортное средство и высадки из него перед входом в уполномоченный орган, в том числе с использованием кресла-коляски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беспрепятственный вход инвалидов в уполномоченный орган и выход из него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инвалидов по территории уполномоченного органа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полномоченного органа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в уполномоченный орган и к услугам, с учетом ограничений их жизнедеятельности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допуск в комитет </w:t>
      </w:r>
      <w:proofErr w:type="spellStart"/>
      <w:r w:rsidRPr="0098084B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8084B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98084B">
        <w:rPr>
          <w:rFonts w:ascii="Times New Roman" w:hAnsi="Times New Roman" w:cs="Times New Roman"/>
          <w:sz w:val="20"/>
          <w:szCs w:val="20"/>
        </w:rPr>
        <w:t>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084B">
        <w:rPr>
          <w:rFonts w:ascii="Times New Roman" w:hAnsi="Times New Roman" w:cs="Times New Roman"/>
          <w:sz w:val="20"/>
          <w:szCs w:val="20"/>
        </w:rPr>
        <w:t>допуск в уполномоченный орган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предоставление, при необходимости, услуги по месту жительства инвалида или в дистанционном режиме;</w:t>
      </w:r>
    </w:p>
    <w:p w:rsidR="00BC1979" w:rsidRPr="0098084B" w:rsidRDefault="00BC1979" w:rsidP="00BC19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>оказание должностными лицами уполномоченного органа иной необходимой инвалидам помощи в преодолении барьеров, мешающих получению ими услуг наравне с другими лицами".</w:t>
      </w:r>
    </w:p>
    <w:p w:rsidR="00DE69DA" w:rsidRPr="0098084B" w:rsidRDefault="00DE69DA" w:rsidP="00FE69A0">
      <w:pPr>
        <w:pStyle w:val="p6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2.14. Показатели доступности и качества государственной услуги</w:t>
      </w:r>
    </w:p>
    <w:p w:rsidR="00DE69DA" w:rsidRPr="0098084B" w:rsidRDefault="00DE69DA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14.1. Показателями доступности государственной услуги являются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13" w:tgtFrame="_blank" w:history="1">
        <w:r w:rsidRPr="0098084B">
          <w:rPr>
            <w:rStyle w:val="s2"/>
            <w:color w:val="0000FF"/>
            <w:sz w:val="20"/>
            <w:szCs w:val="20"/>
            <w:u w:val="single"/>
          </w:rPr>
          <w:t>www.gosuslugi.ru</w:t>
        </w:r>
      </w:hyperlink>
      <w:r w:rsidRPr="0098084B">
        <w:rPr>
          <w:sz w:val="20"/>
          <w:szCs w:val="20"/>
        </w:rPr>
        <w:t>), официального портала Губернатора и Правительства Волгоградской области (раздел "Государственные услуги") (</w:t>
      </w:r>
      <w:proofErr w:type="spellStart"/>
      <w:r w:rsidRPr="0098084B">
        <w:rPr>
          <w:sz w:val="20"/>
          <w:szCs w:val="20"/>
        </w:rPr>
        <w:t>www.volganet.ru</w:t>
      </w:r>
      <w:proofErr w:type="spellEnd"/>
      <w:r w:rsidRPr="0098084B">
        <w:rPr>
          <w:sz w:val="20"/>
          <w:szCs w:val="20"/>
        </w:rPr>
        <w:t>), а также официального сайта уполномоченного органа (</w:t>
      </w:r>
      <w:r w:rsidR="00DE69DA" w:rsidRPr="0098084B">
        <w:rPr>
          <w:sz w:val="20"/>
          <w:szCs w:val="20"/>
        </w:rPr>
        <w:t xml:space="preserve">адрес сайта </w:t>
      </w:r>
      <w:r w:rsidR="00DE69DA" w:rsidRPr="0098084B">
        <w:rPr>
          <w:sz w:val="20"/>
          <w:szCs w:val="20"/>
          <w:u w:val="single"/>
          <w:lang w:val="en-US"/>
        </w:rPr>
        <w:t>www</w:t>
      </w:r>
      <w:r w:rsidR="00DE69DA" w:rsidRPr="0098084B">
        <w:rPr>
          <w:sz w:val="20"/>
          <w:szCs w:val="20"/>
          <w:u w:val="single"/>
        </w:rPr>
        <w:t xml:space="preserve">. 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novonikolaevskij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volganet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sz w:val="20"/>
          <w:szCs w:val="20"/>
        </w:rPr>
        <w:t>)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транспортная доступность к местам предоставл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.14.2. Показателями оценки качества предоставления государственной услуги являются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соблюдение срока предоставл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DE69DA" w:rsidRPr="0098084B" w:rsidRDefault="00DE69DA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DE69DA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lastRenderedPageBreak/>
        <w:t>2.15. Иные требования, в том числе учитывающие особенности предоставления государственной услуги, в том числе особенности предоставления государственной услуги в электронной форме</w:t>
      </w:r>
    </w:p>
    <w:p w:rsidR="00DE69DA" w:rsidRPr="0098084B" w:rsidRDefault="00DE69DA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14" w:tgtFrame="_blank" w:history="1">
        <w:r w:rsidRPr="0098084B">
          <w:rPr>
            <w:rStyle w:val="s2"/>
            <w:color w:val="0000FF"/>
            <w:sz w:val="20"/>
            <w:szCs w:val="20"/>
            <w:u w:val="single"/>
          </w:rPr>
          <w:t>www.gosuslugi.ru</w:t>
        </w:r>
      </w:hyperlink>
      <w:r w:rsidRPr="0098084B">
        <w:rPr>
          <w:sz w:val="20"/>
          <w:szCs w:val="20"/>
        </w:rPr>
        <w:t>), официального портала Губернатора и Правительства Волгоградской области (раздел "Государственные услуги") (</w:t>
      </w:r>
      <w:proofErr w:type="spellStart"/>
      <w:r w:rsidRPr="0098084B">
        <w:rPr>
          <w:sz w:val="20"/>
          <w:szCs w:val="20"/>
        </w:rPr>
        <w:t>www.volganet.ru</w:t>
      </w:r>
      <w:proofErr w:type="spellEnd"/>
      <w:r w:rsidRPr="0098084B">
        <w:rPr>
          <w:sz w:val="20"/>
          <w:szCs w:val="20"/>
        </w:rPr>
        <w:t>), а также официального сайта уполномоченного органа (</w:t>
      </w:r>
      <w:r w:rsidR="00DE69DA" w:rsidRPr="0098084B">
        <w:rPr>
          <w:sz w:val="20"/>
          <w:szCs w:val="20"/>
        </w:rPr>
        <w:t xml:space="preserve">адрес сайта </w:t>
      </w:r>
      <w:r w:rsidR="00DE69DA" w:rsidRPr="0098084B">
        <w:rPr>
          <w:sz w:val="20"/>
          <w:szCs w:val="20"/>
          <w:u w:val="single"/>
          <w:lang w:val="en-US"/>
        </w:rPr>
        <w:t>www</w:t>
      </w:r>
      <w:r w:rsidR="00DE69DA" w:rsidRPr="0098084B">
        <w:rPr>
          <w:sz w:val="20"/>
          <w:szCs w:val="20"/>
          <w:u w:val="single"/>
        </w:rPr>
        <w:t xml:space="preserve">. 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novonikolaevskij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volganet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sz w:val="20"/>
          <w:szCs w:val="20"/>
        </w:rPr>
        <w:t>)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</w:t>
      </w:r>
      <w:r w:rsidR="00DE69DA" w:rsidRPr="0098084B">
        <w:rPr>
          <w:sz w:val="20"/>
          <w:szCs w:val="20"/>
        </w:rPr>
        <w:t xml:space="preserve">адрес сайта </w:t>
      </w:r>
      <w:r w:rsidR="00DE69DA" w:rsidRPr="0098084B">
        <w:rPr>
          <w:sz w:val="20"/>
          <w:szCs w:val="20"/>
          <w:u w:val="single"/>
          <w:lang w:val="en-US"/>
        </w:rPr>
        <w:t>www</w:t>
      </w:r>
      <w:r w:rsidR="00DE69DA" w:rsidRPr="0098084B">
        <w:rPr>
          <w:sz w:val="20"/>
          <w:szCs w:val="20"/>
          <w:u w:val="single"/>
        </w:rPr>
        <w:t xml:space="preserve">. 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novonikolaevskij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volganet</w:t>
      </w:r>
      <w:proofErr w:type="spellEnd"/>
      <w:r w:rsidR="00DE69DA" w:rsidRPr="0098084B">
        <w:rPr>
          <w:sz w:val="20"/>
          <w:szCs w:val="20"/>
          <w:u w:val="single"/>
        </w:rPr>
        <w:t>.</w:t>
      </w:r>
      <w:proofErr w:type="spellStart"/>
      <w:r w:rsidR="00DE69DA" w:rsidRPr="0098084B">
        <w:rPr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sz w:val="20"/>
          <w:szCs w:val="20"/>
        </w:rPr>
        <w:t>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C3278F" w:rsidRPr="0098084B" w:rsidRDefault="00C3278F" w:rsidP="003A645E">
      <w:pPr>
        <w:pStyle w:val="p2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C3278F" w:rsidRPr="0098084B" w:rsidRDefault="00C3278F" w:rsidP="003A645E">
      <w:pPr>
        <w:pStyle w:val="p21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в электронной форме</w:t>
      </w:r>
    </w:p>
    <w:p w:rsidR="003A645E" w:rsidRPr="0098084B" w:rsidRDefault="003A645E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Исполнение государственной услуги включает в себя следующие административные процедуры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ием, и регистрация заявления и документов от заявителей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редоставление заявителям информации о ребенке и сведений о наличии у него родственников.</w:t>
      </w:r>
    </w:p>
    <w:p w:rsidR="003A645E" w:rsidRPr="0098084B" w:rsidRDefault="00F17408" w:rsidP="00FE69A0">
      <w:pPr>
        <w:pStyle w:val="p6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rStyle w:val="s1"/>
          <w:sz w:val="20"/>
          <w:szCs w:val="20"/>
        </w:rPr>
        <w:t>Блок-схема последовательности действий при предоставлении государственной услуги должна быть приведена в приложении к настоящему Административному регламенту.</w:t>
      </w:r>
    </w:p>
    <w:p w:rsidR="00C3278F" w:rsidRPr="0098084B" w:rsidRDefault="00C3278F" w:rsidP="003A645E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3.1. Прием и регистрация заявления и</w:t>
      </w:r>
      <w:r w:rsidR="003A645E" w:rsidRPr="0098084B">
        <w:rPr>
          <w:b/>
          <w:sz w:val="20"/>
          <w:szCs w:val="20"/>
        </w:rPr>
        <w:t xml:space="preserve"> </w:t>
      </w:r>
      <w:r w:rsidRPr="0098084B">
        <w:rPr>
          <w:b/>
          <w:sz w:val="20"/>
          <w:szCs w:val="20"/>
        </w:rPr>
        <w:t>документов от заявителей</w:t>
      </w:r>
    </w:p>
    <w:p w:rsidR="003A645E" w:rsidRPr="0098084B" w:rsidRDefault="003A645E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1.1. </w:t>
      </w:r>
      <w:proofErr w:type="gramStart"/>
      <w:r w:rsidRPr="0098084B">
        <w:rPr>
          <w:sz w:val="20"/>
          <w:szCs w:val="20"/>
        </w:rPr>
        <w:t xml:space="preserve"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</w:t>
      </w:r>
      <w:r w:rsidRPr="0098084B">
        <w:rPr>
          <w:rStyle w:val="s1"/>
          <w:sz w:val="20"/>
          <w:szCs w:val="20"/>
        </w:rPr>
        <w:t>в том числе через МФЦ</w:t>
      </w:r>
      <w:r w:rsidRPr="0098084B">
        <w:rPr>
          <w:sz w:val="20"/>
          <w:szCs w:val="20"/>
        </w:rPr>
        <w:t>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15" w:tgtFrame="_blank" w:history="1">
        <w:r w:rsidRPr="0098084B">
          <w:rPr>
            <w:rStyle w:val="s2"/>
            <w:color w:val="0000FF"/>
            <w:sz w:val="20"/>
            <w:szCs w:val="20"/>
            <w:u w:val="single"/>
          </w:rPr>
          <w:t>www.gosuslugi.ru</w:t>
        </w:r>
      </w:hyperlink>
      <w:r w:rsidRPr="0098084B">
        <w:rPr>
          <w:sz w:val="20"/>
          <w:szCs w:val="20"/>
        </w:rPr>
        <w:t>), официального портала Губернатора и Правительства Волгоградской области (раздел "Государственные услуги</w:t>
      </w:r>
      <w:proofErr w:type="gramEnd"/>
      <w:r w:rsidRPr="0098084B">
        <w:rPr>
          <w:sz w:val="20"/>
          <w:szCs w:val="20"/>
        </w:rPr>
        <w:t>") (</w:t>
      </w:r>
      <w:proofErr w:type="spellStart"/>
      <w:proofErr w:type="gramStart"/>
      <w:r w:rsidRPr="0098084B">
        <w:rPr>
          <w:sz w:val="20"/>
          <w:szCs w:val="20"/>
        </w:rPr>
        <w:t>www.volganet.ru</w:t>
      </w:r>
      <w:proofErr w:type="spellEnd"/>
      <w:r w:rsidRPr="0098084B">
        <w:rPr>
          <w:sz w:val="20"/>
          <w:szCs w:val="20"/>
        </w:rPr>
        <w:t>), а также официального сайта уполномоченного органа (</w:t>
      </w:r>
      <w:r w:rsidR="003A645E" w:rsidRPr="0098084B">
        <w:rPr>
          <w:sz w:val="20"/>
          <w:szCs w:val="20"/>
        </w:rPr>
        <w:t xml:space="preserve">адрес сайта </w:t>
      </w:r>
      <w:r w:rsidR="003A645E" w:rsidRPr="0098084B">
        <w:rPr>
          <w:sz w:val="20"/>
          <w:szCs w:val="20"/>
          <w:u w:val="single"/>
          <w:lang w:val="en-US"/>
        </w:rPr>
        <w:t>www</w:t>
      </w:r>
      <w:r w:rsidR="003A645E" w:rsidRPr="0098084B">
        <w:rPr>
          <w:sz w:val="20"/>
          <w:szCs w:val="20"/>
          <w:u w:val="single"/>
        </w:rPr>
        <w:t xml:space="preserve">. </w:t>
      </w:r>
      <w:proofErr w:type="spellStart"/>
      <w:r w:rsidR="003A645E" w:rsidRPr="0098084B">
        <w:rPr>
          <w:sz w:val="20"/>
          <w:szCs w:val="20"/>
          <w:u w:val="single"/>
          <w:lang w:val="en-US"/>
        </w:rPr>
        <w:t>novonikolaevskij</w:t>
      </w:r>
      <w:proofErr w:type="spellEnd"/>
      <w:r w:rsidR="003A645E" w:rsidRPr="0098084B">
        <w:rPr>
          <w:sz w:val="20"/>
          <w:szCs w:val="20"/>
          <w:u w:val="single"/>
        </w:rPr>
        <w:t>.</w:t>
      </w:r>
      <w:proofErr w:type="spellStart"/>
      <w:r w:rsidR="003A645E" w:rsidRPr="0098084B">
        <w:rPr>
          <w:sz w:val="20"/>
          <w:szCs w:val="20"/>
          <w:u w:val="single"/>
          <w:lang w:val="en-US"/>
        </w:rPr>
        <w:t>volganet</w:t>
      </w:r>
      <w:proofErr w:type="spellEnd"/>
      <w:r w:rsidR="003A645E" w:rsidRPr="0098084B">
        <w:rPr>
          <w:sz w:val="20"/>
          <w:szCs w:val="20"/>
          <w:u w:val="single"/>
        </w:rPr>
        <w:t>.</w:t>
      </w:r>
      <w:proofErr w:type="spellStart"/>
      <w:r w:rsidR="003A645E" w:rsidRPr="0098084B">
        <w:rPr>
          <w:sz w:val="20"/>
          <w:szCs w:val="20"/>
          <w:u w:val="single"/>
          <w:lang w:val="en-US"/>
        </w:rPr>
        <w:t>ru</w:t>
      </w:r>
      <w:proofErr w:type="spellEnd"/>
      <w:r w:rsidRPr="0098084B">
        <w:rPr>
          <w:sz w:val="20"/>
          <w:szCs w:val="20"/>
        </w:rPr>
        <w:t>).</w:t>
      </w:r>
      <w:proofErr w:type="gramEnd"/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1.2. В целях предоставления документов прием граждан осуществляется в установленные дни.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1.3. Специалист, ответственный за прием граждан: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устанавливает личность гражданина, в том числе проверяет документ, удостоверяющий личность;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.1.4. В случае соответствия документов установленным требованиям, они принимаются для решения вопроса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о предоставлении информации о ребенке и сведений о наличии у него родственников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Заявление с приложением комплекта документов регистрируется лицом, ответственным за делопроизводство, в день принятия заявления и документов, необходимых для предоставления государственной услуг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1.5. </w:t>
      </w:r>
      <w:proofErr w:type="gramStart"/>
      <w:r w:rsidRPr="0098084B">
        <w:rPr>
          <w:sz w:val="20"/>
          <w:szCs w:val="20"/>
        </w:rPr>
        <w:t xml:space="preserve"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, специалист сообщает гражданину о необходимости представить недостающие или исправленные, или оформленные надлежащим образом документы. </w:t>
      </w:r>
      <w:proofErr w:type="gramEnd"/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1.6. Информация о необходимости представить недостающие или исправленные, или оформленные надлежащим образом документы сообщается гражданину устно или письмом, подписанным </w:t>
      </w:r>
      <w:r w:rsidR="003A645E" w:rsidRPr="0098084B">
        <w:rPr>
          <w:sz w:val="20"/>
          <w:szCs w:val="20"/>
        </w:rPr>
        <w:t>заместителем главы администрации Новониколаевского муниципального района</w:t>
      </w:r>
      <w:r w:rsidRPr="0098084B">
        <w:rPr>
          <w:sz w:val="20"/>
          <w:szCs w:val="20"/>
        </w:rPr>
        <w:t xml:space="preserve">, не позднее 5 дней со дня получения документов. 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.1.7. Отсчет срока предоставления государственной услуги в случаях, указанных в пункте 3.1.5 настоящего Административного регламента, происходит с момента поступления недостающих или исправленных, или оформленных надлежащим образом документов.</w:t>
      </w:r>
    </w:p>
    <w:p w:rsidR="00C3278F" w:rsidRPr="0098084B" w:rsidRDefault="00C3278F" w:rsidP="003A645E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1.8. При несогласии гражданина представить недостающие или исправленные, или оформленные надлежащим образом документы либо невозможности их предоставления, специалист готовит письменный мотивированный отказ в предоставлении государственной услуги, который подписывается </w:t>
      </w:r>
      <w:r w:rsidR="003A645E" w:rsidRPr="0098084B">
        <w:rPr>
          <w:sz w:val="20"/>
          <w:szCs w:val="20"/>
        </w:rPr>
        <w:t xml:space="preserve">заместителем главы администрации Новониколаевского муниципального района </w:t>
      </w:r>
      <w:r w:rsidRPr="0098084B">
        <w:rPr>
          <w:sz w:val="20"/>
          <w:szCs w:val="20"/>
        </w:rPr>
        <w:t>и направляется заявителю в течение 10 дней со дня принятия решения.</w:t>
      </w:r>
    </w:p>
    <w:p w:rsidR="003A645E" w:rsidRPr="0098084B" w:rsidRDefault="003A645E" w:rsidP="003A645E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3A645E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3.2. Предоставление заявителям информации о ребенке и сведений о наличии у него родственников</w:t>
      </w:r>
    </w:p>
    <w:p w:rsidR="003A645E" w:rsidRPr="0098084B" w:rsidRDefault="003A645E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lastRenderedPageBreak/>
        <w:t>3.2.1. Основанием для начала административной процедуры является зарегистрированное заявление о предоставлении информации о ребенке и сведений о наличии у него родственников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.2.2. Предоставление информации осуществляется в письменной форме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3.2.3. Срок исполнения административной процедуры – 30 дней </w:t>
      </w:r>
      <w:proofErr w:type="gramStart"/>
      <w:r w:rsidRPr="0098084B">
        <w:rPr>
          <w:sz w:val="20"/>
          <w:szCs w:val="20"/>
        </w:rPr>
        <w:t>с даты принятия</w:t>
      </w:r>
      <w:proofErr w:type="gramEnd"/>
      <w:r w:rsidRPr="0098084B">
        <w:rPr>
          <w:sz w:val="20"/>
          <w:szCs w:val="20"/>
        </w:rPr>
        <w:t xml:space="preserve"> заявления и документов, необходимых для предоставления государственной услуг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.2.4. Результатом административной процедуры является предоставление подробной информации заявителю о ребенке и сведений о наличии у него родственников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.</w:t>
      </w:r>
    </w:p>
    <w:p w:rsidR="00C3278F" w:rsidRPr="0098084B" w:rsidRDefault="00C3278F" w:rsidP="003A645E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 xml:space="preserve">4. Формы </w:t>
      </w:r>
      <w:proofErr w:type="gramStart"/>
      <w:r w:rsidRPr="0098084B">
        <w:rPr>
          <w:b/>
          <w:sz w:val="20"/>
          <w:szCs w:val="20"/>
        </w:rPr>
        <w:t>контроля за</w:t>
      </w:r>
      <w:proofErr w:type="gramEnd"/>
      <w:r w:rsidRPr="0098084B">
        <w:rPr>
          <w:b/>
          <w:sz w:val="20"/>
          <w:szCs w:val="20"/>
        </w:rPr>
        <w:t xml:space="preserve"> исполнением Административного регламента</w:t>
      </w:r>
    </w:p>
    <w:p w:rsidR="003A645E" w:rsidRPr="0098084B" w:rsidRDefault="003A645E" w:rsidP="003A645E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3A645E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</w:t>
      </w:r>
      <w:proofErr w:type="gramStart"/>
      <w:r w:rsidRPr="0098084B">
        <w:rPr>
          <w:b/>
          <w:sz w:val="20"/>
          <w:szCs w:val="20"/>
        </w:rPr>
        <w:t>актов</w:t>
      </w:r>
      <w:proofErr w:type="gramEnd"/>
      <w:r w:rsidRPr="0098084B">
        <w:rPr>
          <w:b/>
          <w:sz w:val="20"/>
          <w:szCs w:val="20"/>
        </w:rPr>
        <w:t xml:space="preserve"> устанавливающих требования к предоставлению государственной услуги, а также принятием ими решений</w:t>
      </w:r>
    </w:p>
    <w:p w:rsidR="003A645E" w:rsidRPr="0098084B" w:rsidRDefault="003A645E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4.1.1. Текущий </w:t>
      </w:r>
      <w:proofErr w:type="gramStart"/>
      <w:r w:rsidRPr="0098084B">
        <w:rPr>
          <w:sz w:val="20"/>
          <w:szCs w:val="20"/>
        </w:rPr>
        <w:t>контроль за</w:t>
      </w:r>
      <w:proofErr w:type="gramEnd"/>
      <w:r w:rsidRPr="0098084B">
        <w:rPr>
          <w:sz w:val="20"/>
          <w:szCs w:val="20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C3278F" w:rsidRPr="0098084B" w:rsidRDefault="00C3278F" w:rsidP="001A1B8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4.1.2. Перечень должностных лиц уполномоченного органа, осуществляющих текущий контроль, устанавливается </w:t>
      </w:r>
      <w:r w:rsidR="001A1B80" w:rsidRPr="0098084B">
        <w:rPr>
          <w:sz w:val="20"/>
          <w:szCs w:val="20"/>
        </w:rPr>
        <w:t>положением об отделе опеки и попечительства администрации Новониколаевского муниципального района.</w:t>
      </w:r>
    </w:p>
    <w:p w:rsidR="00C3278F" w:rsidRPr="0098084B" w:rsidRDefault="00C3278F" w:rsidP="001A1B80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4.2. Порядок осуществления и периодичность проведения плановых и внеплановых проверок полноты и качества предоставления государственной услуги, в том числе порядок и формы</w:t>
      </w:r>
      <w:r w:rsidR="001A1B80" w:rsidRPr="0098084B">
        <w:rPr>
          <w:b/>
          <w:sz w:val="20"/>
          <w:szCs w:val="20"/>
        </w:rPr>
        <w:t xml:space="preserve"> </w:t>
      </w:r>
      <w:proofErr w:type="gramStart"/>
      <w:r w:rsidRPr="0098084B">
        <w:rPr>
          <w:b/>
          <w:sz w:val="20"/>
          <w:szCs w:val="20"/>
        </w:rPr>
        <w:t>контроля за</w:t>
      </w:r>
      <w:proofErr w:type="gramEnd"/>
      <w:r w:rsidRPr="0098084B">
        <w:rPr>
          <w:b/>
          <w:sz w:val="20"/>
          <w:szCs w:val="20"/>
        </w:rPr>
        <w:t xml:space="preserve"> полнотой и качеством ее предоставления</w:t>
      </w:r>
    </w:p>
    <w:p w:rsidR="001A1B80" w:rsidRPr="0098084B" w:rsidRDefault="001A1B80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1A1B8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4.2.1. </w:t>
      </w:r>
      <w:proofErr w:type="gramStart"/>
      <w:r w:rsidRPr="0098084B">
        <w:rPr>
          <w:sz w:val="20"/>
          <w:szCs w:val="20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</w:t>
      </w:r>
      <w:r w:rsidR="001A1B80" w:rsidRPr="0098084B">
        <w:rPr>
          <w:bCs/>
          <w:sz w:val="20"/>
          <w:szCs w:val="20"/>
        </w:rPr>
        <w:t xml:space="preserve">заместитель главы администрации Новониколаевского муниципального района </w:t>
      </w:r>
      <w:r w:rsidRPr="0098084B">
        <w:rPr>
          <w:sz w:val="20"/>
          <w:szCs w:val="20"/>
        </w:rPr>
        <w:t>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государственной услуги.</w:t>
      </w:r>
      <w:proofErr w:type="gramEnd"/>
    </w:p>
    <w:p w:rsidR="00C3278F" w:rsidRPr="0098084B" w:rsidRDefault="00C3278F" w:rsidP="001A1B8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4.2.2. Периодичность осуществления </w:t>
      </w:r>
      <w:r w:rsidR="001A1B80" w:rsidRPr="0098084B">
        <w:rPr>
          <w:sz w:val="20"/>
          <w:szCs w:val="20"/>
        </w:rPr>
        <w:t xml:space="preserve">текущего контроля устанавливает </w:t>
      </w:r>
      <w:r w:rsidR="001A1B80" w:rsidRPr="0098084B">
        <w:rPr>
          <w:bCs/>
          <w:sz w:val="20"/>
          <w:szCs w:val="20"/>
        </w:rPr>
        <w:t>заместитель главы администрации Новониколаевского муниципального района</w:t>
      </w:r>
      <w:r w:rsidRPr="0098084B">
        <w:rPr>
          <w:sz w:val="20"/>
          <w:szCs w:val="20"/>
        </w:rPr>
        <w:t>. При этом контроль должен осуществляться не реже 1 раза в календарный год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.2.3. В ходе проверок должностные лица, уполномоченные для проведения проверки, изучают следующие вопросы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) 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C3278F" w:rsidRPr="0098084B" w:rsidRDefault="00C3278F" w:rsidP="001A1B8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4.2.4. </w:t>
      </w:r>
      <w:r w:rsidR="001A1B80" w:rsidRPr="0098084B">
        <w:rPr>
          <w:bCs/>
          <w:sz w:val="20"/>
          <w:szCs w:val="20"/>
        </w:rPr>
        <w:t>Глава Новониколаевского муниципального района</w:t>
      </w:r>
      <w:r w:rsidRPr="0098084B">
        <w:rPr>
          <w:sz w:val="20"/>
          <w:szCs w:val="20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1A1B80" w:rsidRPr="0098084B" w:rsidRDefault="001A1B80" w:rsidP="001A1B80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1A1B80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4.3. Ответственность должностных лиц уполномоченного органа</w:t>
      </w:r>
    </w:p>
    <w:p w:rsidR="00C3278F" w:rsidRPr="0098084B" w:rsidRDefault="00C3278F" w:rsidP="001A1B80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за решения и действия (бездействие), принимаемые (осуществляемые) в ходе предоставления государственной услуги</w:t>
      </w:r>
    </w:p>
    <w:p w:rsidR="001A1B80" w:rsidRPr="0098084B" w:rsidRDefault="001A1B80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 закрепляются в их должностных регламентах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lastRenderedPageBreak/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C3278F" w:rsidRPr="0098084B" w:rsidRDefault="00C3278F" w:rsidP="001A1B8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4.3.2. По результатам проведенных проверок в случае выявления нарушения прав заявителей, </w:t>
      </w:r>
      <w:r w:rsidR="001A1B80" w:rsidRPr="0098084B">
        <w:rPr>
          <w:bCs/>
          <w:sz w:val="20"/>
          <w:szCs w:val="20"/>
        </w:rPr>
        <w:t>глава  администрации Новониколаевского муниципального района</w:t>
      </w:r>
      <w:r w:rsidR="001A1B80" w:rsidRPr="0098084B">
        <w:rPr>
          <w:sz w:val="20"/>
          <w:szCs w:val="20"/>
        </w:rPr>
        <w:t xml:space="preserve"> </w:t>
      </w:r>
      <w:r w:rsidRPr="0098084B">
        <w:rPr>
          <w:sz w:val="20"/>
          <w:szCs w:val="20"/>
        </w:rPr>
        <w:t>осуществляет</w:t>
      </w:r>
      <w:r w:rsidR="001A1B80" w:rsidRPr="0098084B">
        <w:rPr>
          <w:sz w:val="20"/>
          <w:szCs w:val="20"/>
        </w:rPr>
        <w:t xml:space="preserve"> </w:t>
      </w:r>
      <w:r w:rsidRPr="0098084B">
        <w:rPr>
          <w:sz w:val="20"/>
          <w:szCs w:val="20"/>
        </w:rPr>
        <w:t>привлечение виновных лиц к ответственности в соответствии с законодательством Российской Федерации.</w:t>
      </w:r>
    </w:p>
    <w:p w:rsidR="001A1B80" w:rsidRPr="0098084B" w:rsidRDefault="00C3278F" w:rsidP="00D27C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 xml:space="preserve">4.3.3. </w:t>
      </w:r>
      <w:r w:rsidR="001A1B80" w:rsidRPr="0098084B">
        <w:rPr>
          <w:rFonts w:ascii="Times New Roman" w:hAnsi="Times New Roman" w:cs="Times New Roman"/>
          <w:bCs/>
          <w:sz w:val="20"/>
          <w:szCs w:val="20"/>
        </w:rPr>
        <w:t>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заместитель главы администрации Новониколаевского муниципального района сообщает в письменной форме заявителю, права и (или) законные интересы которого нарушены.</w:t>
      </w:r>
    </w:p>
    <w:p w:rsidR="00C3278F" w:rsidRPr="0098084B" w:rsidRDefault="00C3278F" w:rsidP="00D27CC7">
      <w:pPr>
        <w:pStyle w:val="p7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 xml:space="preserve">4.4. Требования к порядку и формам </w:t>
      </w:r>
      <w:proofErr w:type="gramStart"/>
      <w:r w:rsidRPr="0098084B">
        <w:rPr>
          <w:b/>
          <w:sz w:val="20"/>
          <w:szCs w:val="20"/>
        </w:rPr>
        <w:t>контроля за</w:t>
      </w:r>
      <w:proofErr w:type="gramEnd"/>
      <w:r w:rsidRPr="0098084B">
        <w:rPr>
          <w:b/>
          <w:sz w:val="20"/>
          <w:szCs w:val="20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D27CC7" w:rsidRPr="0098084B" w:rsidRDefault="00D27CC7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D27CC7" w:rsidRPr="0098084B" w:rsidRDefault="00C3278F" w:rsidP="00D27CC7">
      <w:pPr>
        <w:pStyle w:val="p7"/>
        <w:spacing w:before="0" w:beforeAutospacing="0" w:after="0" w:afterAutospacing="0"/>
        <w:ind w:firstLine="426"/>
        <w:jc w:val="both"/>
        <w:rPr>
          <w:bCs/>
          <w:sz w:val="20"/>
          <w:szCs w:val="20"/>
        </w:rPr>
      </w:pPr>
      <w:r w:rsidRPr="0098084B">
        <w:rPr>
          <w:sz w:val="20"/>
          <w:szCs w:val="20"/>
        </w:rPr>
        <w:t xml:space="preserve">4.4.1. </w:t>
      </w:r>
      <w:proofErr w:type="gramStart"/>
      <w:r w:rsidR="00D27CC7" w:rsidRPr="0098084B">
        <w:rPr>
          <w:bCs/>
          <w:sz w:val="20"/>
          <w:szCs w:val="20"/>
        </w:rPr>
        <w:t>Контроль за</w:t>
      </w:r>
      <w:proofErr w:type="gramEnd"/>
      <w:r w:rsidR="00D27CC7" w:rsidRPr="0098084B">
        <w:rPr>
          <w:bCs/>
          <w:sz w:val="20"/>
          <w:szCs w:val="20"/>
        </w:rPr>
        <w:t xml:space="preserve">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 уполномоченного органа, ответственными за прием и подготовку документов, осуществляет заместитель главы администрации Новониколаевского муниципального района</w:t>
      </w:r>
    </w:p>
    <w:p w:rsidR="00C3278F" w:rsidRPr="0098084B" w:rsidRDefault="00C3278F" w:rsidP="00D27CC7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D27CC7" w:rsidRPr="0098084B" w:rsidRDefault="00D27CC7" w:rsidP="00D27CC7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</w:p>
    <w:p w:rsidR="00C3278F" w:rsidRPr="0098084B" w:rsidRDefault="00C3278F" w:rsidP="00D27CC7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5. Досудебный (внесудебный) порядок обжалования решений</w:t>
      </w:r>
    </w:p>
    <w:p w:rsidR="00C3278F" w:rsidRPr="0098084B" w:rsidRDefault="00C3278F" w:rsidP="00D27CC7">
      <w:pPr>
        <w:pStyle w:val="p6"/>
        <w:spacing w:before="0" w:beforeAutospacing="0" w:after="0" w:afterAutospacing="0"/>
        <w:ind w:firstLine="426"/>
        <w:jc w:val="center"/>
        <w:rPr>
          <w:b/>
          <w:sz w:val="20"/>
          <w:szCs w:val="20"/>
        </w:rPr>
      </w:pPr>
      <w:r w:rsidRPr="0098084B">
        <w:rPr>
          <w:b/>
          <w:sz w:val="20"/>
          <w:szCs w:val="20"/>
        </w:rPr>
        <w:t>и действий (бездействия) уполномоченного органа, предоставляющего государственную услугу, а также его должностных лиц</w:t>
      </w:r>
    </w:p>
    <w:p w:rsidR="00D27CC7" w:rsidRPr="0098084B" w:rsidRDefault="00D27CC7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 в досудебном (внесудебном) порядке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Заявитель может обратиться с </w:t>
      </w:r>
      <w:proofErr w:type="gramStart"/>
      <w:r w:rsidRPr="0098084B">
        <w:rPr>
          <w:sz w:val="20"/>
          <w:szCs w:val="20"/>
        </w:rPr>
        <w:t>жалобой</w:t>
      </w:r>
      <w:proofErr w:type="gramEnd"/>
      <w:r w:rsidRPr="0098084B">
        <w:rPr>
          <w:sz w:val="20"/>
          <w:szCs w:val="20"/>
        </w:rPr>
        <w:t xml:space="preserve"> в том числе в следующих случаях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нарушения срока регистрации запроса заявителя о предоставлении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нарушения срока предоставл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</w:t>
      </w:r>
      <w:r w:rsidRPr="0098084B">
        <w:rPr>
          <w:sz w:val="20"/>
          <w:szCs w:val="20"/>
        </w:rPr>
        <w:lastRenderedPageBreak/>
        <w:t>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5.6. </w:t>
      </w:r>
      <w:proofErr w:type="gramStart"/>
      <w:r w:rsidRPr="0098084B">
        <w:rPr>
          <w:sz w:val="20"/>
          <w:szCs w:val="20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8084B">
        <w:rPr>
          <w:sz w:val="20"/>
          <w:szCs w:val="20"/>
        </w:rPr>
        <w:t xml:space="preserve"> со дня ее регистраци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7. Основания для приостановления рассмотрения жалобы отсутствуют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8. Жалоба должна содержать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9. Заявители имеет право на получение информации и документов, необходимых для обоснования и рассмотрения жалобы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10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98084B">
        <w:rPr>
          <w:sz w:val="20"/>
          <w:szCs w:val="20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2) отказывает в удовлетворении жалобы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98084B">
        <w:rPr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98084B">
        <w:rPr>
          <w:sz w:val="20"/>
          <w:szCs w:val="20"/>
        </w:rPr>
        <w:t xml:space="preserve"> или преступления уполномоченный орган направляет имеющиеся материалы в органы прокуратуры незамедлительно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278F" w:rsidRPr="0098084B" w:rsidRDefault="00C3278F" w:rsidP="00FE69A0">
      <w:pPr>
        <w:pStyle w:val="p7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98084B">
        <w:rPr>
          <w:sz w:val="20"/>
          <w:szCs w:val="20"/>
        </w:rPr>
        <w:t>5.12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4717A5" w:rsidRPr="0098084B" w:rsidRDefault="004717A5" w:rsidP="00FE69A0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717A5" w:rsidRPr="0098084B" w:rsidRDefault="004717A5">
      <w:pPr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br w:type="page"/>
      </w:r>
    </w:p>
    <w:p w:rsidR="008D0402" w:rsidRPr="0098084B" w:rsidRDefault="008D0402" w:rsidP="008D0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8D0402" w:rsidRPr="0098084B" w:rsidRDefault="008D0402" w:rsidP="008D0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644"/>
        <w:gridCol w:w="4926"/>
      </w:tblGrid>
      <w:tr w:rsidR="008D0402" w:rsidRPr="0098084B" w:rsidTr="00AF0F85">
        <w:trPr>
          <w:trHeight w:val="5027"/>
        </w:trPr>
        <w:tc>
          <w:tcPr>
            <w:tcW w:w="4644" w:type="dxa"/>
          </w:tcPr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8D0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4926" w:type="dxa"/>
          </w:tcPr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Главе  Новониколаевского муниципального района Волгоградской области</w:t>
            </w:r>
          </w:p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С.С. Чулкову</w:t>
            </w:r>
          </w:p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___________</w:t>
            </w:r>
            <w:r w:rsidR="0098084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паспорт: серия_____ номер__________</w:t>
            </w:r>
            <w:r w:rsidR="0098084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8D0402" w:rsidRPr="0098084B" w:rsidRDefault="008D0402" w:rsidP="00AF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________________________________________________адрес проживания: ________________</w:t>
            </w:r>
            <w:r w:rsidR="0098084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8D0402" w:rsidRPr="0098084B" w:rsidRDefault="008D0402" w:rsidP="0098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</w:tbl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информации о ребенке и сведений</w:t>
      </w:r>
      <w:r w:rsidR="008D0402"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личии у него родственников</w:t>
      </w:r>
    </w:p>
    <w:p w:rsidR="008D0402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781156" w:rsidRPr="0098084B" w:rsidRDefault="00781156" w:rsidP="008D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мне информацию о ребенке (детях) ___________________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Ф.И.О., дата рождения ребенка/детей)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и  о  наличии  у  него  (них)  родственников  для  последующего  оформления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ления    (удочерения)/оформления    опеки   (попечительства)/создания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ой семьи (</w:t>
      </w:r>
      <w:proofErr w:type="gramStart"/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02" w:rsidRPr="0098084B" w:rsidRDefault="008D0402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                           "____" ______________ 20___ г.</w:t>
      </w:r>
    </w:p>
    <w:p w:rsidR="00781156" w:rsidRPr="0098084B" w:rsidRDefault="00781156" w:rsidP="00781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</w:t>
      </w:r>
    </w:p>
    <w:p w:rsidR="008D0402" w:rsidRPr="0098084B" w:rsidRDefault="008D0402" w:rsidP="00781156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D0402" w:rsidRPr="0098084B" w:rsidRDefault="008D0402" w:rsidP="00750FB2">
      <w:pPr>
        <w:tabs>
          <w:tab w:val="left" w:pos="2009"/>
        </w:tabs>
        <w:rPr>
          <w:rFonts w:ascii="Times New Roman" w:hAnsi="Times New Roman" w:cs="Times New Roman"/>
          <w:sz w:val="20"/>
          <w:szCs w:val="20"/>
        </w:rPr>
      </w:pPr>
      <w:r w:rsidRPr="0098084B">
        <w:rPr>
          <w:rFonts w:ascii="Times New Roman" w:hAnsi="Times New Roman" w:cs="Times New Roman"/>
          <w:sz w:val="20"/>
          <w:szCs w:val="20"/>
        </w:rPr>
        <w:tab/>
      </w:r>
      <w:r w:rsidRPr="0098084B">
        <w:rPr>
          <w:rFonts w:ascii="Times New Roman" w:hAnsi="Times New Roman" w:cs="Times New Roman"/>
          <w:sz w:val="20"/>
          <w:szCs w:val="20"/>
        </w:rPr>
        <w:br w:type="page"/>
      </w:r>
    </w:p>
    <w:p w:rsidR="00DD5717" w:rsidRPr="0098084B" w:rsidRDefault="00DD5717" w:rsidP="00DD5717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084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DD5717" w:rsidRPr="0098084B" w:rsidRDefault="00DD5717" w:rsidP="00DD571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DD5717" w:rsidRPr="0098084B" w:rsidRDefault="00DD5717" w:rsidP="00DD571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084B"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DD5717" w:rsidRPr="0098084B" w:rsidRDefault="00DD5717" w:rsidP="00DD571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084B">
        <w:rPr>
          <w:rFonts w:ascii="Times New Roman" w:hAnsi="Times New Roman" w:cs="Times New Roman"/>
          <w:b/>
          <w:bCs/>
          <w:sz w:val="20"/>
          <w:szCs w:val="20"/>
        </w:rPr>
        <w:t>ПОСЛЕДОВАТЕЛЬНОСТИ АДМИНИСТРАТИВНЫХ ДЕЙСТВИЙ</w:t>
      </w:r>
    </w:p>
    <w:p w:rsidR="00DD5717" w:rsidRPr="0098084B" w:rsidRDefault="00DD5717" w:rsidP="00DD571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084B">
        <w:rPr>
          <w:rFonts w:ascii="Times New Roman" w:hAnsi="Times New Roman" w:cs="Times New Roman"/>
          <w:b/>
          <w:bCs/>
          <w:sz w:val="20"/>
          <w:szCs w:val="20"/>
        </w:rPr>
        <w:t>ПРИ ПРЕДОСТАВЛЕНИИ ГОСУДАРСТВЕННОЙ УСЛУГИ</w:t>
      </w:r>
    </w:p>
    <w:p w:rsidR="00DD5717" w:rsidRPr="0098084B" w:rsidRDefault="00DD5717" w:rsidP="00DD5717">
      <w:pPr>
        <w:autoSpaceDE w:val="0"/>
        <w:autoSpaceDN w:val="0"/>
        <w:adjustRightInd w:val="0"/>
        <w:ind w:left="360"/>
        <w:outlineLvl w:val="0"/>
        <w:rPr>
          <w:sz w:val="20"/>
          <w:szCs w:val="20"/>
        </w:rPr>
      </w:pPr>
    </w:p>
    <w:p w:rsidR="008D0402" w:rsidRPr="0098084B" w:rsidRDefault="008D0402" w:rsidP="00DD5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0"/>
      </w:tblGrid>
      <w:tr w:rsidR="00DD5717" w:rsidRPr="0098084B" w:rsidTr="00AF0F85">
        <w:trPr>
          <w:trHeight w:val="714"/>
        </w:trPr>
        <w:tc>
          <w:tcPr>
            <w:tcW w:w="5250" w:type="dxa"/>
            <w:vAlign w:val="center"/>
          </w:tcPr>
          <w:p w:rsidR="00DD5717" w:rsidRPr="0098084B" w:rsidRDefault="00DD5717" w:rsidP="00DD5717">
            <w:pPr>
              <w:pStyle w:val="HTML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 xml:space="preserve">Заявитель - гражданин, желающий принять ребенка на воспитание в семью и имеющий заключение о возможности быть усыновителем, </w:t>
            </w:r>
          </w:p>
          <w:p w:rsidR="00DD5717" w:rsidRPr="0098084B" w:rsidRDefault="00DD5717" w:rsidP="00DD5717">
            <w:pPr>
              <w:pStyle w:val="HTML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 xml:space="preserve">опекуном или приемным  родителем      </w:t>
            </w:r>
          </w:p>
          <w:p w:rsidR="00DD5717" w:rsidRPr="0098084B" w:rsidRDefault="00DD5717" w:rsidP="00AF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717" w:rsidRPr="0098084B" w:rsidRDefault="00644702" w:rsidP="00DD5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45pt;margin-top:.3pt;width:0;height:10.5pt;z-index:251660288;mso-position-horizontal-relative:text;mso-position-vertical-relative:text" o:connectortype="straight">
            <v:stroke endarrow="block"/>
          </v:shape>
        </w:pic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4"/>
      </w:tblGrid>
      <w:tr w:rsidR="00DD5717" w:rsidRPr="0098084B" w:rsidTr="00DD5717">
        <w:trPr>
          <w:trHeight w:val="355"/>
        </w:trPr>
        <w:tc>
          <w:tcPr>
            <w:tcW w:w="5000" w:type="pct"/>
          </w:tcPr>
          <w:p w:rsidR="00DD5717" w:rsidRPr="0098084B" w:rsidRDefault="00DD5717" w:rsidP="00AF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17" w:rsidRPr="0098084B" w:rsidRDefault="00DD5717" w:rsidP="00DD5717">
            <w:pPr>
              <w:pStyle w:val="HTML"/>
            </w:pPr>
            <w:r w:rsidRPr="0098084B">
              <w:rPr>
                <w:rFonts w:ascii="Times New Roman" w:hAnsi="Times New Roman" w:cs="Times New Roman"/>
              </w:rPr>
              <w:t xml:space="preserve">Подача заявления о предоставлении информации о ребенке и сведений о  наличии у него родственников и документов (далее - заявление) в отдел опеки и попечительства </w:t>
            </w:r>
            <w:r w:rsidR="00750FB2" w:rsidRPr="0098084B">
              <w:rPr>
                <w:rFonts w:ascii="Times New Roman" w:hAnsi="Times New Roman" w:cs="Times New Roman"/>
              </w:rPr>
              <w:t xml:space="preserve">администрации </w:t>
            </w:r>
            <w:r w:rsidRPr="0098084B">
              <w:rPr>
                <w:rFonts w:ascii="Times New Roman" w:hAnsi="Times New Roman" w:cs="Times New Roman"/>
              </w:rPr>
              <w:t>Новониколаевского муниципального района Волгоградской области по месту</w:t>
            </w:r>
            <w:r w:rsidRPr="0098084B">
              <w:t xml:space="preserve"> </w:t>
            </w:r>
            <w:r w:rsidRPr="0098084B">
              <w:rPr>
                <w:rFonts w:ascii="Times New Roman" w:hAnsi="Times New Roman" w:cs="Times New Roman"/>
              </w:rPr>
              <w:t>жительства заявителя</w:t>
            </w:r>
          </w:p>
          <w:p w:rsidR="00DD5717" w:rsidRPr="0098084B" w:rsidRDefault="00DD5717" w:rsidP="00AF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0FB2" w:rsidRPr="0098084B" w:rsidRDefault="00644702" w:rsidP="00750F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left:0;text-align:left;margin-left:225.45pt;margin-top:.3pt;width:0;height:10.5pt;z-index:251667456;mso-position-horizontal-relative:text;mso-position-vertical-relative:text" o:connectortype="straight">
            <v:stroke endarrow="block"/>
          </v:shape>
        </w:pict>
      </w:r>
    </w:p>
    <w:p w:rsidR="00DD5717" w:rsidRPr="0098084B" w:rsidRDefault="00DD5717" w:rsidP="00DD5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DD5717" w:rsidRPr="0098084B" w:rsidTr="00AF0F85">
        <w:trPr>
          <w:trHeight w:val="810"/>
        </w:trPr>
        <w:tc>
          <w:tcPr>
            <w:tcW w:w="5000" w:type="pct"/>
          </w:tcPr>
          <w:p w:rsidR="00DD5717" w:rsidRPr="0098084B" w:rsidRDefault="00DD5717" w:rsidP="00AF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B2" w:rsidRPr="0098084B" w:rsidRDefault="00750FB2" w:rsidP="00750FB2">
            <w:pPr>
              <w:pStyle w:val="HTML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>Прием, регистрация и рассмотрение заявления и представленных вместе с заявлением документов специалистом отдела опеки и попечительства  администрации Новониколаевского муниципального района</w:t>
            </w:r>
          </w:p>
          <w:p w:rsidR="00DD5717" w:rsidRPr="0098084B" w:rsidRDefault="00DD5717" w:rsidP="00AF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717" w:rsidRPr="0098084B" w:rsidRDefault="00644702" w:rsidP="00DD5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32" style="position:absolute;left:0;text-align:left;margin-left:102.45pt;margin-top:3.15pt;width:63pt;height:21.75pt;flip:x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32" style="position:absolute;left:0;text-align:left;margin-left:279.45pt;margin-top:3.15pt;width:54.75pt;height:21.75pt;z-index:251662336;mso-position-horizontal-relative:text;mso-position-vertical-relative:text" o:connectortype="straight">
            <v:stroke endarrow="block"/>
          </v:shape>
        </w:pict>
      </w:r>
    </w:p>
    <w:p w:rsidR="00DD5717" w:rsidRPr="0098084B" w:rsidRDefault="00DD5717" w:rsidP="00DD5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5"/>
        <w:gridCol w:w="1235"/>
        <w:gridCol w:w="4050"/>
      </w:tblGrid>
      <w:tr w:rsidR="00DD5717" w:rsidRPr="0098084B" w:rsidTr="00AF0F85">
        <w:trPr>
          <w:trHeight w:val="1890"/>
        </w:trPr>
        <w:tc>
          <w:tcPr>
            <w:tcW w:w="4285" w:type="dxa"/>
            <w:vAlign w:val="center"/>
          </w:tcPr>
          <w:p w:rsidR="00750FB2" w:rsidRPr="0098084B" w:rsidRDefault="00750FB2" w:rsidP="00750FB2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 xml:space="preserve">Предоставление заявителю в письменной форме информации о детях-сиротах и детях, оставшихся без попечения родителей </w:t>
            </w:r>
          </w:p>
          <w:p w:rsidR="00DD5717" w:rsidRPr="0098084B" w:rsidRDefault="00DD5717" w:rsidP="00AF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</w:tcPr>
          <w:p w:rsidR="00DD5717" w:rsidRPr="0098084B" w:rsidRDefault="00DD5717" w:rsidP="00AF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50FB2" w:rsidRPr="0098084B" w:rsidRDefault="00750FB2" w:rsidP="00750FB2">
            <w:pPr>
              <w:pStyle w:val="HTML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 xml:space="preserve">Выдача заявителю в </w:t>
            </w:r>
            <w:proofErr w:type="gramStart"/>
            <w:r w:rsidRPr="0098084B">
              <w:rPr>
                <w:rFonts w:ascii="Times New Roman" w:hAnsi="Times New Roman" w:cs="Times New Roman"/>
              </w:rPr>
              <w:t>письменной</w:t>
            </w:r>
            <w:proofErr w:type="gramEnd"/>
          </w:p>
          <w:p w:rsidR="00750FB2" w:rsidRPr="0098084B" w:rsidRDefault="00750FB2" w:rsidP="00750FB2">
            <w:pPr>
              <w:pStyle w:val="HTML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>форме отказа в предоставлении</w:t>
            </w:r>
          </w:p>
          <w:p w:rsidR="00750FB2" w:rsidRPr="0098084B" w:rsidRDefault="00750FB2" w:rsidP="00750FB2">
            <w:pPr>
              <w:pStyle w:val="HTML"/>
              <w:rPr>
                <w:rFonts w:ascii="Times New Roman" w:hAnsi="Times New Roman" w:cs="Times New Roman"/>
              </w:rPr>
            </w:pPr>
            <w:r w:rsidRPr="0098084B">
              <w:rPr>
                <w:rFonts w:ascii="Times New Roman" w:hAnsi="Times New Roman" w:cs="Times New Roman"/>
              </w:rPr>
              <w:t xml:space="preserve">государственной услуги   </w:t>
            </w:r>
          </w:p>
          <w:p w:rsidR="00DD5717" w:rsidRPr="0098084B" w:rsidRDefault="00DD5717" w:rsidP="00AF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717" w:rsidRPr="0098084B" w:rsidRDefault="00DD5717" w:rsidP="00DD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717" w:rsidRPr="0098084B" w:rsidRDefault="00DD5717" w:rsidP="00DD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0402" w:rsidRPr="0098084B" w:rsidRDefault="008D0402" w:rsidP="00DD571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1" w:rsidRPr="0098084B" w:rsidRDefault="00325071" w:rsidP="008D0402">
      <w:pPr>
        <w:tabs>
          <w:tab w:val="left" w:pos="2009"/>
        </w:tabs>
        <w:rPr>
          <w:rFonts w:ascii="Times New Roman" w:hAnsi="Times New Roman" w:cs="Times New Roman"/>
          <w:sz w:val="20"/>
          <w:szCs w:val="20"/>
        </w:rPr>
      </w:pPr>
    </w:p>
    <w:sectPr w:rsidR="00325071" w:rsidRPr="0098084B" w:rsidSect="0032507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DA" w:rsidRDefault="000C5BDA" w:rsidP="00BF1342">
      <w:pPr>
        <w:spacing w:after="0" w:line="240" w:lineRule="auto"/>
      </w:pPr>
      <w:r>
        <w:separator/>
      </w:r>
    </w:p>
  </w:endnote>
  <w:endnote w:type="continuationSeparator" w:id="0">
    <w:p w:rsidR="000C5BDA" w:rsidRDefault="000C5BDA" w:rsidP="00BF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1407"/>
      <w:docPartObj>
        <w:docPartGallery w:val="Page Numbers (Bottom of Page)"/>
        <w:docPartUnique/>
      </w:docPartObj>
    </w:sdtPr>
    <w:sdtContent>
      <w:p w:rsidR="00781156" w:rsidRDefault="00644702">
        <w:pPr>
          <w:pStyle w:val="a6"/>
          <w:jc w:val="center"/>
        </w:pPr>
        <w:fldSimple w:instr=" PAGE   \* MERGEFORMAT ">
          <w:r w:rsidR="006740BF">
            <w:rPr>
              <w:noProof/>
            </w:rPr>
            <w:t>2</w:t>
          </w:r>
        </w:fldSimple>
      </w:p>
    </w:sdtContent>
  </w:sdt>
  <w:p w:rsidR="00781156" w:rsidRDefault="007811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DA" w:rsidRDefault="000C5BDA" w:rsidP="00BF1342">
      <w:pPr>
        <w:spacing w:after="0" w:line="240" w:lineRule="auto"/>
      </w:pPr>
      <w:r>
        <w:separator/>
      </w:r>
    </w:p>
  </w:footnote>
  <w:footnote w:type="continuationSeparator" w:id="0">
    <w:p w:rsidR="000C5BDA" w:rsidRDefault="000C5BDA" w:rsidP="00BF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584"/>
    <w:multiLevelType w:val="multilevel"/>
    <w:tmpl w:val="38A0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723FE"/>
    <w:multiLevelType w:val="hybridMultilevel"/>
    <w:tmpl w:val="511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32707"/>
    <w:multiLevelType w:val="multilevel"/>
    <w:tmpl w:val="D834F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8F"/>
    <w:rsid w:val="000001F4"/>
    <w:rsid w:val="00000668"/>
    <w:rsid w:val="00001510"/>
    <w:rsid w:val="000015C4"/>
    <w:rsid w:val="000017C0"/>
    <w:rsid w:val="000031DD"/>
    <w:rsid w:val="000034F9"/>
    <w:rsid w:val="000061E3"/>
    <w:rsid w:val="0001172C"/>
    <w:rsid w:val="000124DB"/>
    <w:rsid w:val="00012939"/>
    <w:rsid w:val="00012B7C"/>
    <w:rsid w:val="00013846"/>
    <w:rsid w:val="00015E00"/>
    <w:rsid w:val="00020D2D"/>
    <w:rsid w:val="00021295"/>
    <w:rsid w:val="00021B50"/>
    <w:rsid w:val="0002224D"/>
    <w:rsid w:val="000231F7"/>
    <w:rsid w:val="00024924"/>
    <w:rsid w:val="000269A0"/>
    <w:rsid w:val="00026DA8"/>
    <w:rsid w:val="0003137B"/>
    <w:rsid w:val="00032AB6"/>
    <w:rsid w:val="00032E88"/>
    <w:rsid w:val="0003484E"/>
    <w:rsid w:val="000374A4"/>
    <w:rsid w:val="000377B5"/>
    <w:rsid w:val="00040643"/>
    <w:rsid w:val="00040891"/>
    <w:rsid w:val="00040BEF"/>
    <w:rsid w:val="0004123B"/>
    <w:rsid w:val="0004197E"/>
    <w:rsid w:val="00041E68"/>
    <w:rsid w:val="0004200A"/>
    <w:rsid w:val="00042983"/>
    <w:rsid w:val="00044EF6"/>
    <w:rsid w:val="00045460"/>
    <w:rsid w:val="000471CC"/>
    <w:rsid w:val="0005374A"/>
    <w:rsid w:val="00054559"/>
    <w:rsid w:val="00055B4C"/>
    <w:rsid w:val="000562DF"/>
    <w:rsid w:val="00057B95"/>
    <w:rsid w:val="00060D79"/>
    <w:rsid w:val="000613A8"/>
    <w:rsid w:val="000625CD"/>
    <w:rsid w:val="00063098"/>
    <w:rsid w:val="000650CC"/>
    <w:rsid w:val="0006738B"/>
    <w:rsid w:val="000673F4"/>
    <w:rsid w:val="000674C6"/>
    <w:rsid w:val="0006750A"/>
    <w:rsid w:val="000709BB"/>
    <w:rsid w:val="00072757"/>
    <w:rsid w:val="00072BDC"/>
    <w:rsid w:val="0007313B"/>
    <w:rsid w:val="00073818"/>
    <w:rsid w:val="00074AC9"/>
    <w:rsid w:val="000751B8"/>
    <w:rsid w:val="000753B0"/>
    <w:rsid w:val="00075F9A"/>
    <w:rsid w:val="00075FD5"/>
    <w:rsid w:val="00081435"/>
    <w:rsid w:val="00081522"/>
    <w:rsid w:val="00082060"/>
    <w:rsid w:val="0008260B"/>
    <w:rsid w:val="00082B33"/>
    <w:rsid w:val="00082F91"/>
    <w:rsid w:val="00083BC1"/>
    <w:rsid w:val="000847A7"/>
    <w:rsid w:val="00085D6A"/>
    <w:rsid w:val="00085D6E"/>
    <w:rsid w:val="0008675A"/>
    <w:rsid w:val="00090A05"/>
    <w:rsid w:val="00090EB5"/>
    <w:rsid w:val="00091A10"/>
    <w:rsid w:val="00093117"/>
    <w:rsid w:val="00093A36"/>
    <w:rsid w:val="00093FFB"/>
    <w:rsid w:val="000943CA"/>
    <w:rsid w:val="0009472B"/>
    <w:rsid w:val="00094D5F"/>
    <w:rsid w:val="000952F9"/>
    <w:rsid w:val="000962F8"/>
    <w:rsid w:val="0009690D"/>
    <w:rsid w:val="000A00FF"/>
    <w:rsid w:val="000A01F3"/>
    <w:rsid w:val="000A2135"/>
    <w:rsid w:val="000A255C"/>
    <w:rsid w:val="000A2BC5"/>
    <w:rsid w:val="000A338B"/>
    <w:rsid w:val="000A3913"/>
    <w:rsid w:val="000A487C"/>
    <w:rsid w:val="000A60D4"/>
    <w:rsid w:val="000A6A54"/>
    <w:rsid w:val="000A7731"/>
    <w:rsid w:val="000B04D3"/>
    <w:rsid w:val="000B0620"/>
    <w:rsid w:val="000B355A"/>
    <w:rsid w:val="000B4039"/>
    <w:rsid w:val="000B40D1"/>
    <w:rsid w:val="000B4197"/>
    <w:rsid w:val="000B4F2C"/>
    <w:rsid w:val="000B6E5F"/>
    <w:rsid w:val="000B7265"/>
    <w:rsid w:val="000B7359"/>
    <w:rsid w:val="000C0431"/>
    <w:rsid w:val="000C235D"/>
    <w:rsid w:val="000C2BE1"/>
    <w:rsid w:val="000C4717"/>
    <w:rsid w:val="000C5BDA"/>
    <w:rsid w:val="000C741F"/>
    <w:rsid w:val="000C750F"/>
    <w:rsid w:val="000C796A"/>
    <w:rsid w:val="000D0CD8"/>
    <w:rsid w:val="000D1DA7"/>
    <w:rsid w:val="000D277F"/>
    <w:rsid w:val="000D31F4"/>
    <w:rsid w:val="000D3609"/>
    <w:rsid w:val="000D39C4"/>
    <w:rsid w:val="000D3E16"/>
    <w:rsid w:val="000D4B0B"/>
    <w:rsid w:val="000D53C7"/>
    <w:rsid w:val="000D5424"/>
    <w:rsid w:val="000D55E6"/>
    <w:rsid w:val="000D5A91"/>
    <w:rsid w:val="000D6EFA"/>
    <w:rsid w:val="000D749E"/>
    <w:rsid w:val="000D7B93"/>
    <w:rsid w:val="000D7D71"/>
    <w:rsid w:val="000E0DEE"/>
    <w:rsid w:val="000E159D"/>
    <w:rsid w:val="000E37AA"/>
    <w:rsid w:val="000E3E1C"/>
    <w:rsid w:val="000E54AB"/>
    <w:rsid w:val="000E559C"/>
    <w:rsid w:val="000E6156"/>
    <w:rsid w:val="000E6218"/>
    <w:rsid w:val="000E6A07"/>
    <w:rsid w:val="000E6AB0"/>
    <w:rsid w:val="000E7B8B"/>
    <w:rsid w:val="000F10EF"/>
    <w:rsid w:val="000F456B"/>
    <w:rsid w:val="000F5072"/>
    <w:rsid w:val="000F5776"/>
    <w:rsid w:val="000F58C0"/>
    <w:rsid w:val="001016EC"/>
    <w:rsid w:val="00102758"/>
    <w:rsid w:val="00106262"/>
    <w:rsid w:val="00106C92"/>
    <w:rsid w:val="00107159"/>
    <w:rsid w:val="0010758D"/>
    <w:rsid w:val="00110770"/>
    <w:rsid w:val="00111B1C"/>
    <w:rsid w:val="0011279B"/>
    <w:rsid w:val="0011299F"/>
    <w:rsid w:val="001129AE"/>
    <w:rsid w:val="00112F3E"/>
    <w:rsid w:val="0011476A"/>
    <w:rsid w:val="00115B6F"/>
    <w:rsid w:val="00116C40"/>
    <w:rsid w:val="0011742E"/>
    <w:rsid w:val="001174CB"/>
    <w:rsid w:val="001205BB"/>
    <w:rsid w:val="001207A5"/>
    <w:rsid w:val="00121AC0"/>
    <w:rsid w:val="001221DA"/>
    <w:rsid w:val="001236E3"/>
    <w:rsid w:val="00123D20"/>
    <w:rsid w:val="00124007"/>
    <w:rsid w:val="0012463E"/>
    <w:rsid w:val="001247B4"/>
    <w:rsid w:val="00125839"/>
    <w:rsid w:val="0012723B"/>
    <w:rsid w:val="001306DE"/>
    <w:rsid w:val="0013125F"/>
    <w:rsid w:val="00131F77"/>
    <w:rsid w:val="00133686"/>
    <w:rsid w:val="00134317"/>
    <w:rsid w:val="001346EA"/>
    <w:rsid w:val="001346F4"/>
    <w:rsid w:val="001357EA"/>
    <w:rsid w:val="0013724D"/>
    <w:rsid w:val="00137A80"/>
    <w:rsid w:val="001405F3"/>
    <w:rsid w:val="0014156C"/>
    <w:rsid w:val="001421A4"/>
    <w:rsid w:val="00142BC0"/>
    <w:rsid w:val="0014364D"/>
    <w:rsid w:val="00144B0A"/>
    <w:rsid w:val="00145D98"/>
    <w:rsid w:val="00146215"/>
    <w:rsid w:val="001470A1"/>
    <w:rsid w:val="0015257E"/>
    <w:rsid w:val="00154527"/>
    <w:rsid w:val="00155B8E"/>
    <w:rsid w:val="00155C6E"/>
    <w:rsid w:val="0015603A"/>
    <w:rsid w:val="00157518"/>
    <w:rsid w:val="001610BF"/>
    <w:rsid w:val="00161AA4"/>
    <w:rsid w:val="00162285"/>
    <w:rsid w:val="0016421B"/>
    <w:rsid w:val="00165E0B"/>
    <w:rsid w:val="001668F3"/>
    <w:rsid w:val="001670FD"/>
    <w:rsid w:val="0016730F"/>
    <w:rsid w:val="00167459"/>
    <w:rsid w:val="0016774E"/>
    <w:rsid w:val="00167EE7"/>
    <w:rsid w:val="00170CBA"/>
    <w:rsid w:val="001719F6"/>
    <w:rsid w:val="00172198"/>
    <w:rsid w:val="00175014"/>
    <w:rsid w:val="00175057"/>
    <w:rsid w:val="0017557A"/>
    <w:rsid w:val="0017648A"/>
    <w:rsid w:val="0017706F"/>
    <w:rsid w:val="001774B6"/>
    <w:rsid w:val="0018029C"/>
    <w:rsid w:val="00180327"/>
    <w:rsid w:val="001806EC"/>
    <w:rsid w:val="00180F40"/>
    <w:rsid w:val="00181BAD"/>
    <w:rsid w:val="00181DFA"/>
    <w:rsid w:val="00182B70"/>
    <w:rsid w:val="00184244"/>
    <w:rsid w:val="00184DD6"/>
    <w:rsid w:val="00190E8A"/>
    <w:rsid w:val="00192349"/>
    <w:rsid w:val="00192952"/>
    <w:rsid w:val="00192AE1"/>
    <w:rsid w:val="00194019"/>
    <w:rsid w:val="001944CE"/>
    <w:rsid w:val="00195FC4"/>
    <w:rsid w:val="00196AAF"/>
    <w:rsid w:val="00197982"/>
    <w:rsid w:val="001A12C7"/>
    <w:rsid w:val="001A1587"/>
    <w:rsid w:val="001A19D7"/>
    <w:rsid w:val="001A1B80"/>
    <w:rsid w:val="001A2010"/>
    <w:rsid w:val="001A25EA"/>
    <w:rsid w:val="001A42B7"/>
    <w:rsid w:val="001A6AE2"/>
    <w:rsid w:val="001A6E71"/>
    <w:rsid w:val="001B006A"/>
    <w:rsid w:val="001B0766"/>
    <w:rsid w:val="001B1D42"/>
    <w:rsid w:val="001B1E83"/>
    <w:rsid w:val="001B21DC"/>
    <w:rsid w:val="001B2E3B"/>
    <w:rsid w:val="001B2E7A"/>
    <w:rsid w:val="001B5102"/>
    <w:rsid w:val="001B5E3A"/>
    <w:rsid w:val="001C1D97"/>
    <w:rsid w:val="001C326C"/>
    <w:rsid w:val="001C37D5"/>
    <w:rsid w:val="001C48D7"/>
    <w:rsid w:val="001C5777"/>
    <w:rsid w:val="001C5793"/>
    <w:rsid w:val="001C5A05"/>
    <w:rsid w:val="001C6AC9"/>
    <w:rsid w:val="001C6CA7"/>
    <w:rsid w:val="001C72F4"/>
    <w:rsid w:val="001C7359"/>
    <w:rsid w:val="001C7CD2"/>
    <w:rsid w:val="001D1533"/>
    <w:rsid w:val="001D16C3"/>
    <w:rsid w:val="001D38BE"/>
    <w:rsid w:val="001D4810"/>
    <w:rsid w:val="001D4A98"/>
    <w:rsid w:val="001D62B0"/>
    <w:rsid w:val="001D7233"/>
    <w:rsid w:val="001E01B0"/>
    <w:rsid w:val="001E0542"/>
    <w:rsid w:val="001E1304"/>
    <w:rsid w:val="001E1650"/>
    <w:rsid w:val="001E2E9C"/>
    <w:rsid w:val="001E3624"/>
    <w:rsid w:val="001E3A76"/>
    <w:rsid w:val="001E5947"/>
    <w:rsid w:val="001E622F"/>
    <w:rsid w:val="001E7042"/>
    <w:rsid w:val="001E72E4"/>
    <w:rsid w:val="001E785E"/>
    <w:rsid w:val="001F081F"/>
    <w:rsid w:val="001F19F9"/>
    <w:rsid w:val="001F2548"/>
    <w:rsid w:val="001F2BCE"/>
    <w:rsid w:val="001F3372"/>
    <w:rsid w:val="001F5A2E"/>
    <w:rsid w:val="001F6965"/>
    <w:rsid w:val="00201587"/>
    <w:rsid w:val="00201A4B"/>
    <w:rsid w:val="00203C27"/>
    <w:rsid w:val="00204149"/>
    <w:rsid w:val="00205603"/>
    <w:rsid w:val="00206910"/>
    <w:rsid w:val="002078C2"/>
    <w:rsid w:val="0021013B"/>
    <w:rsid w:val="0021068C"/>
    <w:rsid w:val="002107CD"/>
    <w:rsid w:val="00211729"/>
    <w:rsid w:val="00211B82"/>
    <w:rsid w:val="00211D61"/>
    <w:rsid w:val="0021288E"/>
    <w:rsid w:val="00213349"/>
    <w:rsid w:val="0021377C"/>
    <w:rsid w:val="00213E04"/>
    <w:rsid w:val="00216335"/>
    <w:rsid w:val="00216697"/>
    <w:rsid w:val="0021697A"/>
    <w:rsid w:val="00217164"/>
    <w:rsid w:val="00217541"/>
    <w:rsid w:val="00220ED3"/>
    <w:rsid w:val="00222352"/>
    <w:rsid w:val="00222609"/>
    <w:rsid w:val="00223663"/>
    <w:rsid w:val="00223BFD"/>
    <w:rsid w:val="0022459D"/>
    <w:rsid w:val="00227E7C"/>
    <w:rsid w:val="00232745"/>
    <w:rsid w:val="0023291C"/>
    <w:rsid w:val="00233249"/>
    <w:rsid w:val="00234CAC"/>
    <w:rsid w:val="002350B5"/>
    <w:rsid w:val="00235374"/>
    <w:rsid w:val="002355C9"/>
    <w:rsid w:val="00235E7E"/>
    <w:rsid w:val="00240C59"/>
    <w:rsid w:val="002412C4"/>
    <w:rsid w:val="00241A7A"/>
    <w:rsid w:val="00242A8E"/>
    <w:rsid w:val="00243BC7"/>
    <w:rsid w:val="002444AA"/>
    <w:rsid w:val="00244CE8"/>
    <w:rsid w:val="00245CE8"/>
    <w:rsid w:val="002467D9"/>
    <w:rsid w:val="00247A57"/>
    <w:rsid w:val="00250297"/>
    <w:rsid w:val="002519A1"/>
    <w:rsid w:val="00251FDB"/>
    <w:rsid w:val="002523BB"/>
    <w:rsid w:val="00252847"/>
    <w:rsid w:val="002536BC"/>
    <w:rsid w:val="00253EBA"/>
    <w:rsid w:val="00255EB7"/>
    <w:rsid w:val="002560FC"/>
    <w:rsid w:val="002577C0"/>
    <w:rsid w:val="00260141"/>
    <w:rsid w:val="002603C3"/>
    <w:rsid w:val="00261077"/>
    <w:rsid w:val="002620E5"/>
    <w:rsid w:val="00262D85"/>
    <w:rsid w:val="00264049"/>
    <w:rsid w:val="002642A4"/>
    <w:rsid w:val="002651F9"/>
    <w:rsid w:val="00266FE6"/>
    <w:rsid w:val="002679ED"/>
    <w:rsid w:val="002701A5"/>
    <w:rsid w:val="002719E9"/>
    <w:rsid w:val="002722D0"/>
    <w:rsid w:val="0027508D"/>
    <w:rsid w:val="002757DD"/>
    <w:rsid w:val="00280429"/>
    <w:rsid w:val="00280502"/>
    <w:rsid w:val="0028126F"/>
    <w:rsid w:val="0028194B"/>
    <w:rsid w:val="00281ECE"/>
    <w:rsid w:val="002845E1"/>
    <w:rsid w:val="00285F24"/>
    <w:rsid w:val="00286B17"/>
    <w:rsid w:val="00290963"/>
    <w:rsid w:val="00291F45"/>
    <w:rsid w:val="0029396F"/>
    <w:rsid w:val="00295033"/>
    <w:rsid w:val="00295D28"/>
    <w:rsid w:val="002961A6"/>
    <w:rsid w:val="002A13D1"/>
    <w:rsid w:val="002A2028"/>
    <w:rsid w:val="002A2A44"/>
    <w:rsid w:val="002A2CEA"/>
    <w:rsid w:val="002A4221"/>
    <w:rsid w:val="002A4296"/>
    <w:rsid w:val="002A4A7F"/>
    <w:rsid w:val="002A4FE3"/>
    <w:rsid w:val="002A5110"/>
    <w:rsid w:val="002A5889"/>
    <w:rsid w:val="002A5C90"/>
    <w:rsid w:val="002A6A03"/>
    <w:rsid w:val="002A7527"/>
    <w:rsid w:val="002A7CE6"/>
    <w:rsid w:val="002B01DD"/>
    <w:rsid w:val="002B0694"/>
    <w:rsid w:val="002B0B3E"/>
    <w:rsid w:val="002B1009"/>
    <w:rsid w:val="002B1AC6"/>
    <w:rsid w:val="002B2237"/>
    <w:rsid w:val="002B2E61"/>
    <w:rsid w:val="002B304D"/>
    <w:rsid w:val="002B30CE"/>
    <w:rsid w:val="002B41DC"/>
    <w:rsid w:val="002B48B2"/>
    <w:rsid w:val="002B55BB"/>
    <w:rsid w:val="002B59AC"/>
    <w:rsid w:val="002B5A2B"/>
    <w:rsid w:val="002B5E71"/>
    <w:rsid w:val="002B5F5D"/>
    <w:rsid w:val="002B7438"/>
    <w:rsid w:val="002B76B4"/>
    <w:rsid w:val="002C0D4A"/>
    <w:rsid w:val="002C1366"/>
    <w:rsid w:val="002C1475"/>
    <w:rsid w:val="002C244E"/>
    <w:rsid w:val="002C5211"/>
    <w:rsid w:val="002C59CD"/>
    <w:rsid w:val="002C5E95"/>
    <w:rsid w:val="002C68DD"/>
    <w:rsid w:val="002C6B63"/>
    <w:rsid w:val="002C6B67"/>
    <w:rsid w:val="002D0A78"/>
    <w:rsid w:val="002D1279"/>
    <w:rsid w:val="002D1E78"/>
    <w:rsid w:val="002D23B5"/>
    <w:rsid w:val="002D26F7"/>
    <w:rsid w:val="002D3030"/>
    <w:rsid w:val="002D4E9C"/>
    <w:rsid w:val="002D60E8"/>
    <w:rsid w:val="002D6638"/>
    <w:rsid w:val="002D787D"/>
    <w:rsid w:val="002E28F7"/>
    <w:rsid w:val="002E31C0"/>
    <w:rsid w:val="002E35CA"/>
    <w:rsid w:val="002E3F83"/>
    <w:rsid w:val="002E40DD"/>
    <w:rsid w:val="002E545E"/>
    <w:rsid w:val="002E5A03"/>
    <w:rsid w:val="002F0795"/>
    <w:rsid w:val="002F27A7"/>
    <w:rsid w:val="002F39CD"/>
    <w:rsid w:val="002F411A"/>
    <w:rsid w:val="002F4544"/>
    <w:rsid w:val="002F4600"/>
    <w:rsid w:val="002F49BB"/>
    <w:rsid w:val="002F6083"/>
    <w:rsid w:val="002F7324"/>
    <w:rsid w:val="003027D7"/>
    <w:rsid w:val="00302BBA"/>
    <w:rsid w:val="00303D3C"/>
    <w:rsid w:val="00304515"/>
    <w:rsid w:val="00304A7B"/>
    <w:rsid w:val="003064CD"/>
    <w:rsid w:val="0030680F"/>
    <w:rsid w:val="003069D6"/>
    <w:rsid w:val="00306A31"/>
    <w:rsid w:val="00306CDB"/>
    <w:rsid w:val="00307745"/>
    <w:rsid w:val="00307856"/>
    <w:rsid w:val="00311093"/>
    <w:rsid w:val="003110B3"/>
    <w:rsid w:val="00311439"/>
    <w:rsid w:val="003114E0"/>
    <w:rsid w:val="003118A9"/>
    <w:rsid w:val="003123F8"/>
    <w:rsid w:val="00312AEB"/>
    <w:rsid w:val="003130B9"/>
    <w:rsid w:val="00313447"/>
    <w:rsid w:val="00313BEE"/>
    <w:rsid w:val="0031490E"/>
    <w:rsid w:val="003158F8"/>
    <w:rsid w:val="00315A6A"/>
    <w:rsid w:val="00316754"/>
    <w:rsid w:val="0031766F"/>
    <w:rsid w:val="003179B7"/>
    <w:rsid w:val="0032002E"/>
    <w:rsid w:val="00320589"/>
    <w:rsid w:val="0032183F"/>
    <w:rsid w:val="00321F39"/>
    <w:rsid w:val="00322742"/>
    <w:rsid w:val="00322792"/>
    <w:rsid w:val="003229F4"/>
    <w:rsid w:val="00323389"/>
    <w:rsid w:val="00323600"/>
    <w:rsid w:val="00323F2B"/>
    <w:rsid w:val="00325071"/>
    <w:rsid w:val="00325C25"/>
    <w:rsid w:val="00326885"/>
    <w:rsid w:val="003268B1"/>
    <w:rsid w:val="00326EF1"/>
    <w:rsid w:val="00331807"/>
    <w:rsid w:val="00331F6A"/>
    <w:rsid w:val="003342EC"/>
    <w:rsid w:val="003346DC"/>
    <w:rsid w:val="003353CD"/>
    <w:rsid w:val="003359E3"/>
    <w:rsid w:val="00337065"/>
    <w:rsid w:val="003377D4"/>
    <w:rsid w:val="00337BF8"/>
    <w:rsid w:val="00340C30"/>
    <w:rsid w:val="003417E3"/>
    <w:rsid w:val="003421F6"/>
    <w:rsid w:val="003422D0"/>
    <w:rsid w:val="003437FF"/>
    <w:rsid w:val="00344B21"/>
    <w:rsid w:val="0034541C"/>
    <w:rsid w:val="0034762A"/>
    <w:rsid w:val="0034779B"/>
    <w:rsid w:val="00347AF6"/>
    <w:rsid w:val="00353533"/>
    <w:rsid w:val="00353BDA"/>
    <w:rsid w:val="00355396"/>
    <w:rsid w:val="0035677E"/>
    <w:rsid w:val="00356863"/>
    <w:rsid w:val="00357428"/>
    <w:rsid w:val="003575A7"/>
    <w:rsid w:val="003578A9"/>
    <w:rsid w:val="0036014B"/>
    <w:rsid w:val="00361232"/>
    <w:rsid w:val="00361276"/>
    <w:rsid w:val="0036178C"/>
    <w:rsid w:val="003626C6"/>
    <w:rsid w:val="003637F1"/>
    <w:rsid w:val="00365A07"/>
    <w:rsid w:val="00365E27"/>
    <w:rsid w:val="00367503"/>
    <w:rsid w:val="0037037A"/>
    <w:rsid w:val="0037141B"/>
    <w:rsid w:val="00371487"/>
    <w:rsid w:val="0037148C"/>
    <w:rsid w:val="00374B7C"/>
    <w:rsid w:val="00374E1B"/>
    <w:rsid w:val="003759ED"/>
    <w:rsid w:val="00375EFD"/>
    <w:rsid w:val="00375FCC"/>
    <w:rsid w:val="003765E3"/>
    <w:rsid w:val="00376EA1"/>
    <w:rsid w:val="0037747E"/>
    <w:rsid w:val="00380953"/>
    <w:rsid w:val="00380C1F"/>
    <w:rsid w:val="00381911"/>
    <w:rsid w:val="00382094"/>
    <w:rsid w:val="0038281A"/>
    <w:rsid w:val="0038302C"/>
    <w:rsid w:val="003830F1"/>
    <w:rsid w:val="00383813"/>
    <w:rsid w:val="00383F7F"/>
    <w:rsid w:val="003847DB"/>
    <w:rsid w:val="00384AB5"/>
    <w:rsid w:val="003863D2"/>
    <w:rsid w:val="003871CE"/>
    <w:rsid w:val="0038763B"/>
    <w:rsid w:val="00391CCE"/>
    <w:rsid w:val="00391D0B"/>
    <w:rsid w:val="00392E21"/>
    <w:rsid w:val="00393EE9"/>
    <w:rsid w:val="00395592"/>
    <w:rsid w:val="003959E8"/>
    <w:rsid w:val="00395A98"/>
    <w:rsid w:val="003960AE"/>
    <w:rsid w:val="00397A84"/>
    <w:rsid w:val="003A350A"/>
    <w:rsid w:val="003A3DFC"/>
    <w:rsid w:val="003A41C2"/>
    <w:rsid w:val="003A5C7F"/>
    <w:rsid w:val="003A645E"/>
    <w:rsid w:val="003A6B08"/>
    <w:rsid w:val="003B0355"/>
    <w:rsid w:val="003B3994"/>
    <w:rsid w:val="003B3A7A"/>
    <w:rsid w:val="003B67E5"/>
    <w:rsid w:val="003B763C"/>
    <w:rsid w:val="003C06EA"/>
    <w:rsid w:val="003C2B47"/>
    <w:rsid w:val="003C30BD"/>
    <w:rsid w:val="003C3145"/>
    <w:rsid w:val="003C3649"/>
    <w:rsid w:val="003C3791"/>
    <w:rsid w:val="003C3A00"/>
    <w:rsid w:val="003C40A0"/>
    <w:rsid w:val="003C66A2"/>
    <w:rsid w:val="003C6F44"/>
    <w:rsid w:val="003C726B"/>
    <w:rsid w:val="003C7AE2"/>
    <w:rsid w:val="003D06C2"/>
    <w:rsid w:val="003D1047"/>
    <w:rsid w:val="003D2EE9"/>
    <w:rsid w:val="003D37A8"/>
    <w:rsid w:val="003D3892"/>
    <w:rsid w:val="003D529B"/>
    <w:rsid w:val="003D5C89"/>
    <w:rsid w:val="003D6519"/>
    <w:rsid w:val="003E01BB"/>
    <w:rsid w:val="003E0C1C"/>
    <w:rsid w:val="003E10E7"/>
    <w:rsid w:val="003E1618"/>
    <w:rsid w:val="003E1AB9"/>
    <w:rsid w:val="003E2288"/>
    <w:rsid w:val="003E2FEA"/>
    <w:rsid w:val="003E3458"/>
    <w:rsid w:val="003E3B6A"/>
    <w:rsid w:val="003E592A"/>
    <w:rsid w:val="003E5BB9"/>
    <w:rsid w:val="003E5D73"/>
    <w:rsid w:val="003E6438"/>
    <w:rsid w:val="003E78EA"/>
    <w:rsid w:val="003F0A39"/>
    <w:rsid w:val="003F2317"/>
    <w:rsid w:val="003F58F6"/>
    <w:rsid w:val="003F5B52"/>
    <w:rsid w:val="003F6328"/>
    <w:rsid w:val="003F6EA0"/>
    <w:rsid w:val="003F79C3"/>
    <w:rsid w:val="00400FDD"/>
    <w:rsid w:val="004011BB"/>
    <w:rsid w:val="0040144F"/>
    <w:rsid w:val="004018B8"/>
    <w:rsid w:val="00401E88"/>
    <w:rsid w:val="00402C6A"/>
    <w:rsid w:val="00403B2F"/>
    <w:rsid w:val="00403F5B"/>
    <w:rsid w:val="00405952"/>
    <w:rsid w:val="004059F8"/>
    <w:rsid w:val="004076D9"/>
    <w:rsid w:val="00407AAC"/>
    <w:rsid w:val="0041081D"/>
    <w:rsid w:val="004109E4"/>
    <w:rsid w:val="00410D2B"/>
    <w:rsid w:val="0041128A"/>
    <w:rsid w:val="004119C5"/>
    <w:rsid w:val="00411AA9"/>
    <w:rsid w:val="004124E0"/>
    <w:rsid w:val="00412A92"/>
    <w:rsid w:val="004145EE"/>
    <w:rsid w:val="0041559A"/>
    <w:rsid w:val="00415722"/>
    <w:rsid w:val="00415A44"/>
    <w:rsid w:val="00415BFA"/>
    <w:rsid w:val="0041626C"/>
    <w:rsid w:val="0041636C"/>
    <w:rsid w:val="0041781E"/>
    <w:rsid w:val="00417F4E"/>
    <w:rsid w:val="00420358"/>
    <w:rsid w:val="0042059B"/>
    <w:rsid w:val="00420793"/>
    <w:rsid w:val="0042110D"/>
    <w:rsid w:val="004226E9"/>
    <w:rsid w:val="00423444"/>
    <w:rsid w:val="00424F39"/>
    <w:rsid w:val="0042647D"/>
    <w:rsid w:val="0042673F"/>
    <w:rsid w:val="00430AAA"/>
    <w:rsid w:val="00430D01"/>
    <w:rsid w:val="004319FE"/>
    <w:rsid w:val="00431D1E"/>
    <w:rsid w:val="00431E0D"/>
    <w:rsid w:val="004339DE"/>
    <w:rsid w:val="004340BE"/>
    <w:rsid w:val="00434B1B"/>
    <w:rsid w:val="004363F3"/>
    <w:rsid w:val="004373DA"/>
    <w:rsid w:val="004415A0"/>
    <w:rsid w:val="00442685"/>
    <w:rsid w:val="004427B2"/>
    <w:rsid w:val="00444604"/>
    <w:rsid w:val="00444E35"/>
    <w:rsid w:val="004452E3"/>
    <w:rsid w:val="00445F81"/>
    <w:rsid w:val="00446683"/>
    <w:rsid w:val="00446CE7"/>
    <w:rsid w:val="00446F45"/>
    <w:rsid w:val="00447C25"/>
    <w:rsid w:val="00450FD5"/>
    <w:rsid w:val="0045227D"/>
    <w:rsid w:val="0045286E"/>
    <w:rsid w:val="00452A6E"/>
    <w:rsid w:val="00453B2B"/>
    <w:rsid w:val="00454670"/>
    <w:rsid w:val="004566C2"/>
    <w:rsid w:val="00456F23"/>
    <w:rsid w:val="004606A5"/>
    <w:rsid w:val="00461509"/>
    <w:rsid w:val="00461791"/>
    <w:rsid w:val="00462009"/>
    <w:rsid w:val="004630C5"/>
    <w:rsid w:val="004639A5"/>
    <w:rsid w:val="00463E05"/>
    <w:rsid w:val="0046411F"/>
    <w:rsid w:val="00464B4E"/>
    <w:rsid w:val="004651BE"/>
    <w:rsid w:val="00467783"/>
    <w:rsid w:val="00470345"/>
    <w:rsid w:val="004717A5"/>
    <w:rsid w:val="004721F8"/>
    <w:rsid w:val="004734EF"/>
    <w:rsid w:val="00474224"/>
    <w:rsid w:val="00475480"/>
    <w:rsid w:val="0048173A"/>
    <w:rsid w:val="00483871"/>
    <w:rsid w:val="004840A3"/>
    <w:rsid w:val="00485B6D"/>
    <w:rsid w:val="004906F7"/>
    <w:rsid w:val="00490851"/>
    <w:rsid w:val="00492795"/>
    <w:rsid w:val="00492C11"/>
    <w:rsid w:val="0049390D"/>
    <w:rsid w:val="0049427B"/>
    <w:rsid w:val="00494F7D"/>
    <w:rsid w:val="00496CB0"/>
    <w:rsid w:val="0049795E"/>
    <w:rsid w:val="004A24C1"/>
    <w:rsid w:val="004A24E3"/>
    <w:rsid w:val="004A36D1"/>
    <w:rsid w:val="004A45A2"/>
    <w:rsid w:val="004A5147"/>
    <w:rsid w:val="004A5742"/>
    <w:rsid w:val="004A67AE"/>
    <w:rsid w:val="004A68C6"/>
    <w:rsid w:val="004B3AD6"/>
    <w:rsid w:val="004B48DB"/>
    <w:rsid w:val="004B5668"/>
    <w:rsid w:val="004B59E4"/>
    <w:rsid w:val="004B71DC"/>
    <w:rsid w:val="004C0ABB"/>
    <w:rsid w:val="004C17D2"/>
    <w:rsid w:val="004C206B"/>
    <w:rsid w:val="004C296F"/>
    <w:rsid w:val="004C4D8C"/>
    <w:rsid w:val="004C4FF1"/>
    <w:rsid w:val="004C5877"/>
    <w:rsid w:val="004C5C2B"/>
    <w:rsid w:val="004C6E3A"/>
    <w:rsid w:val="004C7D0A"/>
    <w:rsid w:val="004D0506"/>
    <w:rsid w:val="004D1121"/>
    <w:rsid w:val="004D172C"/>
    <w:rsid w:val="004D28A0"/>
    <w:rsid w:val="004D48A4"/>
    <w:rsid w:val="004D4D89"/>
    <w:rsid w:val="004D4FF1"/>
    <w:rsid w:val="004D5106"/>
    <w:rsid w:val="004D56E2"/>
    <w:rsid w:val="004D7241"/>
    <w:rsid w:val="004E0816"/>
    <w:rsid w:val="004E25AB"/>
    <w:rsid w:val="004E2FED"/>
    <w:rsid w:val="004E3C0F"/>
    <w:rsid w:val="004E49DD"/>
    <w:rsid w:val="004E4E8C"/>
    <w:rsid w:val="004E5F5D"/>
    <w:rsid w:val="004E6227"/>
    <w:rsid w:val="004E6284"/>
    <w:rsid w:val="004E78C5"/>
    <w:rsid w:val="004F1090"/>
    <w:rsid w:val="004F3015"/>
    <w:rsid w:val="004F3044"/>
    <w:rsid w:val="004F4282"/>
    <w:rsid w:val="004F44D3"/>
    <w:rsid w:val="004F51A5"/>
    <w:rsid w:val="004F5449"/>
    <w:rsid w:val="004F5599"/>
    <w:rsid w:val="00500023"/>
    <w:rsid w:val="005006FE"/>
    <w:rsid w:val="00500EF9"/>
    <w:rsid w:val="00500FB8"/>
    <w:rsid w:val="00501413"/>
    <w:rsid w:val="0050283B"/>
    <w:rsid w:val="0050354D"/>
    <w:rsid w:val="00503C1F"/>
    <w:rsid w:val="00505169"/>
    <w:rsid w:val="00505AA4"/>
    <w:rsid w:val="00505F10"/>
    <w:rsid w:val="00506C6A"/>
    <w:rsid w:val="0050718B"/>
    <w:rsid w:val="0050757C"/>
    <w:rsid w:val="00507B9B"/>
    <w:rsid w:val="00507D5B"/>
    <w:rsid w:val="005105F1"/>
    <w:rsid w:val="00511D95"/>
    <w:rsid w:val="00511F83"/>
    <w:rsid w:val="00512581"/>
    <w:rsid w:val="00512F6D"/>
    <w:rsid w:val="00513B11"/>
    <w:rsid w:val="00514909"/>
    <w:rsid w:val="00516513"/>
    <w:rsid w:val="005173F5"/>
    <w:rsid w:val="00517CD5"/>
    <w:rsid w:val="00522D66"/>
    <w:rsid w:val="00525E6A"/>
    <w:rsid w:val="00526721"/>
    <w:rsid w:val="00527227"/>
    <w:rsid w:val="005274CB"/>
    <w:rsid w:val="00527776"/>
    <w:rsid w:val="005279D5"/>
    <w:rsid w:val="00527A26"/>
    <w:rsid w:val="00530076"/>
    <w:rsid w:val="005311BE"/>
    <w:rsid w:val="00531613"/>
    <w:rsid w:val="00531B39"/>
    <w:rsid w:val="00531E0D"/>
    <w:rsid w:val="0053414C"/>
    <w:rsid w:val="00534308"/>
    <w:rsid w:val="005350F6"/>
    <w:rsid w:val="00535940"/>
    <w:rsid w:val="00535EEC"/>
    <w:rsid w:val="005366C6"/>
    <w:rsid w:val="0053781B"/>
    <w:rsid w:val="00537F13"/>
    <w:rsid w:val="00540C06"/>
    <w:rsid w:val="0054184C"/>
    <w:rsid w:val="0054313B"/>
    <w:rsid w:val="00544B33"/>
    <w:rsid w:val="00545349"/>
    <w:rsid w:val="00545E7B"/>
    <w:rsid w:val="00546089"/>
    <w:rsid w:val="0054639F"/>
    <w:rsid w:val="00546B5B"/>
    <w:rsid w:val="0055066B"/>
    <w:rsid w:val="005538B8"/>
    <w:rsid w:val="00553A4D"/>
    <w:rsid w:val="00553B83"/>
    <w:rsid w:val="005554EF"/>
    <w:rsid w:val="0055660C"/>
    <w:rsid w:val="00556676"/>
    <w:rsid w:val="00556AF5"/>
    <w:rsid w:val="005574B9"/>
    <w:rsid w:val="00561456"/>
    <w:rsid w:val="0056247E"/>
    <w:rsid w:val="00562708"/>
    <w:rsid w:val="00562A4F"/>
    <w:rsid w:val="00562DFC"/>
    <w:rsid w:val="00563223"/>
    <w:rsid w:val="00563727"/>
    <w:rsid w:val="005637E0"/>
    <w:rsid w:val="005655DC"/>
    <w:rsid w:val="00565695"/>
    <w:rsid w:val="005657DB"/>
    <w:rsid w:val="00565B24"/>
    <w:rsid w:val="00565F7C"/>
    <w:rsid w:val="00566E86"/>
    <w:rsid w:val="0056761A"/>
    <w:rsid w:val="0056773D"/>
    <w:rsid w:val="005700D9"/>
    <w:rsid w:val="00570B31"/>
    <w:rsid w:val="00572A40"/>
    <w:rsid w:val="00572AB2"/>
    <w:rsid w:val="005751A7"/>
    <w:rsid w:val="0057540B"/>
    <w:rsid w:val="005758FC"/>
    <w:rsid w:val="00575922"/>
    <w:rsid w:val="00576A5A"/>
    <w:rsid w:val="00577424"/>
    <w:rsid w:val="0057745A"/>
    <w:rsid w:val="005775FB"/>
    <w:rsid w:val="00580E82"/>
    <w:rsid w:val="00582611"/>
    <w:rsid w:val="0058277D"/>
    <w:rsid w:val="005837DF"/>
    <w:rsid w:val="0058445C"/>
    <w:rsid w:val="0058482F"/>
    <w:rsid w:val="00586051"/>
    <w:rsid w:val="0058639B"/>
    <w:rsid w:val="0058670A"/>
    <w:rsid w:val="00586D09"/>
    <w:rsid w:val="00587D64"/>
    <w:rsid w:val="00592A67"/>
    <w:rsid w:val="005930C8"/>
    <w:rsid w:val="005931C3"/>
    <w:rsid w:val="00593586"/>
    <w:rsid w:val="00594432"/>
    <w:rsid w:val="005955E9"/>
    <w:rsid w:val="005A0283"/>
    <w:rsid w:val="005A0333"/>
    <w:rsid w:val="005A1D74"/>
    <w:rsid w:val="005A265E"/>
    <w:rsid w:val="005A2CB1"/>
    <w:rsid w:val="005A3035"/>
    <w:rsid w:val="005A3EA7"/>
    <w:rsid w:val="005A4B04"/>
    <w:rsid w:val="005A552A"/>
    <w:rsid w:val="005A60C3"/>
    <w:rsid w:val="005A6665"/>
    <w:rsid w:val="005A7151"/>
    <w:rsid w:val="005A772C"/>
    <w:rsid w:val="005A7C6B"/>
    <w:rsid w:val="005A7FDF"/>
    <w:rsid w:val="005B18E6"/>
    <w:rsid w:val="005B1A80"/>
    <w:rsid w:val="005B1FFB"/>
    <w:rsid w:val="005B4848"/>
    <w:rsid w:val="005B48FD"/>
    <w:rsid w:val="005B51BB"/>
    <w:rsid w:val="005B6F87"/>
    <w:rsid w:val="005B70EF"/>
    <w:rsid w:val="005B776A"/>
    <w:rsid w:val="005C03C0"/>
    <w:rsid w:val="005C20C1"/>
    <w:rsid w:val="005C22FF"/>
    <w:rsid w:val="005C3C25"/>
    <w:rsid w:val="005C411D"/>
    <w:rsid w:val="005C61D0"/>
    <w:rsid w:val="005C7014"/>
    <w:rsid w:val="005D02B2"/>
    <w:rsid w:val="005D0424"/>
    <w:rsid w:val="005D0CCB"/>
    <w:rsid w:val="005D279F"/>
    <w:rsid w:val="005D34D9"/>
    <w:rsid w:val="005D517E"/>
    <w:rsid w:val="005D61B1"/>
    <w:rsid w:val="005E039B"/>
    <w:rsid w:val="005E0BDD"/>
    <w:rsid w:val="005E1F75"/>
    <w:rsid w:val="005E25BB"/>
    <w:rsid w:val="005E281D"/>
    <w:rsid w:val="005E3B3A"/>
    <w:rsid w:val="005E5443"/>
    <w:rsid w:val="005E5CDC"/>
    <w:rsid w:val="005E75F0"/>
    <w:rsid w:val="005F0A82"/>
    <w:rsid w:val="005F1539"/>
    <w:rsid w:val="005F21AC"/>
    <w:rsid w:val="005F3A31"/>
    <w:rsid w:val="005F40C7"/>
    <w:rsid w:val="005F44CC"/>
    <w:rsid w:val="005F5319"/>
    <w:rsid w:val="005F575C"/>
    <w:rsid w:val="005F588D"/>
    <w:rsid w:val="005F6113"/>
    <w:rsid w:val="005F662E"/>
    <w:rsid w:val="005F6D40"/>
    <w:rsid w:val="005F7C83"/>
    <w:rsid w:val="006001E3"/>
    <w:rsid w:val="00600F1E"/>
    <w:rsid w:val="00600FB2"/>
    <w:rsid w:val="00602F00"/>
    <w:rsid w:val="00603AEF"/>
    <w:rsid w:val="00604F00"/>
    <w:rsid w:val="006063A5"/>
    <w:rsid w:val="0060786A"/>
    <w:rsid w:val="0061130F"/>
    <w:rsid w:val="006119F5"/>
    <w:rsid w:val="00611F95"/>
    <w:rsid w:val="0061215E"/>
    <w:rsid w:val="00612661"/>
    <w:rsid w:val="0061385C"/>
    <w:rsid w:val="00615549"/>
    <w:rsid w:val="00615862"/>
    <w:rsid w:val="006171ED"/>
    <w:rsid w:val="00617897"/>
    <w:rsid w:val="00620259"/>
    <w:rsid w:val="0062041F"/>
    <w:rsid w:val="0062165A"/>
    <w:rsid w:val="00621E29"/>
    <w:rsid w:val="006228EC"/>
    <w:rsid w:val="00622A86"/>
    <w:rsid w:val="00623A41"/>
    <w:rsid w:val="006243C6"/>
    <w:rsid w:val="00624D9C"/>
    <w:rsid w:val="0062708C"/>
    <w:rsid w:val="006273B0"/>
    <w:rsid w:val="006307FA"/>
    <w:rsid w:val="00630D90"/>
    <w:rsid w:val="00631625"/>
    <w:rsid w:val="006320D9"/>
    <w:rsid w:val="00632913"/>
    <w:rsid w:val="00635964"/>
    <w:rsid w:val="00635F94"/>
    <w:rsid w:val="0063744F"/>
    <w:rsid w:val="00641EA2"/>
    <w:rsid w:val="00642134"/>
    <w:rsid w:val="0064213C"/>
    <w:rsid w:val="00642909"/>
    <w:rsid w:val="00644702"/>
    <w:rsid w:val="0064482A"/>
    <w:rsid w:val="00644DBF"/>
    <w:rsid w:val="006455B5"/>
    <w:rsid w:val="00646CE4"/>
    <w:rsid w:val="006474CC"/>
    <w:rsid w:val="00647709"/>
    <w:rsid w:val="00651327"/>
    <w:rsid w:val="00651651"/>
    <w:rsid w:val="00652580"/>
    <w:rsid w:val="006529B8"/>
    <w:rsid w:val="00652D11"/>
    <w:rsid w:val="006530F6"/>
    <w:rsid w:val="0065498B"/>
    <w:rsid w:val="00654BCA"/>
    <w:rsid w:val="00654FAB"/>
    <w:rsid w:val="006559C5"/>
    <w:rsid w:val="00655CAE"/>
    <w:rsid w:val="0066050C"/>
    <w:rsid w:val="00661617"/>
    <w:rsid w:val="00661C0B"/>
    <w:rsid w:val="006620F2"/>
    <w:rsid w:val="006627E8"/>
    <w:rsid w:val="006638D7"/>
    <w:rsid w:val="006646A5"/>
    <w:rsid w:val="006655E5"/>
    <w:rsid w:val="00672EC2"/>
    <w:rsid w:val="0067375C"/>
    <w:rsid w:val="006740BF"/>
    <w:rsid w:val="006756D1"/>
    <w:rsid w:val="0067628E"/>
    <w:rsid w:val="006766E6"/>
    <w:rsid w:val="00676C97"/>
    <w:rsid w:val="00680068"/>
    <w:rsid w:val="00680D49"/>
    <w:rsid w:val="00680FEC"/>
    <w:rsid w:val="006829B2"/>
    <w:rsid w:val="00682ABD"/>
    <w:rsid w:val="00683039"/>
    <w:rsid w:val="00684C2E"/>
    <w:rsid w:val="00685D00"/>
    <w:rsid w:val="006868CC"/>
    <w:rsid w:val="006878A8"/>
    <w:rsid w:val="0069047E"/>
    <w:rsid w:val="00690B22"/>
    <w:rsid w:val="00691A65"/>
    <w:rsid w:val="006924E2"/>
    <w:rsid w:val="00693A6F"/>
    <w:rsid w:val="00694142"/>
    <w:rsid w:val="00694484"/>
    <w:rsid w:val="006944BF"/>
    <w:rsid w:val="00694A99"/>
    <w:rsid w:val="00694D95"/>
    <w:rsid w:val="0069502D"/>
    <w:rsid w:val="00696FE9"/>
    <w:rsid w:val="006975DE"/>
    <w:rsid w:val="00697613"/>
    <w:rsid w:val="00697D87"/>
    <w:rsid w:val="006A0B7A"/>
    <w:rsid w:val="006A2AF2"/>
    <w:rsid w:val="006A31E4"/>
    <w:rsid w:val="006A4A47"/>
    <w:rsid w:val="006A6775"/>
    <w:rsid w:val="006A6CC6"/>
    <w:rsid w:val="006A6E54"/>
    <w:rsid w:val="006A7467"/>
    <w:rsid w:val="006B0472"/>
    <w:rsid w:val="006B06AC"/>
    <w:rsid w:val="006B0C01"/>
    <w:rsid w:val="006B205A"/>
    <w:rsid w:val="006B3A43"/>
    <w:rsid w:val="006B3FE6"/>
    <w:rsid w:val="006B427C"/>
    <w:rsid w:val="006B42F6"/>
    <w:rsid w:val="006B4FF4"/>
    <w:rsid w:val="006B7F10"/>
    <w:rsid w:val="006C1A0D"/>
    <w:rsid w:val="006C2A67"/>
    <w:rsid w:val="006C3307"/>
    <w:rsid w:val="006C4A7F"/>
    <w:rsid w:val="006C4E5C"/>
    <w:rsid w:val="006C5479"/>
    <w:rsid w:val="006C6EC8"/>
    <w:rsid w:val="006C7BE9"/>
    <w:rsid w:val="006D005C"/>
    <w:rsid w:val="006D11D3"/>
    <w:rsid w:val="006D1503"/>
    <w:rsid w:val="006D2D39"/>
    <w:rsid w:val="006D328B"/>
    <w:rsid w:val="006D5B11"/>
    <w:rsid w:val="006D612C"/>
    <w:rsid w:val="006E1474"/>
    <w:rsid w:val="006E17FF"/>
    <w:rsid w:val="006E1B05"/>
    <w:rsid w:val="006E3456"/>
    <w:rsid w:val="006E3E5F"/>
    <w:rsid w:val="006E3F40"/>
    <w:rsid w:val="006E6177"/>
    <w:rsid w:val="006E67A9"/>
    <w:rsid w:val="006F09E8"/>
    <w:rsid w:val="006F121A"/>
    <w:rsid w:val="006F2621"/>
    <w:rsid w:val="006F2CCF"/>
    <w:rsid w:val="006F32B3"/>
    <w:rsid w:val="006F336D"/>
    <w:rsid w:val="006F4160"/>
    <w:rsid w:val="006F7332"/>
    <w:rsid w:val="00700960"/>
    <w:rsid w:val="00701616"/>
    <w:rsid w:val="00701C7F"/>
    <w:rsid w:val="00703684"/>
    <w:rsid w:val="0070567E"/>
    <w:rsid w:val="00706C47"/>
    <w:rsid w:val="00707601"/>
    <w:rsid w:val="007110AE"/>
    <w:rsid w:val="007112AB"/>
    <w:rsid w:val="00711BA0"/>
    <w:rsid w:val="00711E9F"/>
    <w:rsid w:val="00711F87"/>
    <w:rsid w:val="00712506"/>
    <w:rsid w:val="00712C7D"/>
    <w:rsid w:val="00714E6B"/>
    <w:rsid w:val="0071626C"/>
    <w:rsid w:val="0072050D"/>
    <w:rsid w:val="00722C13"/>
    <w:rsid w:val="00723786"/>
    <w:rsid w:val="0072426E"/>
    <w:rsid w:val="0072427E"/>
    <w:rsid w:val="00724441"/>
    <w:rsid w:val="00724485"/>
    <w:rsid w:val="007250F5"/>
    <w:rsid w:val="007253EC"/>
    <w:rsid w:val="0072676F"/>
    <w:rsid w:val="007273DD"/>
    <w:rsid w:val="00727B32"/>
    <w:rsid w:val="0073092E"/>
    <w:rsid w:val="007314B6"/>
    <w:rsid w:val="00733AB8"/>
    <w:rsid w:val="00734511"/>
    <w:rsid w:val="007347FE"/>
    <w:rsid w:val="00735852"/>
    <w:rsid w:val="00736395"/>
    <w:rsid w:val="00736E6E"/>
    <w:rsid w:val="00736F0E"/>
    <w:rsid w:val="00741B8F"/>
    <w:rsid w:val="00743C95"/>
    <w:rsid w:val="0074477D"/>
    <w:rsid w:val="00744A0A"/>
    <w:rsid w:val="0074500E"/>
    <w:rsid w:val="00747523"/>
    <w:rsid w:val="00747880"/>
    <w:rsid w:val="00750FB2"/>
    <w:rsid w:val="0075235A"/>
    <w:rsid w:val="007532AF"/>
    <w:rsid w:val="00753799"/>
    <w:rsid w:val="00753C69"/>
    <w:rsid w:val="0075498A"/>
    <w:rsid w:val="00756563"/>
    <w:rsid w:val="00756AFB"/>
    <w:rsid w:val="00756BE2"/>
    <w:rsid w:val="00757DDB"/>
    <w:rsid w:val="00760CAE"/>
    <w:rsid w:val="00761181"/>
    <w:rsid w:val="007619A8"/>
    <w:rsid w:val="0076310A"/>
    <w:rsid w:val="00766C19"/>
    <w:rsid w:val="0076708D"/>
    <w:rsid w:val="00767841"/>
    <w:rsid w:val="00770CBB"/>
    <w:rsid w:val="0077151B"/>
    <w:rsid w:val="007737F7"/>
    <w:rsid w:val="00773859"/>
    <w:rsid w:val="00773C5B"/>
    <w:rsid w:val="007746F3"/>
    <w:rsid w:val="00774D58"/>
    <w:rsid w:val="007754EF"/>
    <w:rsid w:val="007808AB"/>
    <w:rsid w:val="00780E1D"/>
    <w:rsid w:val="00781156"/>
    <w:rsid w:val="007825D2"/>
    <w:rsid w:val="00782D30"/>
    <w:rsid w:val="0078407C"/>
    <w:rsid w:val="00784EE8"/>
    <w:rsid w:val="00785399"/>
    <w:rsid w:val="00785D5D"/>
    <w:rsid w:val="007867F1"/>
    <w:rsid w:val="00786E15"/>
    <w:rsid w:val="00787685"/>
    <w:rsid w:val="00790B90"/>
    <w:rsid w:val="00791538"/>
    <w:rsid w:val="00794003"/>
    <w:rsid w:val="0079460F"/>
    <w:rsid w:val="00795356"/>
    <w:rsid w:val="00795A0A"/>
    <w:rsid w:val="00795E01"/>
    <w:rsid w:val="007962CB"/>
    <w:rsid w:val="00796936"/>
    <w:rsid w:val="00797FC3"/>
    <w:rsid w:val="007A3298"/>
    <w:rsid w:val="007A56D5"/>
    <w:rsid w:val="007A7122"/>
    <w:rsid w:val="007A7197"/>
    <w:rsid w:val="007A78D9"/>
    <w:rsid w:val="007A7CFB"/>
    <w:rsid w:val="007A7E64"/>
    <w:rsid w:val="007B00F9"/>
    <w:rsid w:val="007B0A11"/>
    <w:rsid w:val="007B14B1"/>
    <w:rsid w:val="007B1C59"/>
    <w:rsid w:val="007B29CA"/>
    <w:rsid w:val="007B337B"/>
    <w:rsid w:val="007B4CCE"/>
    <w:rsid w:val="007B62A8"/>
    <w:rsid w:val="007B63B2"/>
    <w:rsid w:val="007B6697"/>
    <w:rsid w:val="007B6ACA"/>
    <w:rsid w:val="007B6B5F"/>
    <w:rsid w:val="007B73AE"/>
    <w:rsid w:val="007B76DA"/>
    <w:rsid w:val="007C0D58"/>
    <w:rsid w:val="007C17DE"/>
    <w:rsid w:val="007C19B2"/>
    <w:rsid w:val="007C1B40"/>
    <w:rsid w:val="007C1B83"/>
    <w:rsid w:val="007C2B11"/>
    <w:rsid w:val="007C2C2C"/>
    <w:rsid w:val="007C325A"/>
    <w:rsid w:val="007C3871"/>
    <w:rsid w:val="007C3C3D"/>
    <w:rsid w:val="007C45E0"/>
    <w:rsid w:val="007C5891"/>
    <w:rsid w:val="007C7A59"/>
    <w:rsid w:val="007D11AC"/>
    <w:rsid w:val="007D12B4"/>
    <w:rsid w:val="007D138D"/>
    <w:rsid w:val="007D575C"/>
    <w:rsid w:val="007D5932"/>
    <w:rsid w:val="007D6BB7"/>
    <w:rsid w:val="007E0D9E"/>
    <w:rsid w:val="007E14D0"/>
    <w:rsid w:val="007E1B2B"/>
    <w:rsid w:val="007E303D"/>
    <w:rsid w:val="007E377E"/>
    <w:rsid w:val="007E3D91"/>
    <w:rsid w:val="007E44DB"/>
    <w:rsid w:val="007E48C7"/>
    <w:rsid w:val="007E54BE"/>
    <w:rsid w:val="007E662C"/>
    <w:rsid w:val="007E6BBF"/>
    <w:rsid w:val="007E6E53"/>
    <w:rsid w:val="007E7542"/>
    <w:rsid w:val="007F3C26"/>
    <w:rsid w:val="007F48EB"/>
    <w:rsid w:val="007F5B3D"/>
    <w:rsid w:val="007F5F8B"/>
    <w:rsid w:val="007F7311"/>
    <w:rsid w:val="007F754E"/>
    <w:rsid w:val="007F75FB"/>
    <w:rsid w:val="00800DBD"/>
    <w:rsid w:val="008025C4"/>
    <w:rsid w:val="00802C19"/>
    <w:rsid w:val="008036C5"/>
    <w:rsid w:val="00806870"/>
    <w:rsid w:val="008069F5"/>
    <w:rsid w:val="00811003"/>
    <w:rsid w:val="008121EF"/>
    <w:rsid w:val="00815C1C"/>
    <w:rsid w:val="00816956"/>
    <w:rsid w:val="00816F1B"/>
    <w:rsid w:val="00816F8E"/>
    <w:rsid w:val="00817C4F"/>
    <w:rsid w:val="0082073F"/>
    <w:rsid w:val="00823BFF"/>
    <w:rsid w:val="008241B2"/>
    <w:rsid w:val="008243A8"/>
    <w:rsid w:val="008256F7"/>
    <w:rsid w:val="00825BDC"/>
    <w:rsid w:val="00825CD5"/>
    <w:rsid w:val="0083032E"/>
    <w:rsid w:val="00830848"/>
    <w:rsid w:val="008319D1"/>
    <w:rsid w:val="0083278E"/>
    <w:rsid w:val="008327E4"/>
    <w:rsid w:val="008340CE"/>
    <w:rsid w:val="008342E2"/>
    <w:rsid w:val="00834C52"/>
    <w:rsid w:val="008364E5"/>
    <w:rsid w:val="00836A21"/>
    <w:rsid w:val="008375DA"/>
    <w:rsid w:val="008378DE"/>
    <w:rsid w:val="00837980"/>
    <w:rsid w:val="00840DF6"/>
    <w:rsid w:val="00842911"/>
    <w:rsid w:val="00843CA0"/>
    <w:rsid w:val="0084455D"/>
    <w:rsid w:val="008450E8"/>
    <w:rsid w:val="00846BA5"/>
    <w:rsid w:val="00850A8E"/>
    <w:rsid w:val="00850F30"/>
    <w:rsid w:val="00851478"/>
    <w:rsid w:val="008514D2"/>
    <w:rsid w:val="008514FD"/>
    <w:rsid w:val="0085394F"/>
    <w:rsid w:val="008539A0"/>
    <w:rsid w:val="00853FC4"/>
    <w:rsid w:val="00855EFB"/>
    <w:rsid w:val="008562C6"/>
    <w:rsid w:val="008571D2"/>
    <w:rsid w:val="00857693"/>
    <w:rsid w:val="00860522"/>
    <w:rsid w:val="0086080A"/>
    <w:rsid w:val="0086092F"/>
    <w:rsid w:val="00862880"/>
    <w:rsid w:val="00862A7C"/>
    <w:rsid w:val="00862E6E"/>
    <w:rsid w:val="00863CAB"/>
    <w:rsid w:val="008670FB"/>
    <w:rsid w:val="00870FE4"/>
    <w:rsid w:val="00871D51"/>
    <w:rsid w:val="008730C3"/>
    <w:rsid w:val="00875000"/>
    <w:rsid w:val="008755EF"/>
    <w:rsid w:val="0087628E"/>
    <w:rsid w:val="00876CA2"/>
    <w:rsid w:val="00877089"/>
    <w:rsid w:val="00877B28"/>
    <w:rsid w:val="008804BD"/>
    <w:rsid w:val="00880524"/>
    <w:rsid w:val="00880FCD"/>
    <w:rsid w:val="00882C35"/>
    <w:rsid w:val="00882E4B"/>
    <w:rsid w:val="00882FE8"/>
    <w:rsid w:val="00885CAB"/>
    <w:rsid w:val="00885FA3"/>
    <w:rsid w:val="00886D7B"/>
    <w:rsid w:val="008908DE"/>
    <w:rsid w:val="0089092C"/>
    <w:rsid w:val="00891457"/>
    <w:rsid w:val="00891DC4"/>
    <w:rsid w:val="008923FB"/>
    <w:rsid w:val="00893C74"/>
    <w:rsid w:val="00894AA5"/>
    <w:rsid w:val="00896BD7"/>
    <w:rsid w:val="0089736C"/>
    <w:rsid w:val="008A06C1"/>
    <w:rsid w:val="008A47C8"/>
    <w:rsid w:val="008A5061"/>
    <w:rsid w:val="008A53D0"/>
    <w:rsid w:val="008A5FFE"/>
    <w:rsid w:val="008A60A7"/>
    <w:rsid w:val="008A6B7C"/>
    <w:rsid w:val="008A6B88"/>
    <w:rsid w:val="008A6CD8"/>
    <w:rsid w:val="008A6D55"/>
    <w:rsid w:val="008A6E02"/>
    <w:rsid w:val="008A7ACB"/>
    <w:rsid w:val="008A7BE4"/>
    <w:rsid w:val="008A7CF7"/>
    <w:rsid w:val="008B0238"/>
    <w:rsid w:val="008B1D72"/>
    <w:rsid w:val="008B25E7"/>
    <w:rsid w:val="008B283B"/>
    <w:rsid w:val="008B333B"/>
    <w:rsid w:val="008B394D"/>
    <w:rsid w:val="008B3A90"/>
    <w:rsid w:val="008B3ACA"/>
    <w:rsid w:val="008B4CAA"/>
    <w:rsid w:val="008B5287"/>
    <w:rsid w:val="008B6715"/>
    <w:rsid w:val="008B6FF1"/>
    <w:rsid w:val="008B75E6"/>
    <w:rsid w:val="008B7FC0"/>
    <w:rsid w:val="008C1444"/>
    <w:rsid w:val="008C16D5"/>
    <w:rsid w:val="008C1C70"/>
    <w:rsid w:val="008C4555"/>
    <w:rsid w:val="008C5138"/>
    <w:rsid w:val="008C6566"/>
    <w:rsid w:val="008C6803"/>
    <w:rsid w:val="008D0216"/>
    <w:rsid w:val="008D0402"/>
    <w:rsid w:val="008D0423"/>
    <w:rsid w:val="008D05FA"/>
    <w:rsid w:val="008D1821"/>
    <w:rsid w:val="008D1A43"/>
    <w:rsid w:val="008D20FD"/>
    <w:rsid w:val="008D27F9"/>
    <w:rsid w:val="008D33CF"/>
    <w:rsid w:val="008D3CE1"/>
    <w:rsid w:val="008D4623"/>
    <w:rsid w:val="008D48E2"/>
    <w:rsid w:val="008D4EE0"/>
    <w:rsid w:val="008D5080"/>
    <w:rsid w:val="008D50B9"/>
    <w:rsid w:val="008D5D6A"/>
    <w:rsid w:val="008D637D"/>
    <w:rsid w:val="008D653A"/>
    <w:rsid w:val="008E08AE"/>
    <w:rsid w:val="008E1140"/>
    <w:rsid w:val="008E121C"/>
    <w:rsid w:val="008E1228"/>
    <w:rsid w:val="008E145C"/>
    <w:rsid w:val="008E17F4"/>
    <w:rsid w:val="008E3FA4"/>
    <w:rsid w:val="008E4275"/>
    <w:rsid w:val="008E4DCB"/>
    <w:rsid w:val="008E5263"/>
    <w:rsid w:val="008E5B6E"/>
    <w:rsid w:val="008E5C6D"/>
    <w:rsid w:val="008E5ECA"/>
    <w:rsid w:val="008E6005"/>
    <w:rsid w:val="008E733D"/>
    <w:rsid w:val="008F1DE6"/>
    <w:rsid w:val="008F2AC1"/>
    <w:rsid w:val="008F2C9D"/>
    <w:rsid w:val="008F439D"/>
    <w:rsid w:val="008F774F"/>
    <w:rsid w:val="00901CD6"/>
    <w:rsid w:val="00901FCC"/>
    <w:rsid w:val="00902431"/>
    <w:rsid w:val="00902C5F"/>
    <w:rsid w:val="009034C4"/>
    <w:rsid w:val="00903911"/>
    <w:rsid w:val="00906595"/>
    <w:rsid w:val="00907D65"/>
    <w:rsid w:val="009105B2"/>
    <w:rsid w:val="0091070B"/>
    <w:rsid w:val="00910A3C"/>
    <w:rsid w:val="009111E9"/>
    <w:rsid w:val="009114FB"/>
    <w:rsid w:val="00912369"/>
    <w:rsid w:val="00912BC0"/>
    <w:rsid w:val="00913724"/>
    <w:rsid w:val="00914975"/>
    <w:rsid w:val="0091615F"/>
    <w:rsid w:val="00916E21"/>
    <w:rsid w:val="00917C80"/>
    <w:rsid w:val="0092067F"/>
    <w:rsid w:val="00920BDA"/>
    <w:rsid w:val="0092162E"/>
    <w:rsid w:val="009233B8"/>
    <w:rsid w:val="00923530"/>
    <w:rsid w:val="009237A3"/>
    <w:rsid w:val="00924F78"/>
    <w:rsid w:val="009252DF"/>
    <w:rsid w:val="00926BA1"/>
    <w:rsid w:val="00926D50"/>
    <w:rsid w:val="00927872"/>
    <w:rsid w:val="009302EE"/>
    <w:rsid w:val="009311A2"/>
    <w:rsid w:val="0093156A"/>
    <w:rsid w:val="00931C1C"/>
    <w:rsid w:val="00931F53"/>
    <w:rsid w:val="00932112"/>
    <w:rsid w:val="0093582E"/>
    <w:rsid w:val="009372D5"/>
    <w:rsid w:val="0093786B"/>
    <w:rsid w:val="00940353"/>
    <w:rsid w:val="00940E02"/>
    <w:rsid w:val="00941A54"/>
    <w:rsid w:val="00941B19"/>
    <w:rsid w:val="00942603"/>
    <w:rsid w:val="00943A8E"/>
    <w:rsid w:val="00943B86"/>
    <w:rsid w:val="00943F28"/>
    <w:rsid w:val="00946E15"/>
    <w:rsid w:val="0094738A"/>
    <w:rsid w:val="0095007D"/>
    <w:rsid w:val="0095103C"/>
    <w:rsid w:val="009512A3"/>
    <w:rsid w:val="0095349A"/>
    <w:rsid w:val="0095449B"/>
    <w:rsid w:val="0095454D"/>
    <w:rsid w:val="00954A4E"/>
    <w:rsid w:val="009550D9"/>
    <w:rsid w:val="0095548B"/>
    <w:rsid w:val="009568B4"/>
    <w:rsid w:val="0096039B"/>
    <w:rsid w:val="0096050A"/>
    <w:rsid w:val="009607E2"/>
    <w:rsid w:val="00962D77"/>
    <w:rsid w:val="009630BD"/>
    <w:rsid w:val="00963618"/>
    <w:rsid w:val="00963E3E"/>
    <w:rsid w:val="009656B4"/>
    <w:rsid w:val="00965B7B"/>
    <w:rsid w:val="009661EF"/>
    <w:rsid w:val="00966693"/>
    <w:rsid w:val="009667CD"/>
    <w:rsid w:val="00966A3E"/>
    <w:rsid w:val="00967598"/>
    <w:rsid w:val="00967F5F"/>
    <w:rsid w:val="0097004D"/>
    <w:rsid w:val="00970C06"/>
    <w:rsid w:val="00970E34"/>
    <w:rsid w:val="00971AA7"/>
    <w:rsid w:val="00971C59"/>
    <w:rsid w:val="009721AB"/>
    <w:rsid w:val="009722F3"/>
    <w:rsid w:val="0097278A"/>
    <w:rsid w:val="00972B69"/>
    <w:rsid w:val="00972F57"/>
    <w:rsid w:val="00975312"/>
    <w:rsid w:val="00975E32"/>
    <w:rsid w:val="009762C5"/>
    <w:rsid w:val="0098061C"/>
    <w:rsid w:val="0098084B"/>
    <w:rsid w:val="009837CA"/>
    <w:rsid w:val="00983CE5"/>
    <w:rsid w:val="0098446C"/>
    <w:rsid w:val="0098598D"/>
    <w:rsid w:val="00985A55"/>
    <w:rsid w:val="009866E7"/>
    <w:rsid w:val="00990958"/>
    <w:rsid w:val="00990AB4"/>
    <w:rsid w:val="009912D4"/>
    <w:rsid w:val="009915DF"/>
    <w:rsid w:val="009926AD"/>
    <w:rsid w:val="00992A23"/>
    <w:rsid w:val="009948E7"/>
    <w:rsid w:val="009953AA"/>
    <w:rsid w:val="00995C34"/>
    <w:rsid w:val="009A316D"/>
    <w:rsid w:val="009A4575"/>
    <w:rsid w:val="009A4721"/>
    <w:rsid w:val="009A6783"/>
    <w:rsid w:val="009B0CE0"/>
    <w:rsid w:val="009B1208"/>
    <w:rsid w:val="009B2EFD"/>
    <w:rsid w:val="009B32F9"/>
    <w:rsid w:val="009B4124"/>
    <w:rsid w:val="009B476E"/>
    <w:rsid w:val="009B5ABA"/>
    <w:rsid w:val="009B5F3D"/>
    <w:rsid w:val="009B6F71"/>
    <w:rsid w:val="009B7508"/>
    <w:rsid w:val="009B7A7A"/>
    <w:rsid w:val="009B7B1D"/>
    <w:rsid w:val="009B7D94"/>
    <w:rsid w:val="009C229A"/>
    <w:rsid w:val="009C2509"/>
    <w:rsid w:val="009C2B68"/>
    <w:rsid w:val="009C30C3"/>
    <w:rsid w:val="009C3495"/>
    <w:rsid w:val="009C38FB"/>
    <w:rsid w:val="009C5E68"/>
    <w:rsid w:val="009C78F0"/>
    <w:rsid w:val="009D0472"/>
    <w:rsid w:val="009D0AA1"/>
    <w:rsid w:val="009D2110"/>
    <w:rsid w:val="009D21D3"/>
    <w:rsid w:val="009D2BDD"/>
    <w:rsid w:val="009D6F0C"/>
    <w:rsid w:val="009E0705"/>
    <w:rsid w:val="009E0C83"/>
    <w:rsid w:val="009E1C84"/>
    <w:rsid w:val="009E21F1"/>
    <w:rsid w:val="009E34D0"/>
    <w:rsid w:val="009E5106"/>
    <w:rsid w:val="009E60A6"/>
    <w:rsid w:val="009E6F1E"/>
    <w:rsid w:val="009E779B"/>
    <w:rsid w:val="009E7F6E"/>
    <w:rsid w:val="009F028F"/>
    <w:rsid w:val="009F0E25"/>
    <w:rsid w:val="009F15D6"/>
    <w:rsid w:val="009F2498"/>
    <w:rsid w:val="009F4E27"/>
    <w:rsid w:val="009F5719"/>
    <w:rsid w:val="009F5ED5"/>
    <w:rsid w:val="009F67F1"/>
    <w:rsid w:val="009F6C6F"/>
    <w:rsid w:val="009F6D9B"/>
    <w:rsid w:val="009F778F"/>
    <w:rsid w:val="009F7EF4"/>
    <w:rsid w:val="00A00E45"/>
    <w:rsid w:val="00A0107B"/>
    <w:rsid w:val="00A04BC3"/>
    <w:rsid w:val="00A058B9"/>
    <w:rsid w:val="00A07804"/>
    <w:rsid w:val="00A1092E"/>
    <w:rsid w:val="00A10BE8"/>
    <w:rsid w:val="00A1230F"/>
    <w:rsid w:val="00A12C29"/>
    <w:rsid w:val="00A13103"/>
    <w:rsid w:val="00A133DB"/>
    <w:rsid w:val="00A13BD8"/>
    <w:rsid w:val="00A148EA"/>
    <w:rsid w:val="00A14E21"/>
    <w:rsid w:val="00A2036D"/>
    <w:rsid w:val="00A23FAA"/>
    <w:rsid w:val="00A243DA"/>
    <w:rsid w:val="00A25291"/>
    <w:rsid w:val="00A25531"/>
    <w:rsid w:val="00A25740"/>
    <w:rsid w:val="00A26192"/>
    <w:rsid w:val="00A26F07"/>
    <w:rsid w:val="00A30D58"/>
    <w:rsid w:val="00A311DC"/>
    <w:rsid w:val="00A31650"/>
    <w:rsid w:val="00A32E3F"/>
    <w:rsid w:val="00A353A5"/>
    <w:rsid w:val="00A37CC9"/>
    <w:rsid w:val="00A422BF"/>
    <w:rsid w:val="00A4236B"/>
    <w:rsid w:val="00A42440"/>
    <w:rsid w:val="00A43B91"/>
    <w:rsid w:val="00A452B2"/>
    <w:rsid w:val="00A45E4C"/>
    <w:rsid w:val="00A46D71"/>
    <w:rsid w:val="00A50EE5"/>
    <w:rsid w:val="00A51753"/>
    <w:rsid w:val="00A52221"/>
    <w:rsid w:val="00A52262"/>
    <w:rsid w:val="00A525C3"/>
    <w:rsid w:val="00A52DCA"/>
    <w:rsid w:val="00A544E7"/>
    <w:rsid w:val="00A55596"/>
    <w:rsid w:val="00A55CF3"/>
    <w:rsid w:val="00A55EB7"/>
    <w:rsid w:val="00A565E4"/>
    <w:rsid w:val="00A57F97"/>
    <w:rsid w:val="00A60548"/>
    <w:rsid w:val="00A6072D"/>
    <w:rsid w:val="00A60AA9"/>
    <w:rsid w:val="00A613FD"/>
    <w:rsid w:val="00A62D7C"/>
    <w:rsid w:val="00A63CCC"/>
    <w:rsid w:val="00A642AB"/>
    <w:rsid w:val="00A64368"/>
    <w:rsid w:val="00A671AC"/>
    <w:rsid w:val="00A67E66"/>
    <w:rsid w:val="00A70A57"/>
    <w:rsid w:val="00A71913"/>
    <w:rsid w:val="00A72EF9"/>
    <w:rsid w:val="00A72FC3"/>
    <w:rsid w:val="00A75229"/>
    <w:rsid w:val="00A753A0"/>
    <w:rsid w:val="00A76BD3"/>
    <w:rsid w:val="00A76E93"/>
    <w:rsid w:val="00A836CB"/>
    <w:rsid w:val="00A83A97"/>
    <w:rsid w:val="00A84118"/>
    <w:rsid w:val="00A84C8D"/>
    <w:rsid w:val="00A853BA"/>
    <w:rsid w:val="00A8540C"/>
    <w:rsid w:val="00A8602C"/>
    <w:rsid w:val="00A87B48"/>
    <w:rsid w:val="00A87E03"/>
    <w:rsid w:val="00A903F5"/>
    <w:rsid w:val="00A90617"/>
    <w:rsid w:val="00A9120B"/>
    <w:rsid w:val="00A9160E"/>
    <w:rsid w:val="00A9187B"/>
    <w:rsid w:val="00A9192A"/>
    <w:rsid w:val="00A9211A"/>
    <w:rsid w:val="00A93952"/>
    <w:rsid w:val="00A95275"/>
    <w:rsid w:val="00A966AD"/>
    <w:rsid w:val="00A9757F"/>
    <w:rsid w:val="00AA09BB"/>
    <w:rsid w:val="00AA1A7E"/>
    <w:rsid w:val="00AA2B70"/>
    <w:rsid w:val="00AA399B"/>
    <w:rsid w:val="00AA4625"/>
    <w:rsid w:val="00AA5CC3"/>
    <w:rsid w:val="00AA5D8A"/>
    <w:rsid w:val="00AB341B"/>
    <w:rsid w:val="00AB3CAF"/>
    <w:rsid w:val="00AB407A"/>
    <w:rsid w:val="00AB49EE"/>
    <w:rsid w:val="00AB4D46"/>
    <w:rsid w:val="00AB51FB"/>
    <w:rsid w:val="00AB53B8"/>
    <w:rsid w:val="00AB571F"/>
    <w:rsid w:val="00AB634E"/>
    <w:rsid w:val="00AB778F"/>
    <w:rsid w:val="00AB7E2D"/>
    <w:rsid w:val="00AC17AE"/>
    <w:rsid w:val="00AC1A81"/>
    <w:rsid w:val="00AC2792"/>
    <w:rsid w:val="00AC4EEA"/>
    <w:rsid w:val="00AC5AF5"/>
    <w:rsid w:val="00AD087B"/>
    <w:rsid w:val="00AD3F69"/>
    <w:rsid w:val="00AD6BD8"/>
    <w:rsid w:val="00AD7493"/>
    <w:rsid w:val="00AD7A50"/>
    <w:rsid w:val="00AE03A8"/>
    <w:rsid w:val="00AE0A9C"/>
    <w:rsid w:val="00AE1047"/>
    <w:rsid w:val="00AE2645"/>
    <w:rsid w:val="00AE289C"/>
    <w:rsid w:val="00AE2A20"/>
    <w:rsid w:val="00AE42D7"/>
    <w:rsid w:val="00AE6B55"/>
    <w:rsid w:val="00AE7208"/>
    <w:rsid w:val="00AF0146"/>
    <w:rsid w:val="00AF0AE8"/>
    <w:rsid w:val="00AF28CF"/>
    <w:rsid w:val="00AF35D9"/>
    <w:rsid w:val="00AF3E28"/>
    <w:rsid w:val="00AF4CB8"/>
    <w:rsid w:val="00AF505A"/>
    <w:rsid w:val="00AF563A"/>
    <w:rsid w:val="00AF5D7E"/>
    <w:rsid w:val="00AF70C1"/>
    <w:rsid w:val="00AF7E9C"/>
    <w:rsid w:val="00B00734"/>
    <w:rsid w:val="00B0086B"/>
    <w:rsid w:val="00B01B84"/>
    <w:rsid w:val="00B0357E"/>
    <w:rsid w:val="00B03B0C"/>
    <w:rsid w:val="00B03EFF"/>
    <w:rsid w:val="00B043F0"/>
    <w:rsid w:val="00B05804"/>
    <w:rsid w:val="00B102E9"/>
    <w:rsid w:val="00B10CBD"/>
    <w:rsid w:val="00B11414"/>
    <w:rsid w:val="00B11BFC"/>
    <w:rsid w:val="00B12473"/>
    <w:rsid w:val="00B13411"/>
    <w:rsid w:val="00B13AEF"/>
    <w:rsid w:val="00B1400C"/>
    <w:rsid w:val="00B20BCF"/>
    <w:rsid w:val="00B21386"/>
    <w:rsid w:val="00B2168A"/>
    <w:rsid w:val="00B246F3"/>
    <w:rsid w:val="00B24D51"/>
    <w:rsid w:val="00B253FB"/>
    <w:rsid w:val="00B255AF"/>
    <w:rsid w:val="00B278F2"/>
    <w:rsid w:val="00B30DC9"/>
    <w:rsid w:val="00B32C11"/>
    <w:rsid w:val="00B32C96"/>
    <w:rsid w:val="00B3383D"/>
    <w:rsid w:val="00B33BD4"/>
    <w:rsid w:val="00B340D7"/>
    <w:rsid w:val="00B35E33"/>
    <w:rsid w:val="00B366EB"/>
    <w:rsid w:val="00B36857"/>
    <w:rsid w:val="00B36953"/>
    <w:rsid w:val="00B36D31"/>
    <w:rsid w:val="00B372E0"/>
    <w:rsid w:val="00B4024B"/>
    <w:rsid w:val="00B40C62"/>
    <w:rsid w:val="00B4140D"/>
    <w:rsid w:val="00B42155"/>
    <w:rsid w:val="00B431E8"/>
    <w:rsid w:val="00B456B2"/>
    <w:rsid w:val="00B46D7E"/>
    <w:rsid w:val="00B47064"/>
    <w:rsid w:val="00B4741D"/>
    <w:rsid w:val="00B51D44"/>
    <w:rsid w:val="00B52CC1"/>
    <w:rsid w:val="00B53061"/>
    <w:rsid w:val="00B53CDB"/>
    <w:rsid w:val="00B54418"/>
    <w:rsid w:val="00B54CFD"/>
    <w:rsid w:val="00B55D3A"/>
    <w:rsid w:val="00B560EF"/>
    <w:rsid w:val="00B563B0"/>
    <w:rsid w:val="00B56677"/>
    <w:rsid w:val="00B5682E"/>
    <w:rsid w:val="00B60433"/>
    <w:rsid w:val="00B60449"/>
    <w:rsid w:val="00B614D6"/>
    <w:rsid w:val="00B61B09"/>
    <w:rsid w:val="00B6233F"/>
    <w:rsid w:val="00B628E8"/>
    <w:rsid w:val="00B63991"/>
    <w:rsid w:val="00B64645"/>
    <w:rsid w:val="00B64BE9"/>
    <w:rsid w:val="00B64E68"/>
    <w:rsid w:val="00B65FF0"/>
    <w:rsid w:val="00B66F1F"/>
    <w:rsid w:val="00B70CC3"/>
    <w:rsid w:val="00B7140B"/>
    <w:rsid w:val="00B73D94"/>
    <w:rsid w:val="00B751EB"/>
    <w:rsid w:val="00B75A2C"/>
    <w:rsid w:val="00B75D31"/>
    <w:rsid w:val="00B765C0"/>
    <w:rsid w:val="00B80A87"/>
    <w:rsid w:val="00B80BA0"/>
    <w:rsid w:val="00B82100"/>
    <w:rsid w:val="00B82C13"/>
    <w:rsid w:val="00B83D15"/>
    <w:rsid w:val="00B84F84"/>
    <w:rsid w:val="00B850B6"/>
    <w:rsid w:val="00B86489"/>
    <w:rsid w:val="00B8677E"/>
    <w:rsid w:val="00B86997"/>
    <w:rsid w:val="00B870CE"/>
    <w:rsid w:val="00B87D96"/>
    <w:rsid w:val="00B90799"/>
    <w:rsid w:val="00B9135C"/>
    <w:rsid w:val="00B915D6"/>
    <w:rsid w:val="00B9235C"/>
    <w:rsid w:val="00B92B70"/>
    <w:rsid w:val="00B92F6B"/>
    <w:rsid w:val="00B92F72"/>
    <w:rsid w:val="00B9312F"/>
    <w:rsid w:val="00B9366B"/>
    <w:rsid w:val="00B94843"/>
    <w:rsid w:val="00B94C03"/>
    <w:rsid w:val="00B94D3A"/>
    <w:rsid w:val="00B94DA3"/>
    <w:rsid w:val="00B950B4"/>
    <w:rsid w:val="00B95E35"/>
    <w:rsid w:val="00B9702B"/>
    <w:rsid w:val="00B972B7"/>
    <w:rsid w:val="00B97A92"/>
    <w:rsid w:val="00BA1138"/>
    <w:rsid w:val="00BA12EA"/>
    <w:rsid w:val="00BA2230"/>
    <w:rsid w:val="00BA4C82"/>
    <w:rsid w:val="00BB1042"/>
    <w:rsid w:val="00BB1581"/>
    <w:rsid w:val="00BB2083"/>
    <w:rsid w:val="00BB3CD4"/>
    <w:rsid w:val="00BB3E8F"/>
    <w:rsid w:val="00BB4402"/>
    <w:rsid w:val="00BB45FB"/>
    <w:rsid w:val="00BB5E56"/>
    <w:rsid w:val="00BC10D5"/>
    <w:rsid w:val="00BC1979"/>
    <w:rsid w:val="00BC1D23"/>
    <w:rsid w:val="00BC234C"/>
    <w:rsid w:val="00BC363E"/>
    <w:rsid w:val="00BC4EAB"/>
    <w:rsid w:val="00BC54E4"/>
    <w:rsid w:val="00BC5E04"/>
    <w:rsid w:val="00BC6ED3"/>
    <w:rsid w:val="00BC7DDC"/>
    <w:rsid w:val="00BC7FE6"/>
    <w:rsid w:val="00BD1101"/>
    <w:rsid w:val="00BD1AEA"/>
    <w:rsid w:val="00BD2511"/>
    <w:rsid w:val="00BD50A4"/>
    <w:rsid w:val="00BD5ADC"/>
    <w:rsid w:val="00BD6E71"/>
    <w:rsid w:val="00BD70D4"/>
    <w:rsid w:val="00BE10B6"/>
    <w:rsid w:val="00BE1FDE"/>
    <w:rsid w:val="00BE21C3"/>
    <w:rsid w:val="00BE3AB2"/>
    <w:rsid w:val="00BE3F3F"/>
    <w:rsid w:val="00BE529F"/>
    <w:rsid w:val="00BE53F6"/>
    <w:rsid w:val="00BE5F49"/>
    <w:rsid w:val="00BE6C1C"/>
    <w:rsid w:val="00BE7CC0"/>
    <w:rsid w:val="00BF00E7"/>
    <w:rsid w:val="00BF03D3"/>
    <w:rsid w:val="00BF0539"/>
    <w:rsid w:val="00BF1074"/>
    <w:rsid w:val="00BF1342"/>
    <w:rsid w:val="00BF2CDB"/>
    <w:rsid w:val="00BF6585"/>
    <w:rsid w:val="00BF7FBC"/>
    <w:rsid w:val="00C00122"/>
    <w:rsid w:val="00C0110D"/>
    <w:rsid w:val="00C03DAD"/>
    <w:rsid w:val="00C045FB"/>
    <w:rsid w:val="00C0785F"/>
    <w:rsid w:val="00C07AE2"/>
    <w:rsid w:val="00C10FCA"/>
    <w:rsid w:val="00C13114"/>
    <w:rsid w:val="00C142B9"/>
    <w:rsid w:val="00C144CE"/>
    <w:rsid w:val="00C145AC"/>
    <w:rsid w:val="00C16105"/>
    <w:rsid w:val="00C16478"/>
    <w:rsid w:val="00C21B95"/>
    <w:rsid w:val="00C21E7E"/>
    <w:rsid w:val="00C2315C"/>
    <w:rsid w:val="00C239D6"/>
    <w:rsid w:val="00C23E71"/>
    <w:rsid w:val="00C2472C"/>
    <w:rsid w:val="00C24CF9"/>
    <w:rsid w:val="00C24EDC"/>
    <w:rsid w:val="00C27C5F"/>
    <w:rsid w:val="00C30354"/>
    <w:rsid w:val="00C30740"/>
    <w:rsid w:val="00C317DA"/>
    <w:rsid w:val="00C31E98"/>
    <w:rsid w:val="00C3208A"/>
    <w:rsid w:val="00C3224F"/>
    <w:rsid w:val="00C3278F"/>
    <w:rsid w:val="00C3341D"/>
    <w:rsid w:val="00C33B9F"/>
    <w:rsid w:val="00C33D1F"/>
    <w:rsid w:val="00C33FCF"/>
    <w:rsid w:val="00C36D2F"/>
    <w:rsid w:val="00C3761C"/>
    <w:rsid w:val="00C37947"/>
    <w:rsid w:val="00C37EC0"/>
    <w:rsid w:val="00C40956"/>
    <w:rsid w:val="00C40CA5"/>
    <w:rsid w:val="00C42F3E"/>
    <w:rsid w:val="00C45689"/>
    <w:rsid w:val="00C47324"/>
    <w:rsid w:val="00C507B0"/>
    <w:rsid w:val="00C5113F"/>
    <w:rsid w:val="00C517BD"/>
    <w:rsid w:val="00C51A10"/>
    <w:rsid w:val="00C525A8"/>
    <w:rsid w:val="00C5305C"/>
    <w:rsid w:val="00C544E8"/>
    <w:rsid w:val="00C56057"/>
    <w:rsid w:val="00C56C91"/>
    <w:rsid w:val="00C574FE"/>
    <w:rsid w:val="00C57600"/>
    <w:rsid w:val="00C602EC"/>
    <w:rsid w:val="00C6048D"/>
    <w:rsid w:val="00C60FBD"/>
    <w:rsid w:val="00C6154E"/>
    <w:rsid w:val="00C617C7"/>
    <w:rsid w:val="00C61855"/>
    <w:rsid w:val="00C642F1"/>
    <w:rsid w:val="00C65B56"/>
    <w:rsid w:val="00C6710D"/>
    <w:rsid w:val="00C7030B"/>
    <w:rsid w:val="00C7404E"/>
    <w:rsid w:val="00C74B92"/>
    <w:rsid w:val="00C75A7D"/>
    <w:rsid w:val="00C76453"/>
    <w:rsid w:val="00C7659A"/>
    <w:rsid w:val="00C80EAD"/>
    <w:rsid w:val="00C81B75"/>
    <w:rsid w:val="00C81CC6"/>
    <w:rsid w:val="00C81E38"/>
    <w:rsid w:val="00C8245F"/>
    <w:rsid w:val="00C82A2C"/>
    <w:rsid w:val="00C82EEB"/>
    <w:rsid w:val="00C845AE"/>
    <w:rsid w:val="00C868ED"/>
    <w:rsid w:val="00C86D51"/>
    <w:rsid w:val="00C87744"/>
    <w:rsid w:val="00C90ABE"/>
    <w:rsid w:val="00C91235"/>
    <w:rsid w:val="00C91601"/>
    <w:rsid w:val="00C91834"/>
    <w:rsid w:val="00C91B4D"/>
    <w:rsid w:val="00C926E8"/>
    <w:rsid w:val="00C93B29"/>
    <w:rsid w:val="00C9501A"/>
    <w:rsid w:val="00C954E7"/>
    <w:rsid w:val="00C95ABB"/>
    <w:rsid w:val="00C960C9"/>
    <w:rsid w:val="00C962A8"/>
    <w:rsid w:val="00C9646A"/>
    <w:rsid w:val="00C9661A"/>
    <w:rsid w:val="00C969CE"/>
    <w:rsid w:val="00C96B21"/>
    <w:rsid w:val="00C96CCF"/>
    <w:rsid w:val="00C97B6B"/>
    <w:rsid w:val="00C97F5E"/>
    <w:rsid w:val="00CA0856"/>
    <w:rsid w:val="00CA1AA8"/>
    <w:rsid w:val="00CA1D09"/>
    <w:rsid w:val="00CA3C29"/>
    <w:rsid w:val="00CA6445"/>
    <w:rsid w:val="00CA6AC0"/>
    <w:rsid w:val="00CB01E8"/>
    <w:rsid w:val="00CB0A4B"/>
    <w:rsid w:val="00CB1AF4"/>
    <w:rsid w:val="00CB24D6"/>
    <w:rsid w:val="00CB4516"/>
    <w:rsid w:val="00CB4DE9"/>
    <w:rsid w:val="00CB4E69"/>
    <w:rsid w:val="00CB50A7"/>
    <w:rsid w:val="00CB5C2A"/>
    <w:rsid w:val="00CB635A"/>
    <w:rsid w:val="00CB726F"/>
    <w:rsid w:val="00CB7AC6"/>
    <w:rsid w:val="00CC1E22"/>
    <w:rsid w:val="00CC1EC9"/>
    <w:rsid w:val="00CC1F21"/>
    <w:rsid w:val="00CC20C8"/>
    <w:rsid w:val="00CC27C1"/>
    <w:rsid w:val="00CC2A50"/>
    <w:rsid w:val="00CC3854"/>
    <w:rsid w:val="00CC396F"/>
    <w:rsid w:val="00CC397F"/>
    <w:rsid w:val="00CC4464"/>
    <w:rsid w:val="00CC46A6"/>
    <w:rsid w:val="00CC5269"/>
    <w:rsid w:val="00CC618D"/>
    <w:rsid w:val="00CC6632"/>
    <w:rsid w:val="00CC726C"/>
    <w:rsid w:val="00CD043A"/>
    <w:rsid w:val="00CD0B0A"/>
    <w:rsid w:val="00CD15D6"/>
    <w:rsid w:val="00CD2CA0"/>
    <w:rsid w:val="00CD5894"/>
    <w:rsid w:val="00CD6C3C"/>
    <w:rsid w:val="00CD73DA"/>
    <w:rsid w:val="00CD7FCA"/>
    <w:rsid w:val="00CD7FCC"/>
    <w:rsid w:val="00CE04F8"/>
    <w:rsid w:val="00CE05A7"/>
    <w:rsid w:val="00CE1658"/>
    <w:rsid w:val="00CE1A11"/>
    <w:rsid w:val="00CE2736"/>
    <w:rsid w:val="00CE2D45"/>
    <w:rsid w:val="00CE30F0"/>
    <w:rsid w:val="00CE3DF0"/>
    <w:rsid w:val="00CE5562"/>
    <w:rsid w:val="00CE6848"/>
    <w:rsid w:val="00CE7BFF"/>
    <w:rsid w:val="00CE7D58"/>
    <w:rsid w:val="00CF038E"/>
    <w:rsid w:val="00CF0D68"/>
    <w:rsid w:val="00CF0F9A"/>
    <w:rsid w:val="00CF151E"/>
    <w:rsid w:val="00CF3696"/>
    <w:rsid w:val="00CF3976"/>
    <w:rsid w:val="00CF45E3"/>
    <w:rsid w:val="00CF4A91"/>
    <w:rsid w:val="00CF5392"/>
    <w:rsid w:val="00CF5B01"/>
    <w:rsid w:val="00CF6E0F"/>
    <w:rsid w:val="00CF709E"/>
    <w:rsid w:val="00CF725E"/>
    <w:rsid w:val="00CF780C"/>
    <w:rsid w:val="00D001A6"/>
    <w:rsid w:val="00D0137D"/>
    <w:rsid w:val="00D02269"/>
    <w:rsid w:val="00D029AC"/>
    <w:rsid w:val="00D029BB"/>
    <w:rsid w:val="00D03B6F"/>
    <w:rsid w:val="00D0483C"/>
    <w:rsid w:val="00D04E8C"/>
    <w:rsid w:val="00D05F9D"/>
    <w:rsid w:val="00D06057"/>
    <w:rsid w:val="00D0647D"/>
    <w:rsid w:val="00D10025"/>
    <w:rsid w:val="00D11625"/>
    <w:rsid w:val="00D1174F"/>
    <w:rsid w:val="00D11914"/>
    <w:rsid w:val="00D12CDD"/>
    <w:rsid w:val="00D1363E"/>
    <w:rsid w:val="00D138BC"/>
    <w:rsid w:val="00D13B23"/>
    <w:rsid w:val="00D15827"/>
    <w:rsid w:val="00D159D8"/>
    <w:rsid w:val="00D15F14"/>
    <w:rsid w:val="00D1706D"/>
    <w:rsid w:val="00D17254"/>
    <w:rsid w:val="00D22DE6"/>
    <w:rsid w:val="00D2352E"/>
    <w:rsid w:val="00D24218"/>
    <w:rsid w:val="00D24F0B"/>
    <w:rsid w:val="00D25FF1"/>
    <w:rsid w:val="00D26020"/>
    <w:rsid w:val="00D26F54"/>
    <w:rsid w:val="00D26FAF"/>
    <w:rsid w:val="00D2743E"/>
    <w:rsid w:val="00D279E4"/>
    <w:rsid w:val="00D27CC7"/>
    <w:rsid w:val="00D27E2A"/>
    <w:rsid w:val="00D31496"/>
    <w:rsid w:val="00D320D1"/>
    <w:rsid w:val="00D35EE1"/>
    <w:rsid w:val="00D36D8C"/>
    <w:rsid w:val="00D37263"/>
    <w:rsid w:val="00D37FF5"/>
    <w:rsid w:val="00D40BA6"/>
    <w:rsid w:val="00D40F5C"/>
    <w:rsid w:val="00D41821"/>
    <w:rsid w:val="00D41881"/>
    <w:rsid w:val="00D42BAD"/>
    <w:rsid w:val="00D42BDF"/>
    <w:rsid w:val="00D43366"/>
    <w:rsid w:val="00D4505E"/>
    <w:rsid w:val="00D45411"/>
    <w:rsid w:val="00D4675C"/>
    <w:rsid w:val="00D47659"/>
    <w:rsid w:val="00D478DD"/>
    <w:rsid w:val="00D478EA"/>
    <w:rsid w:val="00D47EE5"/>
    <w:rsid w:val="00D50D3F"/>
    <w:rsid w:val="00D5122F"/>
    <w:rsid w:val="00D533E8"/>
    <w:rsid w:val="00D53634"/>
    <w:rsid w:val="00D53C70"/>
    <w:rsid w:val="00D55F14"/>
    <w:rsid w:val="00D56472"/>
    <w:rsid w:val="00D56D8E"/>
    <w:rsid w:val="00D56DC6"/>
    <w:rsid w:val="00D608B0"/>
    <w:rsid w:val="00D61743"/>
    <w:rsid w:val="00D622EF"/>
    <w:rsid w:val="00D63475"/>
    <w:rsid w:val="00D6480C"/>
    <w:rsid w:val="00D64AB7"/>
    <w:rsid w:val="00D65116"/>
    <w:rsid w:val="00D670DB"/>
    <w:rsid w:val="00D67AD8"/>
    <w:rsid w:val="00D71224"/>
    <w:rsid w:val="00D71A90"/>
    <w:rsid w:val="00D71CF6"/>
    <w:rsid w:val="00D7240A"/>
    <w:rsid w:val="00D73C78"/>
    <w:rsid w:val="00D74383"/>
    <w:rsid w:val="00D745B7"/>
    <w:rsid w:val="00D745C6"/>
    <w:rsid w:val="00D757AC"/>
    <w:rsid w:val="00D75A80"/>
    <w:rsid w:val="00D7652F"/>
    <w:rsid w:val="00D80F3C"/>
    <w:rsid w:val="00D819E4"/>
    <w:rsid w:val="00D81BFC"/>
    <w:rsid w:val="00D81C43"/>
    <w:rsid w:val="00D82D0F"/>
    <w:rsid w:val="00D83898"/>
    <w:rsid w:val="00D849DF"/>
    <w:rsid w:val="00D856B2"/>
    <w:rsid w:val="00D85F66"/>
    <w:rsid w:val="00D872B8"/>
    <w:rsid w:val="00D9015B"/>
    <w:rsid w:val="00D920CD"/>
    <w:rsid w:val="00D922D2"/>
    <w:rsid w:val="00D92D68"/>
    <w:rsid w:val="00D95676"/>
    <w:rsid w:val="00D95C29"/>
    <w:rsid w:val="00D96C05"/>
    <w:rsid w:val="00D96FF7"/>
    <w:rsid w:val="00DA0FA1"/>
    <w:rsid w:val="00DA1146"/>
    <w:rsid w:val="00DA18F5"/>
    <w:rsid w:val="00DA1909"/>
    <w:rsid w:val="00DA1E2F"/>
    <w:rsid w:val="00DA2025"/>
    <w:rsid w:val="00DA23F7"/>
    <w:rsid w:val="00DA43DD"/>
    <w:rsid w:val="00DA5324"/>
    <w:rsid w:val="00DA5E6F"/>
    <w:rsid w:val="00DA6F22"/>
    <w:rsid w:val="00DB0F69"/>
    <w:rsid w:val="00DB2E26"/>
    <w:rsid w:val="00DB3C7C"/>
    <w:rsid w:val="00DB50A1"/>
    <w:rsid w:val="00DB5558"/>
    <w:rsid w:val="00DB7093"/>
    <w:rsid w:val="00DB74A8"/>
    <w:rsid w:val="00DC09E0"/>
    <w:rsid w:val="00DC1130"/>
    <w:rsid w:val="00DC15D6"/>
    <w:rsid w:val="00DC24B4"/>
    <w:rsid w:val="00DC2B99"/>
    <w:rsid w:val="00DC39A0"/>
    <w:rsid w:val="00DC3C73"/>
    <w:rsid w:val="00DC3F6B"/>
    <w:rsid w:val="00DC4035"/>
    <w:rsid w:val="00DC4768"/>
    <w:rsid w:val="00DC5078"/>
    <w:rsid w:val="00DC6217"/>
    <w:rsid w:val="00DD1003"/>
    <w:rsid w:val="00DD14B1"/>
    <w:rsid w:val="00DD26A5"/>
    <w:rsid w:val="00DD2CA8"/>
    <w:rsid w:val="00DD3736"/>
    <w:rsid w:val="00DD3A03"/>
    <w:rsid w:val="00DD53E0"/>
    <w:rsid w:val="00DD56E8"/>
    <w:rsid w:val="00DD5717"/>
    <w:rsid w:val="00DD5D2E"/>
    <w:rsid w:val="00DE054B"/>
    <w:rsid w:val="00DE332A"/>
    <w:rsid w:val="00DE35BF"/>
    <w:rsid w:val="00DE3683"/>
    <w:rsid w:val="00DE3DD9"/>
    <w:rsid w:val="00DE3FF7"/>
    <w:rsid w:val="00DE4026"/>
    <w:rsid w:val="00DE64C5"/>
    <w:rsid w:val="00DE69DA"/>
    <w:rsid w:val="00DE74AC"/>
    <w:rsid w:val="00DF00B3"/>
    <w:rsid w:val="00DF09DE"/>
    <w:rsid w:val="00DF0D13"/>
    <w:rsid w:val="00DF1F71"/>
    <w:rsid w:val="00DF32DA"/>
    <w:rsid w:val="00DF463B"/>
    <w:rsid w:val="00DF50D0"/>
    <w:rsid w:val="00DF5634"/>
    <w:rsid w:val="00DF7BAC"/>
    <w:rsid w:val="00E01093"/>
    <w:rsid w:val="00E014EB"/>
    <w:rsid w:val="00E01A13"/>
    <w:rsid w:val="00E01E16"/>
    <w:rsid w:val="00E035A3"/>
    <w:rsid w:val="00E037D3"/>
    <w:rsid w:val="00E04095"/>
    <w:rsid w:val="00E06635"/>
    <w:rsid w:val="00E07EF6"/>
    <w:rsid w:val="00E1080E"/>
    <w:rsid w:val="00E10825"/>
    <w:rsid w:val="00E1094A"/>
    <w:rsid w:val="00E10DBD"/>
    <w:rsid w:val="00E11BF5"/>
    <w:rsid w:val="00E14D8C"/>
    <w:rsid w:val="00E1535B"/>
    <w:rsid w:val="00E15483"/>
    <w:rsid w:val="00E157DF"/>
    <w:rsid w:val="00E16016"/>
    <w:rsid w:val="00E169A4"/>
    <w:rsid w:val="00E1701F"/>
    <w:rsid w:val="00E17410"/>
    <w:rsid w:val="00E17B7A"/>
    <w:rsid w:val="00E219ED"/>
    <w:rsid w:val="00E21B8B"/>
    <w:rsid w:val="00E228BF"/>
    <w:rsid w:val="00E263D0"/>
    <w:rsid w:val="00E26FC0"/>
    <w:rsid w:val="00E27AE0"/>
    <w:rsid w:val="00E27DA2"/>
    <w:rsid w:val="00E31753"/>
    <w:rsid w:val="00E332CB"/>
    <w:rsid w:val="00E335E7"/>
    <w:rsid w:val="00E33B11"/>
    <w:rsid w:val="00E342F9"/>
    <w:rsid w:val="00E3478E"/>
    <w:rsid w:val="00E34A86"/>
    <w:rsid w:val="00E34B78"/>
    <w:rsid w:val="00E35BD6"/>
    <w:rsid w:val="00E36574"/>
    <w:rsid w:val="00E36697"/>
    <w:rsid w:val="00E3673F"/>
    <w:rsid w:val="00E372AF"/>
    <w:rsid w:val="00E37471"/>
    <w:rsid w:val="00E41A56"/>
    <w:rsid w:val="00E41EA3"/>
    <w:rsid w:val="00E42BC0"/>
    <w:rsid w:val="00E42E3F"/>
    <w:rsid w:val="00E43FA1"/>
    <w:rsid w:val="00E4562F"/>
    <w:rsid w:val="00E45B7F"/>
    <w:rsid w:val="00E45BC6"/>
    <w:rsid w:val="00E465B3"/>
    <w:rsid w:val="00E50737"/>
    <w:rsid w:val="00E51030"/>
    <w:rsid w:val="00E5305C"/>
    <w:rsid w:val="00E53A72"/>
    <w:rsid w:val="00E56741"/>
    <w:rsid w:val="00E5719E"/>
    <w:rsid w:val="00E575D5"/>
    <w:rsid w:val="00E60D74"/>
    <w:rsid w:val="00E63EA5"/>
    <w:rsid w:val="00E64681"/>
    <w:rsid w:val="00E65BEB"/>
    <w:rsid w:val="00E66671"/>
    <w:rsid w:val="00E66805"/>
    <w:rsid w:val="00E67055"/>
    <w:rsid w:val="00E67B7E"/>
    <w:rsid w:val="00E67E72"/>
    <w:rsid w:val="00E70D90"/>
    <w:rsid w:val="00E70ED3"/>
    <w:rsid w:val="00E7241B"/>
    <w:rsid w:val="00E724D1"/>
    <w:rsid w:val="00E7250F"/>
    <w:rsid w:val="00E72756"/>
    <w:rsid w:val="00E728FA"/>
    <w:rsid w:val="00E73A23"/>
    <w:rsid w:val="00E73D5B"/>
    <w:rsid w:val="00E7522D"/>
    <w:rsid w:val="00E75635"/>
    <w:rsid w:val="00E75AA0"/>
    <w:rsid w:val="00E77840"/>
    <w:rsid w:val="00E77C06"/>
    <w:rsid w:val="00E77D6B"/>
    <w:rsid w:val="00E8139F"/>
    <w:rsid w:val="00E81ACC"/>
    <w:rsid w:val="00E83954"/>
    <w:rsid w:val="00E83D2B"/>
    <w:rsid w:val="00E83D4B"/>
    <w:rsid w:val="00E83E1B"/>
    <w:rsid w:val="00E84CBD"/>
    <w:rsid w:val="00E85D76"/>
    <w:rsid w:val="00E86870"/>
    <w:rsid w:val="00E906BD"/>
    <w:rsid w:val="00E90801"/>
    <w:rsid w:val="00E916B8"/>
    <w:rsid w:val="00E918E8"/>
    <w:rsid w:val="00E91C1C"/>
    <w:rsid w:val="00E92654"/>
    <w:rsid w:val="00E92A1E"/>
    <w:rsid w:val="00E94842"/>
    <w:rsid w:val="00E949AC"/>
    <w:rsid w:val="00E94AA9"/>
    <w:rsid w:val="00E960C7"/>
    <w:rsid w:val="00E964C4"/>
    <w:rsid w:val="00E96757"/>
    <w:rsid w:val="00E96E59"/>
    <w:rsid w:val="00E97AAA"/>
    <w:rsid w:val="00EA0652"/>
    <w:rsid w:val="00EA1183"/>
    <w:rsid w:val="00EA2795"/>
    <w:rsid w:val="00EA27B0"/>
    <w:rsid w:val="00EA2877"/>
    <w:rsid w:val="00EA46B2"/>
    <w:rsid w:val="00EA500A"/>
    <w:rsid w:val="00EA7814"/>
    <w:rsid w:val="00EA7E5D"/>
    <w:rsid w:val="00EB058E"/>
    <w:rsid w:val="00EB191A"/>
    <w:rsid w:val="00EB313B"/>
    <w:rsid w:val="00EB4912"/>
    <w:rsid w:val="00EB5DB6"/>
    <w:rsid w:val="00EB76DF"/>
    <w:rsid w:val="00EB79E0"/>
    <w:rsid w:val="00EC2C0C"/>
    <w:rsid w:val="00EC5448"/>
    <w:rsid w:val="00EC5C69"/>
    <w:rsid w:val="00EC61C1"/>
    <w:rsid w:val="00EC7EAF"/>
    <w:rsid w:val="00ED037E"/>
    <w:rsid w:val="00ED2A85"/>
    <w:rsid w:val="00ED693B"/>
    <w:rsid w:val="00ED6CED"/>
    <w:rsid w:val="00EE00D9"/>
    <w:rsid w:val="00EE0C6F"/>
    <w:rsid w:val="00EE0CA8"/>
    <w:rsid w:val="00EE1A45"/>
    <w:rsid w:val="00EE23C1"/>
    <w:rsid w:val="00EE4618"/>
    <w:rsid w:val="00EE549A"/>
    <w:rsid w:val="00EE616D"/>
    <w:rsid w:val="00EE783D"/>
    <w:rsid w:val="00EE786A"/>
    <w:rsid w:val="00EE790C"/>
    <w:rsid w:val="00EE7F12"/>
    <w:rsid w:val="00EF057F"/>
    <w:rsid w:val="00EF0B76"/>
    <w:rsid w:val="00EF1719"/>
    <w:rsid w:val="00EF2399"/>
    <w:rsid w:val="00EF252E"/>
    <w:rsid w:val="00EF2FC4"/>
    <w:rsid w:val="00EF40FC"/>
    <w:rsid w:val="00EF5181"/>
    <w:rsid w:val="00EF53E6"/>
    <w:rsid w:val="00EF557F"/>
    <w:rsid w:val="00EF72D6"/>
    <w:rsid w:val="00EF7B38"/>
    <w:rsid w:val="00EF7DE0"/>
    <w:rsid w:val="00F000D4"/>
    <w:rsid w:val="00F00253"/>
    <w:rsid w:val="00F007C3"/>
    <w:rsid w:val="00F025EF"/>
    <w:rsid w:val="00F05480"/>
    <w:rsid w:val="00F05895"/>
    <w:rsid w:val="00F05D27"/>
    <w:rsid w:val="00F06CD4"/>
    <w:rsid w:val="00F06D88"/>
    <w:rsid w:val="00F06DBE"/>
    <w:rsid w:val="00F0729C"/>
    <w:rsid w:val="00F0755B"/>
    <w:rsid w:val="00F07AE7"/>
    <w:rsid w:val="00F121AB"/>
    <w:rsid w:val="00F12BC8"/>
    <w:rsid w:val="00F13D79"/>
    <w:rsid w:val="00F14789"/>
    <w:rsid w:val="00F14EB7"/>
    <w:rsid w:val="00F166B4"/>
    <w:rsid w:val="00F17408"/>
    <w:rsid w:val="00F17F52"/>
    <w:rsid w:val="00F205F6"/>
    <w:rsid w:val="00F221E5"/>
    <w:rsid w:val="00F2388E"/>
    <w:rsid w:val="00F249AA"/>
    <w:rsid w:val="00F2504E"/>
    <w:rsid w:val="00F25281"/>
    <w:rsid w:val="00F25822"/>
    <w:rsid w:val="00F2593D"/>
    <w:rsid w:val="00F30D1C"/>
    <w:rsid w:val="00F32192"/>
    <w:rsid w:val="00F327E7"/>
    <w:rsid w:val="00F3349D"/>
    <w:rsid w:val="00F34130"/>
    <w:rsid w:val="00F35A50"/>
    <w:rsid w:val="00F35DC3"/>
    <w:rsid w:val="00F36103"/>
    <w:rsid w:val="00F3674C"/>
    <w:rsid w:val="00F36858"/>
    <w:rsid w:val="00F36920"/>
    <w:rsid w:val="00F36B0A"/>
    <w:rsid w:val="00F370C7"/>
    <w:rsid w:val="00F375FA"/>
    <w:rsid w:val="00F40FE0"/>
    <w:rsid w:val="00F41BAA"/>
    <w:rsid w:val="00F41F9A"/>
    <w:rsid w:val="00F42F13"/>
    <w:rsid w:val="00F435E8"/>
    <w:rsid w:val="00F436D9"/>
    <w:rsid w:val="00F43BF7"/>
    <w:rsid w:val="00F43DFD"/>
    <w:rsid w:val="00F462B9"/>
    <w:rsid w:val="00F46A55"/>
    <w:rsid w:val="00F47597"/>
    <w:rsid w:val="00F47FCB"/>
    <w:rsid w:val="00F50170"/>
    <w:rsid w:val="00F51D31"/>
    <w:rsid w:val="00F53D1D"/>
    <w:rsid w:val="00F53E86"/>
    <w:rsid w:val="00F53FDE"/>
    <w:rsid w:val="00F56309"/>
    <w:rsid w:val="00F60A0B"/>
    <w:rsid w:val="00F6211A"/>
    <w:rsid w:val="00F62A0E"/>
    <w:rsid w:val="00F63ECF"/>
    <w:rsid w:val="00F64A77"/>
    <w:rsid w:val="00F65F94"/>
    <w:rsid w:val="00F663B0"/>
    <w:rsid w:val="00F67FAB"/>
    <w:rsid w:val="00F722B7"/>
    <w:rsid w:val="00F72A0B"/>
    <w:rsid w:val="00F72DFF"/>
    <w:rsid w:val="00F7426E"/>
    <w:rsid w:val="00F74312"/>
    <w:rsid w:val="00F74460"/>
    <w:rsid w:val="00F772D2"/>
    <w:rsid w:val="00F807C3"/>
    <w:rsid w:val="00F80FFE"/>
    <w:rsid w:val="00F838FC"/>
    <w:rsid w:val="00F84B77"/>
    <w:rsid w:val="00F8652D"/>
    <w:rsid w:val="00F868D6"/>
    <w:rsid w:val="00F9185D"/>
    <w:rsid w:val="00F92411"/>
    <w:rsid w:val="00F927E5"/>
    <w:rsid w:val="00F944BA"/>
    <w:rsid w:val="00F96E34"/>
    <w:rsid w:val="00FA081B"/>
    <w:rsid w:val="00FA0F3C"/>
    <w:rsid w:val="00FA15F6"/>
    <w:rsid w:val="00FA1AC2"/>
    <w:rsid w:val="00FA1EB5"/>
    <w:rsid w:val="00FA203E"/>
    <w:rsid w:val="00FA27C0"/>
    <w:rsid w:val="00FA2857"/>
    <w:rsid w:val="00FA3DB3"/>
    <w:rsid w:val="00FA5016"/>
    <w:rsid w:val="00FA57EF"/>
    <w:rsid w:val="00FA6710"/>
    <w:rsid w:val="00FA67EE"/>
    <w:rsid w:val="00FA6BA2"/>
    <w:rsid w:val="00FA6E44"/>
    <w:rsid w:val="00FB121D"/>
    <w:rsid w:val="00FB17DE"/>
    <w:rsid w:val="00FB45B4"/>
    <w:rsid w:val="00FB4731"/>
    <w:rsid w:val="00FB59EB"/>
    <w:rsid w:val="00FB6570"/>
    <w:rsid w:val="00FB67B4"/>
    <w:rsid w:val="00FB7E93"/>
    <w:rsid w:val="00FC0118"/>
    <w:rsid w:val="00FC0557"/>
    <w:rsid w:val="00FC0EB0"/>
    <w:rsid w:val="00FC1B5F"/>
    <w:rsid w:val="00FC1BDB"/>
    <w:rsid w:val="00FC248C"/>
    <w:rsid w:val="00FC36B3"/>
    <w:rsid w:val="00FC5247"/>
    <w:rsid w:val="00FC6573"/>
    <w:rsid w:val="00FC6677"/>
    <w:rsid w:val="00FC677C"/>
    <w:rsid w:val="00FC75D4"/>
    <w:rsid w:val="00FC7D99"/>
    <w:rsid w:val="00FD036C"/>
    <w:rsid w:val="00FD068F"/>
    <w:rsid w:val="00FD1320"/>
    <w:rsid w:val="00FD1FF8"/>
    <w:rsid w:val="00FD455E"/>
    <w:rsid w:val="00FD46E6"/>
    <w:rsid w:val="00FD54A4"/>
    <w:rsid w:val="00FD59B3"/>
    <w:rsid w:val="00FD691B"/>
    <w:rsid w:val="00FD694D"/>
    <w:rsid w:val="00FD6FCC"/>
    <w:rsid w:val="00FE00AD"/>
    <w:rsid w:val="00FE092A"/>
    <w:rsid w:val="00FE1706"/>
    <w:rsid w:val="00FE1BBA"/>
    <w:rsid w:val="00FE2332"/>
    <w:rsid w:val="00FE3FC2"/>
    <w:rsid w:val="00FE412C"/>
    <w:rsid w:val="00FE467A"/>
    <w:rsid w:val="00FE4E09"/>
    <w:rsid w:val="00FE6417"/>
    <w:rsid w:val="00FE69A0"/>
    <w:rsid w:val="00FE6A9A"/>
    <w:rsid w:val="00FE7FE4"/>
    <w:rsid w:val="00FF21DD"/>
    <w:rsid w:val="00FF29F6"/>
    <w:rsid w:val="00FF76FB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1D"/>
  </w:style>
  <w:style w:type="paragraph" w:styleId="1">
    <w:name w:val="heading 1"/>
    <w:basedOn w:val="a"/>
    <w:link w:val="10"/>
    <w:uiPriority w:val="9"/>
    <w:qFormat/>
    <w:rsid w:val="00781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3278F"/>
  </w:style>
  <w:style w:type="paragraph" w:customStyle="1" w:styleId="p13">
    <w:name w:val="p13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3278F"/>
  </w:style>
  <w:style w:type="paragraph" w:customStyle="1" w:styleId="p15">
    <w:name w:val="p15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278F"/>
  </w:style>
  <w:style w:type="paragraph" w:customStyle="1" w:styleId="p21">
    <w:name w:val="p21"/>
    <w:basedOn w:val="a"/>
    <w:rsid w:val="00C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A06C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342"/>
  </w:style>
  <w:style w:type="paragraph" w:styleId="a6">
    <w:name w:val="footer"/>
    <w:basedOn w:val="a"/>
    <w:link w:val="a7"/>
    <w:uiPriority w:val="99"/>
    <w:unhideWhenUsed/>
    <w:rsid w:val="00BF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342"/>
  </w:style>
  <w:style w:type="paragraph" w:styleId="a8">
    <w:name w:val="List Paragraph"/>
    <w:basedOn w:val="a"/>
    <w:uiPriority w:val="34"/>
    <w:qFormat/>
    <w:rsid w:val="003F6E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1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21CADA9D6E38EA94ECEB11E300382BBD461209FF7A90CBD4F63D2112CDCC1CDD1685FA9X4E" TargetMode="External"/><Relationship Id="rId13" Type="http://schemas.openxmlformats.org/officeDocument/2006/relationships/hyperlink" Target="http://clck.yandex.ru/redir/dv/*data=url%3Dhttp%253A%252F%252Fwww.gosuslugi.ru%26ts%3D1450267339%26uid%3D2354997841440145431&amp;sign=e9bf22168b1605df43dc58ad55735baf&amp;key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http%253A%252F%252Fwww.gosuslugi.ru%26ts%3D1450267339%26uid%3D2354997841440145431&amp;sign=e9bf22168b1605df43dc58ad55735baf&amp;key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http%253A%252F%252Fwww.gosuslugi.ru%26ts%3D1450267339%26uid%3D2354997841440145431&amp;sign=e9bf22168b1605df43dc58ad55735baf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ck.yandex.ru/redir/dv/*data=url%3Dhttp%253A%252F%252Fwww.gosuslugi.ru%26ts%3D1450267339%26uid%3D2354997841440145431&amp;sign=e9bf22168b1605df43dc58ad55735baf&amp;keyno=1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21CADA9D6E38EA94ECEB11E300382BBD461209FF7A90CBD4F63D2112CDCC1CDD1685C91547ABFA1X7E" TargetMode="External"/><Relationship Id="rId14" Type="http://schemas.openxmlformats.org/officeDocument/2006/relationships/hyperlink" Target="http://clck.yandex.ru/redir/dv/*data=url%3Dhttp%253A%252F%252Fwww.gosuslugi.ru%26ts%3D1450267339%26uid%3D2354997841440145431&amp;sign=e9bf22168b1605df43dc58ad55735ba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50E-9A13-4890-AE4E-08448B0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чева М.В.</Company>
  <LinksUpToDate>false</LinksUpToDate>
  <CharactersWithSpaces>4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опеке и попечительству</dc:creator>
  <cp:keywords/>
  <dc:description/>
  <cp:lastModifiedBy>Отдел по опеке и попечительству</cp:lastModifiedBy>
  <cp:revision>25</cp:revision>
  <cp:lastPrinted>2016-03-31T07:15:00Z</cp:lastPrinted>
  <dcterms:created xsi:type="dcterms:W3CDTF">2015-12-16T11:01:00Z</dcterms:created>
  <dcterms:modified xsi:type="dcterms:W3CDTF">2016-10-10T07:18:00Z</dcterms:modified>
</cp:coreProperties>
</file>